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80" w:rsidRDefault="00F54B80" w:rsidP="009301A0">
      <w:pPr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>HYPERLINK "C:\\Users\\Галина\\Desktop\\_Форум София\\Sophia_01.docx"</w:instrText>
      </w:r>
      <w:r>
        <w:fldChar w:fldCharType="separate"/>
      </w:r>
      <w:proofErr w:type="gramStart"/>
      <w:r w:rsidRPr="000C3E76">
        <w:rPr>
          <w:rStyle w:val="a3"/>
          <w:rFonts w:ascii="Times New Roman" w:hAnsi="Times New Roman" w:cs="Times New Roman"/>
          <w:sz w:val="28"/>
          <w:szCs w:val="28"/>
        </w:rPr>
        <w:t>1</w:t>
      </w:r>
      <w:r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r w:rsidRPr="00DA5F35">
        <w:rPr>
          <w:rFonts w:ascii="Times New Roman" w:hAnsi="Times New Roman" w:cs="Times New Roman"/>
          <w:sz w:val="28"/>
          <w:szCs w:val="28"/>
        </w:rPr>
        <w:t>7</w:t>
      </w:r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10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11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12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13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14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15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0C3E76">
          <w:rPr>
            <w:rStyle w:val="a3"/>
            <w:rFonts w:ascii="Times New Roman" w:hAnsi="Times New Roman" w:cs="Times New Roman"/>
            <w:sz w:val="28"/>
            <w:szCs w:val="28"/>
          </w:rPr>
          <w:t>16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17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18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19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20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21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22</w:t>
        </w:r>
        <w:proofErr w:type="gramEnd"/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23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24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25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26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27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28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29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30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31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32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33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34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35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36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37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38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39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40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41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42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43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44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45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46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47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48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49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50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51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52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53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54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Pr="006375ED">
          <w:rPr>
            <w:rStyle w:val="a3"/>
            <w:rFonts w:ascii="Times New Roman" w:hAnsi="Times New Roman" w:cs="Times New Roman"/>
            <w:sz w:val="28"/>
            <w:szCs w:val="28"/>
          </w:rPr>
          <w:t>55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56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57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58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59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64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60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61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62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63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64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69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65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70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66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71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67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72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68</w:t>
        </w:r>
      </w:hyperlink>
      <w:r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73" w:history="1">
        <w:r w:rsidRPr="00D04829">
          <w:rPr>
            <w:rStyle w:val="a3"/>
            <w:rFonts w:ascii="Times New Roman" w:hAnsi="Times New Roman" w:cs="Times New Roman"/>
            <w:sz w:val="28"/>
            <w:szCs w:val="28"/>
          </w:rPr>
          <w:t>69</w:t>
        </w:r>
      </w:hyperlink>
    </w:p>
    <w:p w:rsidR="009301A0" w:rsidRDefault="009301A0" w:rsidP="009301A0">
      <w:r>
        <w:t xml:space="preserve">                        </w:t>
      </w:r>
      <w:proofErr w:type="spellStart"/>
      <w:r>
        <w:t>aries</w:t>
      </w:r>
      <w:proofErr w:type="spellEnd"/>
    </w:p>
    <w:p w:rsidR="009301A0" w:rsidRDefault="009301A0" w:rsidP="009301A0">
      <w:r>
        <w:t xml:space="preserve">            Читатель </w:t>
      </w:r>
    </w:p>
    <w:p w:rsidR="009301A0" w:rsidRDefault="009301A0" w:rsidP="009301A0">
      <w:r>
        <w:t xml:space="preserve">            цитировать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Зарегистрирован: 27.01.2008</w:t>
      </w:r>
    </w:p>
    <w:p w:rsidR="009301A0" w:rsidRDefault="009301A0" w:rsidP="009301A0">
      <w:r>
        <w:t xml:space="preserve">            Сообщения: 38</w:t>
      </w:r>
    </w:p>
    <w:p w:rsidR="009301A0" w:rsidRDefault="009301A0" w:rsidP="009301A0">
      <w:r>
        <w:t xml:space="preserve">            Откуда: Москва</w:t>
      </w:r>
    </w:p>
    <w:p w:rsidR="009301A0" w:rsidRDefault="009301A0" w:rsidP="009301A0">
      <w:r>
        <w:t xml:space="preserve">                  Добавлено: Ср </w:t>
      </w:r>
      <w:proofErr w:type="spellStart"/>
      <w:proofErr w:type="gramStart"/>
      <w:r>
        <w:t>Апр</w:t>
      </w:r>
      <w:proofErr w:type="spellEnd"/>
      <w:proofErr w:type="gramEnd"/>
      <w:r>
        <w:t xml:space="preserve"> 02, 2008 23:39    Заголовок сообщения: </w:t>
      </w:r>
      <w:proofErr w:type="spellStart"/>
      <w:r>
        <w:t>Re</w:t>
      </w:r>
      <w:proofErr w:type="spellEnd"/>
      <w:r>
        <w:t xml:space="preserve">: </w:t>
      </w:r>
    </w:p>
    <w:p w:rsidR="009301A0" w:rsidRDefault="009301A0" w:rsidP="009301A0">
      <w:r>
        <w:t xml:space="preserve">                  Теория Сущностного Кодирования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      </w:t>
      </w:r>
      <w:proofErr w:type="spellStart"/>
      <w:r>
        <w:t>maxfakt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9301A0" w:rsidRDefault="009301A0" w:rsidP="009301A0">
      <w:r>
        <w:t xml:space="preserve">                        Итак, </w:t>
      </w:r>
      <w:proofErr w:type="spellStart"/>
      <w:r>
        <w:t>aries</w:t>
      </w:r>
      <w:proofErr w:type="spellEnd"/>
      <w:r>
        <w:t xml:space="preserve">, по нашему глубокому убеждению, у ТСК – </w:t>
      </w:r>
    </w:p>
    <w:p w:rsidR="009301A0" w:rsidRDefault="009301A0" w:rsidP="009301A0">
      <w:r>
        <w:t xml:space="preserve">                        огромное будущее, ибо та "Новая Общечеловеческая </w:t>
      </w:r>
    </w:p>
    <w:p w:rsidR="009301A0" w:rsidRDefault="009301A0" w:rsidP="009301A0">
      <w:r>
        <w:t xml:space="preserve">                        </w:t>
      </w:r>
      <w:proofErr w:type="gramStart"/>
      <w:r>
        <w:t xml:space="preserve">Духовность", приход которой (хотя пока ещё и в ясно не </w:t>
      </w:r>
      <w:proofErr w:type="gramEnd"/>
    </w:p>
    <w:p w:rsidR="009301A0" w:rsidRDefault="009301A0" w:rsidP="009301A0">
      <w:r>
        <w:t xml:space="preserve">                        сформулированном </w:t>
      </w:r>
      <w:proofErr w:type="gramStart"/>
      <w:r>
        <w:t>виде</w:t>
      </w:r>
      <w:proofErr w:type="gramEnd"/>
      <w:r>
        <w:t xml:space="preserve">) признаётся сегодня очень многими </w:t>
      </w:r>
    </w:p>
    <w:p w:rsidR="009301A0" w:rsidRDefault="009301A0" w:rsidP="009301A0">
      <w:r>
        <w:t xml:space="preserve">                        духовными искателями, </w:t>
      </w:r>
      <w:proofErr w:type="gramStart"/>
      <w:r>
        <w:t>связана</w:t>
      </w:r>
      <w:proofErr w:type="gramEnd"/>
      <w:r>
        <w:t xml:space="preserve"> именно с ТСК... </w:t>
      </w:r>
    </w:p>
    <w:p w:rsidR="009301A0" w:rsidRDefault="009301A0" w:rsidP="009301A0"/>
    <w:p w:rsidR="009301A0" w:rsidRDefault="009301A0" w:rsidP="009301A0">
      <w:r>
        <w:t xml:space="preserve">                  Да, конечно, я лично со всем этим полностью согласна: у ТСК, </w:t>
      </w:r>
      <w:proofErr w:type="gramStart"/>
      <w:r>
        <w:t>в</w:t>
      </w:r>
      <w:proofErr w:type="gramEnd"/>
      <w:r>
        <w:t xml:space="preserve"> </w:t>
      </w:r>
    </w:p>
    <w:p w:rsidR="009301A0" w:rsidRDefault="009301A0" w:rsidP="009301A0">
      <w:r>
        <w:lastRenderedPageBreak/>
        <w:t xml:space="preserve">                  </w:t>
      </w:r>
      <w:proofErr w:type="gramStart"/>
      <w:r>
        <w:t>плане</w:t>
      </w:r>
      <w:proofErr w:type="gramEnd"/>
      <w:r>
        <w:t xml:space="preserve"> зарождения Новой Общечеловеческой Духовности, никакой </w:t>
      </w:r>
    </w:p>
    <w:p w:rsidR="009301A0" w:rsidRDefault="009301A0" w:rsidP="009301A0">
      <w:r>
        <w:t xml:space="preserve">                  адекватной альтернативы просто не существует...  </w:t>
      </w:r>
    </w:p>
    <w:p w:rsidR="009301A0" w:rsidRDefault="009301A0" w:rsidP="009301A0"/>
    <w:p w:rsidR="009301A0" w:rsidRDefault="009301A0" w:rsidP="009301A0">
      <w:r>
        <w:t xml:space="preserve">                  Но я прекрасно понимаю и </w:t>
      </w:r>
      <w:proofErr w:type="gramStart"/>
      <w:r>
        <w:t>другое</w:t>
      </w:r>
      <w:proofErr w:type="gramEnd"/>
      <w:r>
        <w:t xml:space="preserve">: крайне инерционному мышлению </w:t>
      </w:r>
    </w:p>
    <w:p w:rsidR="009301A0" w:rsidRDefault="009301A0" w:rsidP="009301A0">
      <w:r>
        <w:t xml:space="preserve">                  и "</w:t>
      </w:r>
      <w:proofErr w:type="spellStart"/>
      <w:r>
        <w:t>запопсованному</w:t>
      </w:r>
      <w:proofErr w:type="spellEnd"/>
      <w:r>
        <w:t xml:space="preserve">" восприятию наших современников представить </w:t>
      </w:r>
    </w:p>
    <w:p w:rsidR="009301A0" w:rsidRDefault="009301A0" w:rsidP="009301A0">
      <w:r>
        <w:t xml:space="preserve">                  достаточно </w:t>
      </w:r>
      <w:proofErr w:type="gramStart"/>
      <w:r>
        <w:t>сложную</w:t>
      </w:r>
      <w:proofErr w:type="gramEnd"/>
      <w:r>
        <w:t xml:space="preserve"> и наукоёмкую ТСК в качестве "Этической </w:t>
      </w:r>
    </w:p>
    <w:p w:rsidR="009301A0" w:rsidRDefault="009301A0" w:rsidP="009301A0">
      <w:r>
        <w:t xml:space="preserve">                  Основы Новой Общечеловеческой Духовности" будет чрезвычайно </w:t>
      </w:r>
    </w:p>
    <w:p w:rsidR="009301A0" w:rsidRDefault="009301A0" w:rsidP="009301A0">
      <w:r>
        <w:t xml:space="preserve">                  трудно… </w:t>
      </w:r>
    </w:p>
    <w:p w:rsidR="009301A0" w:rsidRDefault="009301A0" w:rsidP="009301A0">
      <w:r>
        <w:t xml:space="preserve">                  _________________</w:t>
      </w:r>
    </w:p>
    <w:p w:rsidR="009301A0" w:rsidRDefault="009301A0" w:rsidP="009301A0">
      <w:r>
        <w:t xml:space="preserve">                 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gredi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egredi</w:t>
      </w:r>
      <w:proofErr w:type="spellEnd"/>
    </w:p>
    <w:p w:rsidR="009301A0" w:rsidRDefault="009301A0" w:rsidP="009301A0"/>
    <w:p w:rsidR="009301A0" w:rsidRDefault="009301A0" w:rsidP="009301A0">
      <w:r>
        <w:t xml:space="preserve">            Вернуться к началу  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</w:t>
      </w:r>
      <w:proofErr w:type="spellStart"/>
      <w:r>
        <w:t>maxfakt</w:t>
      </w:r>
      <w:proofErr w:type="spellEnd"/>
    </w:p>
    <w:p w:rsidR="009301A0" w:rsidRDefault="009301A0" w:rsidP="009301A0">
      <w:r>
        <w:t xml:space="preserve">            Читатель </w:t>
      </w:r>
    </w:p>
    <w:p w:rsidR="009301A0" w:rsidRDefault="009301A0" w:rsidP="009301A0">
      <w:r>
        <w:t xml:space="preserve">            цитировать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Зарегистрирован: 28.07.2007</w:t>
      </w:r>
    </w:p>
    <w:p w:rsidR="009301A0" w:rsidRDefault="009301A0" w:rsidP="009301A0">
      <w:r>
        <w:t xml:space="preserve">            Сообщения: 98</w:t>
      </w:r>
    </w:p>
    <w:p w:rsidR="009301A0" w:rsidRDefault="009301A0" w:rsidP="009301A0">
      <w:r>
        <w:t xml:space="preserve">            Откуда: Москва</w:t>
      </w:r>
    </w:p>
    <w:p w:rsidR="009301A0" w:rsidRDefault="009301A0" w:rsidP="009301A0">
      <w:r>
        <w:t xml:space="preserve">                  Добавлено: </w:t>
      </w:r>
      <w:proofErr w:type="spellStart"/>
      <w:r>
        <w:t>Чт</w:t>
      </w:r>
      <w:proofErr w:type="spellEnd"/>
      <w:r>
        <w:t xml:space="preserve"> </w:t>
      </w:r>
      <w:proofErr w:type="spellStart"/>
      <w:proofErr w:type="gramStart"/>
      <w:r>
        <w:t>Апр</w:t>
      </w:r>
      <w:proofErr w:type="spellEnd"/>
      <w:proofErr w:type="gramEnd"/>
      <w:r>
        <w:t xml:space="preserve"> 03, 2008 09:11    Заголовок сообщения: </w:t>
      </w:r>
      <w:proofErr w:type="spellStart"/>
      <w:r>
        <w:t>Re</w:t>
      </w:r>
      <w:proofErr w:type="spellEnd"/>
      <w:r>
        <w:t xml:space="preserve">: </w:t>
      </w:r>
    </w:p>
    <w:p w:rsidR="009301A0" w:rsidRDefault="009301A0" w:rsidP="009301A0">
      <w:r>
        <w:t xml:space="preserve">                  Теория Сущностного Кодирования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      </w:t>
      </w:r>
      <w:proofErr w:type="spellStart"/>
      <w:r>
        <w:t>aries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9301A0" w:rsidRDefault="009301A0" w:rsidP="009301A0">
      <w:r>
        <w:t xml:space="preserve">                        Но я прекрасно понимаю и </w:t>
      </w:r>
      <w:proofErr w:type="gramStart"/>
      <w:r>
        <w:t>другое</w:t>
      </w:r>
      <w:proofErr w:type="gramEnd"/>
      <w:r>
        <w:t xml:space="preserve">: крайне инерционному </w:t>
      </w:r>
    </w:p>
    <w:p w:rsidR="009301A0" w:rsidRDefault="009301A0" w:rsidP="009301A0">
      <w:r>
        <w:t xml:space="preserve">                        мышлению и "</w:t>
      </w:r>
      <w:proofErr w:type="spellStart"/>
      <w:r>
        <w:t>запопсованному</w:t>
      </w:r>
      <w:proofErr w:type="spellEnd"/>
      <w:r>
        <w:t xml:space="preserve">" восприятию наших </w:t>
      </w:r>
    </w:p>
    <w:p w:rsidR="009301A0" w:rsidRDefault="009301A0" w:rsidP="009301A0">
      <w:r>
        <w:t xml:space="preserve">                        современников представить достаточно </w:t>
      </w:r>
      <w:proofErr w:type="gramStart"/>
      <w:r>
        <w:t>сложную</w:t>
      </w:r>
      <w:proofErr w:type="gramEnd"/>
      <w:r>
        <w:t xml:space="preserve"> и </w:t>
      </w:r>
    </w:p>
    <w:p w:rsidR="009301A0" w:rsidRDefault="009301A0" w:rsidP="009301A0">
      <w:r>
        <w:t xml:space="preserve">                        </w:t>
      </w:r>
      <w:proofErr w:type="gramStart"/>
      <w:r>
        <w:t>наукоёмкую</w:t>
      </w:r>
      <w:proofErr w:type="gramEnd"/>
      <w:r>
        <w:t xml:space="preserve"> ТСК в качестве "Этической Основы Новой </w:t>
      </w:r>
    </w:p>
    <w:p w:rsidR="009301A0" w:rsidRDefault="009301A0" w:rsidP="009301A0">
      <w:r>
        <w:t xml:space="preserve">                        Общечеловеческой Духовности" будет чрезвычайно трудно…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Увы, </w:t>
      </w:r>
      <w:proofErr w:type="spellStart"/>
      <w:r>
        <w:t>aries</w:t>
      </w:r>
      <w:proofErr w:type="spellEnd"/>
      <w:r>
        <w:t xml:space="preserve">, в реалиях нашей этически деградирующей жизни </w:t>
      </w:r>
    </w:p>
    <w:p w:rsidR="009301A0" w:rsidRDefault="009301A0" w:rsidP="009301A0">
      <w:r>
        <w:t xml:space="preserve">                  именно этот безрадостный сценарий сейчас, в основном, и </w:t>
      </w:r>
    </w:p>
    <w:p w:rsidR="009301A0" w:rsidRDefault="009301A0" w:rsidP="009301A0">
      <w:r>
        <w:t xml:space="preserve">                  реализуется... </w:t>
      </w:r>
    </w:p>
    <w:p w:rsidR="009301A0" w:rsidRDefault="009301A0" w:rsidP="009301A0"/>
    <w:p w:rsidR="009301A0" w:rsidRDefault="009301A0" w:rsidP="009301A0">
      <w:r>
        <w:t xml:space="preserve">                  </w:t>
      </w:r>
      <w:proofErr w:type="spellStart"/>
      <w:r>
        <w:t>Новаторско</w:t>
      </w:r>
      <w:proofErr w:type="spellEnd"/>
      <w:r>
        <w:t xml:space="preserve">-эволюционные идеи ТСК мы ведь уже на многих </w:t>
      </w:r>
    </w:p>
    <w:p w:rsidR="009301A0" w:rsidRDefault="009301A0" w:rsidP="009301A0">
      <w:r>
        <w:t xml:space="preserve">                  "духовно-развивающих" форумах пытались до ментального сознания </w:t>
      </w:r>
    </w:p>
    <w:p w:rsidR="009301A0" w:rsidRDefault="009301A0" w:rsidP="009301A0">
      <w:r>
        <w:t xml:space="preserve">                  людей доводить...  </w:t>
      </w:r>
    </w:p>
    <w:p w:rsidR="009301A0" w:rsidRDefault="009301A0" w:rsidP="009301A0"/>
    <w:p w:rsidR="009301A0" w:rsidRDefault="009301A0" w:rsidP="009301A0">
      <w:r>
        <w:t xml:space="preserve">                  Но реакция на эти попытки почти всегда оказывалась сугубо </w:t>
      </w:r>
    </w:p>
    <w:p w:rsidR="009301A0" w:rsidRDefault="009301A0" w:rsidP="009301A0">
      <w:r>
        <w:t xml:space="preserve">                  астральной, а значит и - весьма удручающей: от абсолютного </w:t>
      </w:r>
    </w:p>
    <w:p w:rsidR="009301A0" w:rsidRDefault="009301A0" w:rsidP="009301A0">
      <w:r>
        <w:t xml:space="preserve">                  непонимания до крайне агрессивного неприятия... </w:t>
      </w:r>
    </w:p>
    <w:p w:rsidR="009301A0" w:rsidRDefault="009301A0" w:rsidP="009301A0">
      <w:r>
        <w:t xml:space="preserve">                  _________________</w:t>
      </w:r>
    </w:p>
    <w:p w:rsidR="009301A0" w:rsidRDefault="009301A0" w:rsidP="009301A0">
      <w:r>
        <w:t xml:space="preserve">                 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Mori</w:t>
      </w:r>
      <w:proofErr w:type="spellEnd"/>
      <w:r>
        <w:t>...</w:t>
      </w:r>
    </w:p>
    <w:p w:rsidR="009301A0" w:rsidRDefault="009301A0" w:rsidP="009301A0"/>
    <w:p w:rsidR="009301A0" w:rsidRDefault="009301A0" w:rsidP="009301A0">
      <w:r>
        <w:lastRenderedPageBreak/>
        <w:t xml:space="preserve">            Вернуться к началу   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</w:t>
      </w:r>
      <w:proofErr w:type="spellStart"/>
      <w:r>
        <w:t>aries</w:t>
      </w:r>
      <w:proofErr w:type="spellEnd"/>
    </w:p>
    <w:p w:rsidR="009301A0" w:rsidRDefault="009301A0" w:rsidP="009301A0">
      <w:r>
        <w:t xml:space="preserve">            Читатель </w:t>
      </w:r>
    </w:p>
    <w:p w:rsidR="009301A0" w:rsidRDefault="009301A0" w:rsidP="009301A0">
      <w:r>
        <w:t xml:space="preserve">            цитировать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Зарегистрирован: 27.01.2008</w:t>
      </w:r>
    </w:p>
    <w:p w:rsidR="009301A0" w:rsidRDefault="009301A0" w:rsidP="009301A0">
      <w:r>
        <w:t xml:space="preserve">            Сообщения: 38</w:t>
      </w:r>
    </w:p>
    <w:p w:rsidR="009301A0" w:rsidRDefault="009301A0" w:rsidP="009301A0">
      <w:r>
        <w:t xml:space="preserve">            Откуда: Москва</w:t>
      </w:r>
    </w:p>
    <w:p w:rsidR="009301A0" w:rsidRDefault="009301A0" w:rsidP="009301A0">
      <w:r>
        <w:t xml:space="preserve">                  Добавлено: </w:t>
      </w:r>
      <w:proofErr w:type="spellStart"/>
      <w:r>
        <w:t>Чт</w:t>
      </w:r>
      <w:proofErr w:type="spellEnd"/>
      <w:r>
        <w:t xml:space="preserve"> </w:t>
      </w:r>
      <w:proofErr w:type="spellStart"/>
      <w:proofErr w:type="gramStart"/>
      <w:r>
        <w:t>Апр</w:t>
      </w:r>
      <w:proofErr w:type="spellEnd"/>
      <w:proofErr w:type="gramEnd"/>
      <w:r>
        <w:t xml:space="preserve"> 03, 2008 09:34    Заголовок сообщения: </w:t>
      </w:r>
      <w:proofErr w:type="spellStart"/>
      <w:r>
        <w:t>Re</w:t>
      </w:r>
      <w:proofErr w:type="spellEnd"/>
      <w:r>
        <w:t xml:space="preserve">: </w:t>
      </w:r>
    </w:p>
    <w:p w:rsidR="009301A0" w:rsidRDefault="009301A0" w:rsidP="009301A0">
      <w:r>
        <w:t xml:space="preserve">                  Теория Сущностного Кодирования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      </w:t>
      </w:r>
      <w:proofErr w:type="spellStart"/>
      <w:r>
        <w:t>maxfakt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9301A0" w:rsidRDefault="009301A0" w:rsidP="009301A0">
      <w:r>
        <w:t xml:space="preserve">                        Но реакция на эти попытки почти всегда оказывалась </w:t>
      </w:r>
    </w:p>
    <w:p w:rsidR="009301A0" w:rsidRDefault="009301A0" w:rsidP="009301A0">
      <w:r>
        <w:t xml:space="preserve">                        сугубо астральной, а значит и - весьма удручающей: от </w:t>
      </w:r>
    </w:p>
    <w:p w:rsidR="009301A0" w:rsidRDefault="009301A0" w:rsidP="009301A0">
      <w:r>
        <w:t xml:space="preserve">                        абсолютного непонимания </w:t>
      </w:r>
      <w:proofErr w:type="gramStart"/>
      <w:r>
        <w:t>до</w:t>
      </w:r>
      <w:proofErr w:type="gramEnd"/>
      <w:r>
        <w:t xml:space="preserve"> крайне агрессивного </w:t>
      </w:r>
    </w:p>
    <w:p w:rsidR="009301A0" w:rsidRDefault="009301A0" w:rsidP="009301A0">
      <w:r>
        <w:t xml:space="preserve">                        неприятия... </w:t>
      </w:r>
    </w:p>
    <w:p w:rsidR="009301A0" w:rsidRDefault="009301A0" w:rsidP="009301A0"/>
    <w:p w:rsidR="009301A0" w:rsidRDefault="009301A0" w:rsidP="009301A0">
      <w:r>
        <w:t xml:space="preserve">                  Да, </w:t>
      </w:r>
      <w:proofErr w:type="spellStart"/>
      <w:r>
        <w:t>maxfakt</w:t>
      </w:r>
      <w:proofErr w:type="spellEnd"/>
      <w:r>
        <w:t xml:space="preserve">, подобную "защитно-адреналиновую реакцию </w:t>
      </w:r>
    </w:p>
    <w:p w:rsidR="009301A0" w:rsidRDefault="009301A0" w:rsidP="009301A0">
      <w:r>
        <w:t xml:space="preserve">                  </w:t>
      </w:r>
      <w:proofErr w:type="spellStart"/>
      <w:r>
        <w:t>нижнеастрального</w:t>
      </w:r>
      <w:proofErr w:type="spellEnd"/>
      <w:r>
        <w:t xml:space="preserve"> уровня" я, к огромному сожалению, наблюдала </w:t>
      </w:r>
    </w:p>
    <w:p w:rsidR="009301A0" w:rsidRDefault="009301A0" w:rsidP="009301A0">
      <w:r>
        <w:lastRenderedPageBreak/>
        <w:t xml:space="preserve">                  недавно на форуме газеты "Оракул"…  </w:t>
      </w:r>
    </w:p>
    <w:p w:rsidR="009301A0" w:rsidRDefault="009301A0" w:rsidP="009301A0"/>
    <w:p w:rsidR="009301A0" w:rsidRDefault="009301A0" w:rsidP="009301A0">
      <w:r>
        <w:t xml:space="preserve">                  Иначе как "воинствующе-невежественных духовных младенцев" я </w:t>
      </w:r>
    </w:p>
    <w:p w:rsidR="009301A0" w:rsidRDefault="009301A0" w:rsidP="009301A0">
      <w:r>
        <w:t xml:space="preserve">                  теперь </w:t>
      </w:r>
      <w:proofErr w:type="spellStart"/>
      <w:r>
        <w:t>оракульцев</w:t>
      </w:r>
      <w:proofErr w:type="spellEnd"/>
      <w:r>
        <w:t xml:space="preserve"> этих уже и воспринимать не могу, если </w:t>
      </w:r>
    </w:p>
    <w:p w:rsidR="009301A0" w:rsidRDefault="009301A0" w:rsidP="009301A0">
      <w:r>
        <w:t xml:space="preserve">                  честно… </w:t>
      </w:r>
    </w:p>
    <w:p w:rsidR="009301A0" w:rsidRDefault="009301A0" w:rsidP="009301A0">
      <w:r>
        <w:t xml:space="preserve">                  _________________</w:t>
      </w:r>
    </w:p>
    <w:p w:rsidR="009301A0" w:rsidRDefault="009301A0" w:rsidP="009301A0">
      <w:r>
        <w:t xml:space="preserve">                 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gredi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egredi</w:t>
      </w:r>
      <w:proofErr w:type="spellEnd"/>
    </w:p>
    <w:p w:rsidR="009301A0" w:rsidRDefault="009301A0" w:rsidP="009301A0"/>
    <w:p w:rsidR="009301A0" w:rsidRDefault="009301A0" w:rsidP="009301A0">
      <w:r>
        <w:t xml:space="preserve">            Вернуться к началу  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</w:t>
      </w:r>
      <w:proofErr w:type="spellStart"/>
      <w:r>
        <w:t>agnih</w:t>
      </w:r>
      <w:proofErr w:type="spellEnd"/>
    </w:p>
    <w:p w:rsidR="009301A0" w:rsidRDefault="009301A0" w:rsidP="009301A0">
      <w:r>
        <w:t xml:space="preserve">            Уважаемый </w:t>
      </w:r>
    </w:p>
    <w:p w:rsidR="009301A0" w:rsidRDefault="009301A0" w:rsidP="009301A0">
      <w:r>
        <w:t xml:space="preserve">            цитировать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Зарегистрирован: 15.06.2007</w:t>
      </w:r>
    </w:p>
    <w:p w:rsidR="009301A0" w:rsidRDefault="009301A0" w:rsidP="009301A0">
      <w:r>
        <w:t xml:space="preserve">            Сообщения: 1065</w:t>
      </w:r>
    </w:p>
    <w:p w:rsidR="009301A0" w:rsidRDefault="009301A0" w:rsidP="009301A0">
      <w:r>
        <w:t xml:space="preserve">            Откуда: Латвия</w:t>
      </w:r>
    </w:p>
    <w:p w:rsidR="009301A0" w:rsidRDefault="009301A0" w:rsidP="009301A0">
      <w:r>
        <w:t xml:space="preserve">                  Добавлено: </w:t>
      </w:r>
      <w:proofErr w:type="spellStart"/>
      <w:r>
        <w:t>Чт</w:t>
      </w:r>
      <w:proofErr w:type="spellEnd"/>
      <w:r>
        <w:t xml:space="preserve"> </w:t>
      </w:r>
      <w:proofErr w:type="spellStart"/>
      <w:proofErr w:type="gramStart"/>
      <w:r>
        <w:t>Апр</w:t>
      </w:r>
      <w:proofErr w:type="spellEnd"/>
      <w:proofErr w:type="gramEnd"/>
      <w:r>
        <w:t xml:space="preserve"> 03, 2008 10:03    Заголовок сообщения: 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</w:t>
      </w:r>
      <w:proofErr w:type="spellStart"/>
      <w:r>
        <w:t>maxfakt</w:t>
      </w:r>
      <w:proofErr w:type="spellEnd"/>
      <w:r>
        <w:t xml:space="preserve"> </w:t>
      </w:r>
    </w:p>
    <w:p w:rsidR="009301A0" w:rsidRDefault="009301A0" w:rsidP="009301A0">
      <w:r>
        <w:lastRenderedPageBreak/>
        <w:t xml:space="preserve">                        Цитата:</w:t>
      </w:r>
    </w:p>
    <w:p w:rsidR="009301A0" w:rsidRDefault="009301A0" w:rsidP="009301A0">
      <w:r>
        <w:t xml:space="preserve">                        </w:t>
      </w:r>
      <w:proofErr w:type="spellStart"/>
      <w:r>
        <w:t>Новаторско</w:t>
      </w:r>
      <w:proofErr w:type="spellEnd"/>
      <w:r>
        <w:t xml:space="preserve">-эволюционные идеи ТСК мы ведь уже на многих </w:t>
      </w:r>
    </w:p>
    <w:p w:rsidR="009301A0" w:rsidRDefault="009301A0" w:rsidP="009301A0">
      <w:r>
        <w:t xml:space="preserve">                        "духовно-развивающих" форумах пытались до </w:t>
      </w:r>
      <w:proofErr w:type="gramStart"/>
      <w:r>
        <w:t>ментального</w:t>
      </w:r>
      <w:proofErr w:type="gramEnd"/>
      <w:r>
        <w:t xml:space="preserve"> </w:t>
      </w:r>
    </w:p>
    <w:p w:rsidR="009301A0" w:rsidRDefault="009301A0" w:rsidP="009301A0">
      <w:r>
        <w:t xml:space="preserve">                        сознания людей доводить... </w:t>
      </w:r>
    </w:p>
    <w:p w:rsidR="009301A0" w:rsidRDefault="009301A0" w:rsidP="009301A0">
      <w:r>
        <w:t xml:space="preserve">                        Но реакция на эти попытки почти всегда оказывалась </w:t>
      </w:r>
    </w:p>
    <w:p w:rsidR="009301A0" w:rsidRDefault="009301A0" w:rsidP="009301A0">
      <w:r>
        <w:t xml:space="preserve">                        сугубо астральной, а значит и - весьма удручающей: от </w:t>
      </w:r>
    </w:p>
    <w:p w:rsidR="009301A0" w:rsidRDefault="009301A0" w:rsidP="009301A0">
      <w:r>
        <w:t xml:space="preserve">                        абсолютного непонимания </w:t>
      </w:r>
      <w:proofErr w:type="gramStart"/>
      <w:r>
        <w:t>до</w:t>
      </w:r>
      <w:proofErr w:type="gramEnd"/>
      <w:r>
        <w:t xml:space="preserve"> крайне агрессивного </w:t>
      </w:r>
    </w:p>
    <w:p w:rsidR="009301A0" w:rsidRDefault="009301A0" w:rsidP="009301A0">
      <w:r>
        <w:t xml:space="preserve">                        неприятия...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</w:t>
      </w:r>
      <w:proofErr w:type="spellStart"/>
      <w:r>
        <w:t>maxfakt</w:t>
      </w:r>
      <w:proofErr w:type="spellEnd"/>
      <w:r>
        <w:t xml:space="preserve">, вчера я клятвенно пообещала себе, что больше сюда ни </w:t>
      </w:r>
    </w:p>
    <w:p w:rsidR="009301A0" w:rsidRDefault="009301A0" w:rsidP="009301A0">
      <w:r>
        <w:t xml:space="preserve">                  ногой... Простите, не удержалась  </w:t>
      </w:r>
    </w:p>
    <w:p w:rsidR="009301A0" w:rsidRDefault="009301A0" w:rsidP="009301A0">
      <w:r>
        <w:t xml:space="preserve">                  Мне кажется, что все ваши трудности с донесением до сознания </w:t>
      </w:r>
    </w:p>
    <w:p w:rsidR="009301A0" w:rsidRDefault="009301A0" w:rsidP="009301A0">
      <w:r>
        <w:t xml:space="preserve">                  людей идей ТСК</w:t>
      </w:r>
      <w:proofErr w:type="gramStart"/>
      <w:r>
        <w:t xml:space="preserve"> ,</w:t>
      </w:r>
      <w:proofErr w:type="gramEnd"/>
      <w:r>
        <w:t xml:space="preserve"> связаны не с их(людей) удручающе-агрессивным </w:t>
      </w:r>
    </w:p>
    <w:p w:rsidR="009301A0" w:rsidRDefault="009301A0" w:rsidP="009301A0">
      <w:r>
        <w:t xml:space="preserve">                  неприятием нового, а с личностью доносящего эти идеи... </w:t>
      </w:r>
    </w:p>
    <w:p w:rsidR="009301A0" w:rsidRDefault="009301A0" w:rsidP="009301A0">
      <w:r>
        <w:t xml:space="preserve">                  Для этого нужно быть личностью неординарной, обладающей яркими </w:t>
      </w:r>
    </w:p>
    <w:p w:rsidR="009301A0" w:rsidRDefault="009301A0" w:rsidP="009301A0">
      <w:r>
        <w:t xml:space="preserve">                  творческими способностями, быть талантливым преподавателем, </w:t>
      </w:r>
    </w:p>
    <w:p w:rsidR="009301A0" w:rsidRDefault="009301A0" w:rsidP="009301A0">
      <w:r>
        <w:t xml:space="preserve">                  способным найти выход из любых самых сложных ситуаций. </w:t>
      </w:r>
    </w:p>
    <w:p w:rsidR="009301A0" w:rsidRDefault="009301A0" w:rsidP="009301A0">
      <w:r>
        <w:t xml:space="preserve">                  Объяснения должны быть ясные, четкие и всегда понятны</w:t>
      </w:r>
      <w:proofErr w:type="gramStart"/>
      <w:r>
        <w:t xml:space="preserve"> ,</w:t>
      </w:r>
      <w:proofErr w:type="gramEnd"/>
      <w:r>
        <w:t xml:space="preserve"> будь </w:t>
      </w:r>
    </w:p>
    <w:p w:rsidR="009301A0" w:rsidRDefault="009301A0" w:rsidP="009301A0">
      <w:r>
        <w:t xml:space="preserve">                  то доказательства теорем или разъяснения самых сложных тем и </w:t>
      </w:r>
    </w:p>
    <w:p w:rsidR="009301A0" w:rsidRDefault="009301A0" w:rsidP="009301A0">
      <w:r>
        <w:t xml:space="preserve">                  решений задач. </w:t>
      </w:r>
    </w:p>
    <w:p w:rsidR="009301A0" w:rsidRDefault="009301A0" w:rsidP="009301A0">
      <w:r>
        <w:t xml:space="preserve">                  Я как-то заглянула на ваш сайт, и меня поразил Ваш ответ </w:t>
      </w:r>
    </w:p>
    <w:p w:rsidR="009301A0" w:rsidRDefault="009301A0" w:rsidP="009301A0">
      <w:r>
        <w:t xml:space="preserve">                  одному из немногочисленных участников: </w:t>
      </w:r>
    </w:p>
    <w:p w:rsidR="009301A0" w:rsidRDefault="009301A0" w:rsidP="009301A0">
      <w:r>
        <w:t xml:space="preserve">                  Александр, Вы безапелляционно написали в теме, предназначенной </w:t>
      </w:r>
    </w:p>
    <w:p w:rsidR="009301A0" w:rsidRDefault="009301A0" w:rsidP="009301A0">
      <w:r>
        <w:t xml:space="preserve">                  для специалистов... </w:t>
      </w:r>
    </w:p>
    <w:p w:rsidR="009301A0" w:rsidRDefault="009301A0" w:rsidP="009301A0"/>
    <w:p w:rsidR="009301A0" w:rsidRDefault="009301A0" w:rsidP="009301A0">
      <w:r>
        <w:t xml:space="preserve">                  Например, Элина Репина – это </w:t>
      </w:r>
      <w:proofErr w:type="gramStart"/>
      <w:r>
        <w:t>высококвалифицированный</w:t>
      </w:r>
      <w:proofErr w:type="gramEnd"/>
      <w:r>
        <w:t xml:space="preserve"> </w:t>
      </w:r>
    </w:p>
    <w:p w:rsidR="009301A0" w:rsidRDefault="009301A0" w:rsidP="009301A0">
      <w:r>
        <w:t xml:space="preserve">                  врач-реаниматолог из Торонто (Канада), и поэтому она </w:t>
      </w:r>
      <w:proofErr w:type="gramStart"/>
      <w:r>
        <w:t>на</w:t>
      </w:r>
      <w:proofErr w:type="gramEnd"/>
      <w:r>
        <w:t xml:space="preserve"> </w:t>
      </w:r>
    </w:p>
    <w:p w:rsidR="009301A0" w:rsidRDefault="009301A0" w:rsidP="009301A0">
      <w:r>
        <w:t xml:space="preserve">                  профессиональном </w:t>
      </w:r>
      <w:proofErr w:type="gramStart"/>
      <w:r>
        <w:t>уровне</w:t>
      </w:r>
      <w:proofErr w:type="gramEnd"/>
      <w:r>
        <w:t xml:space="preserve"> отвечает за всё то, о чём собирается </w:t>
      </w:r>
    </w:p>
    <w:p w:rsidR="009301A0" w:rsidRDefault="009301A0" w:rsidP="009301A0">
      <w:r>
        <w:t xml:space="preserve">                  здесь писать… </w:t>
      </w:r>
    </w:p>
    <w:p w:rsidR="009301A0" w:rsidRDefault="009301A0" w:rsidP="009301A0"/>
    <w:p w:rsidR="009301A0" w:rsidRDefault="009301A0" w:rsidP="009301A0">
      <w:r>
        <w:t xml:space="preserve">                  Элина каждый день сталкивается с </w:t>
      </w:r>
      <w:proofErr w:type="spellStart"/>
      <w:r>
        <w:t>околосмертными</w:t>
      </w:r>
      <w:proofErr w:type="spellEnd"/>
      <w:r>
        <w:t xml:space="preserve"> состояниями, </w:t>
      </w:r>
    </w:p>
    <w:p w:rsidR="009301A0" w:rsidRDefault="009301A0" w:rsidP="009301A0">
      <w:r>
        <w:t xml:space="preserve">                  так что её мнение в этой сфере представляет для нас большой </w:t>
      </w:r>
    </w:p>
    <w:p w:rsidR="009301A0" w:rsidRDefault="009301A0" w:rsidP="009301A0">
      <w:r>
        <w:t xml:space="preserve">                  интерес и огромную ценность... </w:t>
      </w:r>
    </w:p>
    <w:p w:rsidR="009301A0" w:rsidRDefault="009301A0" w:rsidP="009301A0"/>
    <w:p w:rsidR="009301A0" w:rsidRDefault="009301A0" w:rsidP="009301A0">
      <w:r>
        <w:t xml:space="preserve">                  Ну а Вы у нас по какой профессиональной части будете, </w:t>
      </w:r>
    </w:p>
    <w:p w:rsidR="009301A0" w:rsidRDefault="009301A0" w:rsidP="009301A0">
      <w:r>
        <w:t xml:space="preserve">                  Александр? </w:t>
      </w:r>
    </w:p>
    <w:p w:rsidR="009301A0" w:rsidRDefault="009301A0" w:rsidP="009301A0"/>
    <w:p w:rsidR="009301A0" w:rsidRDefault="009301A0" w:rsidP="009301A0">
      <w:r>
        <w:t xml:space="preserve">                  Почему в этой сфере мы должны дорожить и Вашим "компетентным" </w:t>
      </w:r>
    </w:p>
    <w:p w:rsidR="009301A0" w:rsidRDefault="009301A0" w:rsidP="009301A0">
      <w:r>
        <w:t xml:space="preserve">                  мнением тоже? </w:t>
      </w:r>
    </w:p>
    <w:p w:rsidR="009301A0" w:rsidRDefault="009301A0" w:rsidP="009301A0"/>
    <w:p w:rsidR="009301A0" w:rsidRDefault="009301A0" w:rsidP="009301A0">
      <w:r>
        <w:t xml:space="preserve">                  Представьтесь, пожалуйста, Александр, для начала... </w:t>
      </w:r>
    </w:p>
    <w:p w:rsidR="009301A0" w:rsidRDefault="009301A0" w:rsidP="009301A0"/>
    <w:p w:rsidR="009301A0" w:rsidRDefault="009301A0" w:rsidP="009301A0">
      <w:r>
        <w:t xml:space="preserve">                  Спасибо! </w:t>
      </w:r>
    </w:p>
    <w:p w:rsidR="009301A0" w:rsidRDefault="009301A0" w:rsidP="009301A0">
      <w:r>
        <w:t xml:space="preserve">                  То есть, можно сделать вывод, что на вашем форуме люди, не </w:t>
      </w:r>
    </w:p>
    <w:p w:rsidR="009301A0" w:rsidRDefault="009301A0" w:rsidP="009301A0">
      <w:r>
        <w:t xml:space="preserve">                  причастные к знаниям "великих" ИКС-</w:t>
      </w:r>
      <w:proofErr w:type="spellStart"/>
      <w:r>
        <w:t>овцев</w:t>
      </w:r>
      <w:proofErr w:type="spellEnd"/>
      <w:r>
        <w:t xml:space="preserve">, не имеют даже права </w:t>
      </w:r>
    </w:p>
    <w:p w:rsidR="009301A0" w:rsidRDefault="009301A0" w:rsidP="009301A0">
      <w:r>
        <w:t xml:space="preserve">                  голоса?</w:t>
      </w:r>
    </w:p>
    <w:p w:rsidR="009301A0" w:rsidRDefault="009301A0" w:rsidP="009301A0"/>
    <w:p w:rsidR="009301A0" w:rsidRDefault="009301A0" w:rsidP="009301A0">
      <w:r>
        <w:t xml:space="preserve">            Вернуться к началу  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</w:t>
      </w:r>
      <w:proofErr w:type="spellStart"/>
      <w:r>
        <w:t>maxfakt</w:t>
      </w:r>
      <w:proofErr w:type="spellEnd"/>
    </w:p>
    <w:p w:rsidR="009301A0" w:rsidRDefault="009301A0" w:rsidP="009301A0">
      <w:r>
        <w:t xml:space="preserve">            Читатель </w:t>
      </w:r>
    </w:p>
    <w:p w:rsidR="009301A0" w:rsidRDefault="009301A0" w:rsidP="009301A0">
      <w:r>
        <w:t xml:space="preserve">            цитировать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Зарегистрирован: 28.07.2007</w:t>
      </w:r>
    </w:p>
    <w:p w:rsidR="009301A0" w:rsidRDefault="009301A0" w:rsidP="009301A0">
      <w:r>
        <w:t xml:space="preserve">            Сообщения: 98</w:t>
      </w:r>
    </w:p>
    <w:p w:rsidR="009301A0" w:rsidRDefault="009301A0" w:rsidP="009301A0">
      <w:r>
        <w:t xml:space="preserve">            Откуда: Москва</w:t>
      </w:r>
    </w:p>
    <w:p w:rsidR="009301A0" w:rsidRDefault="009301A0" w:rsidP="009301A0">
      <w:r>
        <w:t xml:space="preserve">                  Добавлено: </w:t>
      </w:r>
      <w:proofErr w:type="spellStart"/>
      <w:r>
        <w:t>Чт</w:t>
      </w:r>
      <w:proofErr w:type="spellEnd"/>
      <w:r>
        <w:t xml:space="preserve"> </w:t>
      </w:r>
      <w:proofErr w:type="spellStart"/>
      <w:proofErr w:type="gramStart"/>
      <w:r>
        <w:t>Апр</w:t>
      </w:r>
      <w:proofErr w:type="spellEnd"/>
      <w:proofErr w:type="gramEnd"/>
      <w:r>
        <w:t xml:space="preserve"> 03, 2008 11:20    Заголовок сообщения: 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      </w:t>
      </w:r>
      <w:proofErr w:type="spellStart"/>
      <w:r>
        <w:t>agnih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9301A0" w:rsidRDefault="009301A0" w:rsidP="009301A0">
      <w:r>
        <w:t xml:space="preserve">                        Простите, не удержалась 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</w:t>
      </w:r>
      <w:proofErr w:type="spellStart"/>
      <w:r>
        <w:t>agnih</w:t>
      </w:r>
      <w:proofErr w:type="spellEnd"/>
      <w:r>
        <w:t xml:space="preserve">, конкретно на этой ветке форума Софии я, </w:t>
      </w:r>
    </w:p>
    <w:p w:rsidR="009301A0" w:rsidRDefault="009301A0" w:rsidP="009301A0">
      <w:r>
        <w:t xml:space="preserve">                  преимущественно, собираюсь доносить до всех восприимчивых </w:t>
      </w:r>
    </w:p>
    <w:p w:rsidR="009301A0" w:rsidRDefault="009301A0" w:rsidP="009301A0">
      <w:r>
        <w:t xml:space="preserve">                  людей те познавательные аспекты ТСК, которые имеют характер </w:t>
      </w:r>
    </w:p>
    <w:p w:rsidR="009301A0" w:rsidRDefault="009301A0" w:rsidP="009301A0">
      <w:r>
        <w:t xml:space="preserve">                  сугубо объективный.  </w:t>
      </w:r>
    </w:p>
    <w:p w:rsidR="009301A0" w:rsidRDefault="009301A0" w:rsidP="009301A0"/>
    <w:p w:rsidR="009301A0" w:rsidRDefault="009301A0" w:rsidP="009301A0">
      <w:r>
        <w:t xml:space="preserve">                  Буду делать это в меру своего таланта - исходя из понимания </w:t>
      </w:r>
    </w:p>
    <w:p w:rsidR="009301A0" w:rsidRDefault="009301A0" w:rsidP="009301A0">
      <w:r>
        <w:t xml:space="preserve">                  </w:t>
      </w:r>
      <w:proofErr w:type="gramStart"/>
      <w:r>
        <w:t xml:space="preserve">того непреложного факта, что Законы Мироздания (в частности, </w:t>
      </w:r>
      <w:proofErr w:type="gramEnd"/>
    </w:p>
    <w:p w:rsidR="009301A0" w:rsidRDefault="009301A0" w:rsidP="009301A0">
      <w:r>
        <w:lastRenderedPageBreak/>
        <w:t xml:space="preserve">                  Закон Всемирного Тяготения, из-за неумолимого действия </w:t>
      </w:r>
    </w:p>
    <w:p w:rsidR="009301A0" w:rsidRDefault="009301A0" w:rsidP="009301A0">
      <w:r>
        <w:t xml:space="preserve">                  </w:t>
      </w:r>
      <w:proofErr w:type="gramStart"/>
      <w:r>
        <w:t>которого</w:t>
      </w:r>
      <w:proofErr w:type="gramEnd"/>
      <w:r>
        <w:t xml:space="preserve"> любой человек очень легко может разбиться насмерть) </w:t>
      </w:r>
    </w:p>
    <w:p w:rsidR="009301A0" w:rsidRDefault="009301A0" w:rsidP="009301A0">
      <w:r>
        <w:t xml:space="preserve">                  исправно функционируют даже тогда, когда люди об этих Законах </w:t>
      </w:r>
    </w:p>
    <w:p w:rsidR="009301A0" w:rsidRDefault="009301A0" w:rsidP="009301A0">
      <w:r>
        <w:t xml:space="preserve">                  ничего не </w:t>
      </w:r>
      <w:proofErr w:type="gramStart"/>
      <w:r>
        <w:t>знают</w:t>
      </w:r>
      <w:proofErr w:type="gramEnd"/>
      <w:r>
        <w:t xml:space="preserve"> и знать не желают...  </w:t>
      </w:r>
    </w:p>
    <w:p w:rsidR="009301A0" w:rsidRDefault="009301A0" w:rsidP="009301A0"/>
    <w:p w:rsidR="009301A0" w:rsidRDefault="009301A0" w:rsidP="009301A0">
      <w:r>
        <w:t xml:space="preserve">                  Учитывая крайнюю важность, актуальность и благородство </w:t>
      </w:r>
    </w:p>
    <w:p w:rsidR="009301A0" w:rsidRDefault="009301A0" w:rsidP="009301A0">
      <w:r>
        <w:t xml:space="preserve">                  поставленной тут задачи, очень прошу Вас, </w:t>
      </w:r>
      <w:proofErr w:type="spellStart"/>
      <w:r>
        <w:t>agnih</w:t>
      </w:r>
      <w:proofErr w:type="spellEnd"/>
      <w:r>
        <w:t xml:space="preserve">, ото всех </w:t>
      </w:r>
    </w:p>
    <w:p w:rsidR="009301A0" w:rsidRDefault="009301A0" w:rsidP="009301A0">
      <w:r>
        <w:t xml:space="preserve">                  деструктивно-</w:t>
      </w:r>
      <w:proofErr w:type="spellStart"/>
      <w:r>
        <w:t>флудильных</w:t>
      </w:r>
      <w:proofErr w:type="spellEnd"/>
      <w:r>
        <w:t xml:space="preserve"> разборок на этой ветке форума Софии </w:t>
      </w:r>
    </w:p>
    <w:p w:rsidR="009301A0" w:rsidRDefault="009301A0" w:rsidP="009301A0">
      <w:r>
        <w:t xml:space="preserve">                  впредь воздерживаться...  </w:t>
      </w:r>
    </w:p>
    <w:p w:rsidR="009301A0" w:rsidRDefault="009301A0" w:rsidP="009301A0"/>
    <w:p w:rsidR="009301A0" w:rsidRDefault="009301A0" w:rsidP="009301A0">
      <w:r>
        <w:t xml:space="preserve">                  Ещё раз – спасибо за внимание и понимание, </w:t>
      </w:r>
      <w:proofErr w:type="spellStart"/>
      <w:r>
        <w:t>agnih</w:t>
      </w:r>
      <w:proofErr w:type="spellEnd"/>
      <w:r>
        <w:t>...</w:t>
      </w:r>
    </w:p>
    <w:p w:rsidR="009301A0" w:rsidRDefault="009301A0" w:rsidP="009301A0">
      <w:r>
        <w:t xml:space="preserve">                  _________________</w:t>
      </w:r>
    </w:p>
    <w:p w:rsidR="009301A0" w:rsidRDefault="009301A0" w:rsidP="009301A0">
      <w:r>
        <w:t xml:space="preserve">                 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Mori</w:t>
      </w:r>
      <w:proofErr w:type="spellEnd"/>
      <w:r>
        <w:t>...</w:t>
      </w:r>
    </w:p>
    <w:p w:rsidR="009301A0" w:rsidRDefault="009301A0" w:rsidP="009301A0"/>
    <w:p w:rsidR="009301A0" w:rsidRDefault="009301A0" w:rsidP="009301A0">
      <w:r>
        <w:t xml:space="preserve">            Вернуться к началу   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</w:t>
      </w:r>
      <w:proofErr w:type="spellStart"/>
      <w:r>
        <w:t>agnih</w:t>
      </w:r>
      <w:proofErr w:type="spellEnd"/>
    </w:p>
    <w:p w:rsidR="009301A0" w:rsidRDefault="009301A0" w:rsidP="009301A0">
      <w:r>
        <w:t xml:space="preserve">            Уважаемый </w:t>
      </w:r>
    </w:p>
    <w:p w:rsidR="009301A0" w:rsidRDefault="009301A0" w:rsidP="009301A0">
      <w:r>
        <w:t xml:space="preserve">            цитировать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Зарегистрирован: 15.06.2007</w:t>
      </w:r>
    </w:p>
    <w:p w:rsidR="009301A0" w:rsidRDefault="009301A0" w:rsidP="009301A0">
      <w:r>
        <w:t xml:space="preserve">            Сообщения: 1065</w:t>
      </w:r>
    </w:p>
    <w:p w:rsidR="009301A0" w:rsidRDefault="009301A0" w:rsidP="009301A0">
      <w:r>
        <w:lastRenderedPageBreak/>
        <w:t xml:space="preserve">            Откуда: Латвия</w:t>
      </w:r>
    </w:p>
    <w:p w:rsidR="009301A0" w:rsidRDefault="009301A0" w:rsidP="009301A0">
      <w:r>
        <w:t xml:space="preserve">                  Добавлено: </w:t>
      </w:r>
      <w:proofErr w:type="spellStart"/>
      <w:r>
        <w:t>Чт</w:t>
      </w:r>
      <w:proofErr w:type="spellEnd"/>
      <w:r>
        <w:t xml:space="preserve"> </w:t>
      </w:r>
      <w:proofErr w:type="spellStart"/>
      <w:proofErr w:type="gramStart"/>
      <w:r>
        <w:t>Апр</w:t>
      </w:r>
      <w:proofErr w:type="spellEnd"/>
      <w:proofErr w:type="gramEnd"/>
      <w:r>
        <w:t xml:space="preserve"> 03, 2008 11:24    Заголовок сообщения: 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</w:t>
      </w:r>
      <w:proofErr w:type="spellStart"/>
      <w:r>
        <w:t>maxfakt</w:t>
      </w:r>
      <w:proofErr w:type="spellEnd"/>
      <w:r>
        <w:t xml:space="preserve">, я не хотела задеть Вас "за живое" </w:t>
      </w:r>
    </w:p>
    <w:p w:rsidR="009301A0" w:rsidRDefault="009301A0" w:rsidP="009301A0"/>
    <w:p w:rsidR="009301A0" w:rsidRDefault="009301A0" w:rsidP="009301A0">
      <w:r>
        <w:t xml:space="preserve">            Вернуться к началу  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</w:t>
      </w:r>
      <w:proofErr w:type="spellStart"/>
      <w:r>
        <w:t>maxfakt</w:t>
      </w:r>
      <w:proofErr w:type="spellEnd"/>
    </w:p>
    <w:p w:rsidR="009301A0" w:rsidRDefault="009301A0" w:rsidP="009301A0">
      <w:r>
        <w:t xml:space="preserve">            Читатель </w:t>
      </w:r>
    </w:p>
    <w:p w:rsidR="009301A0" w:rsidRDefault="009301A0" w:rsidP="009301A0">
      <w:r>
        <w:t xml:space="preserve">            цитировать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Зарегистрирован: 28.07.2007</w:t>
      </w:r>
    </w:p>
    <w:p w:rsidR="009301A0" w:rsidRDefault="009301A0" w:rsidP="009301A0">
      <w:r>
        <w:t xml:space="preserve">            Сообщения: 98</w:t>
      </w:r>
    </w:p>
    <w:p w:rsidR="009301A0" w:rsidRDefault="009301A0" w:rsidP="009301A0">
      <w:r>
        <w:t xml:space="preserve">            Откуда: Москва</w:t>
      </w:r>
    </w:p>
    <w:p w:rsidR="009301A0" w:rsidRDefault="009301A0" w:rsidP="009301A0">
      <w:r>
        <w:t xml:space="preserve">                  Добавлено: </w:t>
      </w:r>
      <w:proofErr w:type="spellStart"/>
      <w:r>
        <w:t>Чт</w:t>
      </w:r>
      <w:proofErr w:type="spellEnd"/>
      <w:r>
        <w:t xml:space="preserve"> </w:t>
      </w:r>
      <w:proofErr w:type="spellStart"/>
      <w:proofErr w:type="gramStart"/>
      <w:r>
        <w:t>Апр</w:t>
      </w:r>
      <w:proofErr w:type="spellEnd"/>
      <w:proofErr w:type="gramEnd"/>
      <w:r>
        <w:t xml:space="preserve"> 03, 2008 11:38    Заголовок сообщения: 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      </w:t>
      </w:r>
      <w:proofErr w:type="spellStart"/>
      <w:r>
        <w:t>maxfakt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9301A0" w:rsidRDefault="009301A0" w:rsidP="009301A0">
      <w:r>
        <w:t xml:space="preserve">                        ... на этой ветке форума Софии я, преимущественно, </w:t>
      </w:r>
    </w:p>
    <w:p w:rsidR="009301A0" w:rsidRDefault="009301A0" w:rsidP="009301A0">
      <w:r>
        <w:lastRenderedPageBreak/>
        <w:t xml:space="preserve">                        собираюсь доносить до всех восприимчивых людей те </w:t>
      </w:r>
    </w:p>
    <w:p w:rsidR="009301A0" w:rsidRDefault="009301A0" w:rsidP="009301A0">
      <w:r>
        <w:t xml:space="preserve">                        познавательные аспекты ТСК, которые имеют характер </w:t>
      </w:r>
    </w:p>
    <w:p w:rsidR="009301A0" w:rsidRDefault="009301A0" w:rsidP="009301A0">
      <w:r>
        <w:t xml:space="preserve">                        сугубо объективный. 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Для тех, кому это интересно: в следующий раз поговорим здесь </w:t>
      </w:r>
    </w:p>
    <w:p w:rsidR="009301A0" w:rsidRDefault="009301A0" w:rsidP="009301A0">
      <w:r>
        <w:t xml:space="preserve">                  немного о "мистическом" органе </w:t>
      </w:r>
      <w:proofErr w:type="spellStart"/>
      <w:r>
        <w:t>психонейроэндокринной</w:t>
      </w:r>
      <w:proofErr w:type="spellEnd"/>
      <w:r>
        <w:t xml:space="preserve"> системы </w:t>
      </w:r>
    </w:p>
    <w:p w:rsidR="009301A0" w:rsidRDefault="009301A0" w:rsidP="009301A0">
      <w:r>
        <w:t xml:space="preserve">                  человека – </w:t>
      </w:r>
      <w:proofErr w:type="gramStart"/>
      <w:r>
        <w:t>эпифизе</w:t>
      </w:r>
      <w:proofErr w:type="gramEnd"/>
      <w:r>
        <w:t>...</w:t>
      </w:r>
    </w:p>
    <w:p w:rsidR="009301A0" w:rsidRDefault="009301A0" w:rsidP="009301A0">
      <w:r>
        <w:t xml:space="preserve">                  _________________</w:t>
      </w:r>
    </w:p>
    <w:p w:rsidR="009301A0" w:rsidRDefault="009301A0" w:rsidP="009301A0">
      <w:r>
        <w:t xml:space="preserve">                 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Mori</w:t>
      </w:r>
      <w:proofErr w:type="spellEnd"/>
      <w:r>
        <w:t>...</w:t>
      </w:r>
    </w:p>
    <w:p w:rsidR="009301A0" w:rsidRDefault="009301A0" w:rsidP="009301A0"/>
    <w:p w:rsidR="009301A0" w:rsidRDefault="009301A0" w:rsidP="009301A0">
      <w:r>
        <w:t xml:space="preserve">            Вернуться к началу   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</w:t>
      </w:r>
      <w:proofErr w:type="spellStart"/>
      <w:r>
        <w:t>agnih</w:t>
      </w:r>
      <w:proofErr w:type="spellEnd"/>
    </w:p>
    <w:p w:rsidR="009301A0" w:rsidRDefault="009301A0" w:rsidP="009301A0">
      <w:r>
        <w:t xml:space="preserve">            Уважаемый </w:t>
      </w:r>
    </w:p>
    <w:p w:rsidR="009301A0" w:rsidRDefault="009301A0" w:rsidP="009301A0">
      <w:r>
        <w:t xml:space="preserve">            цитировать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Зарегистрирован: 15.06.2007</w:t>
      </w:r>
    </w:p>
    <w:p w:rsidR="009301A0" w:rsidRDefault="009301A0" w:rsidP="009301A0">
      <w:r>
        <w:t xml:space="preserve">            Сообщения: 1065</w:t>
      </w:r>
    </w:p>
    <w:p w:rsidR="009301A0" w:rsidRDefault="009301A0" w:rsidP="009301A0">
      <w:r>
        <w:t xml:space="preserve">            Откуда: Латвия</w:t>
      </w:r>
    </w:p>
    <w:p w:rsidR="009301A0" w:rsidRDefault="009301A0" w:rsidP="009301A0">
      <w:r>
        <w:t xml:space="preserve">                  Добавлено: </w:t>
      </w:r>
      <w:proofErr w:type="spellStart"/>
      <w:r>
        <w:t>Чт</w:t>
      </w:r>
      <w:proofErr w:type="spellEnd"/>
      <w:r>
        <w:t xml:space="preserve"> </w:t>
      </w:r>
      <w:proofErr w:type="spellStart"/>
      <w:proofErr w:type="gramStart"/>
      <w:r>
        <w:t>Апр</w:t>
      </w:r>
      <w:proofErr w:type="spellEnd"/>
      <w:proofErr w:type="gramEnd"/>
      <w:r>
        <w:t xml:space="preserve"> 03, 2008 11:44    Заголовок сообщения: 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</w:t>
      </w:r>
      <w:proofErr w:type="spellStart"/>
      <w:r>
        <w:t>maxfakt</w:t>
      </w:r>
      <w:proofErr w:type="spellEnd"/>
      <w:r>
        <w:t xml:space="preserve"> </w:t>
      </w:r>
    </w:p>
    <w:p w:rsidR="009301A0" w:rsidRDefault="009301A0" w:rsidP="009301A0">
      <w:r>
        <w:t xml:space="preserve">                        Цитата:</w:t>
      </w:r>
    </w:p>
    <w:p w:rsidR="009301A0" w:rsidRDefault="009301A0" w:rsidP="009301A0">
      <w:r>
        <w:t xml:space="preserve">                        Для тех, кому это интересно: в следующий раз поговорим </w:t>
      </w:r>
    </w:p>
    <w:p w:rsidR="009301A0" w:rsidRDefault="009301A0" w:rsidP="009301A0">
      <w:r>
        <w:t xml:space="preserve">                        здесь немного о "мистическом" органе </w:t>
      </w:r>
    </w:p>
    <w:p w:rsidR="009301A0" w:rsidRDefault="009301A0" w:rsidP="009301A0">
      <w:r>
        <w:t xml:space="preserve">                        </w:t>
      </w:r>
      <w:proofErr w:type="spellStart"/>
      <w:r>
        <w:t>психонейроэндокринной</w:t>
      </w:r>
      <w:proofErr w:type="spellEnd"/>
      <w:r>
        <w:t xml:space="preserve"> системы человека – </w:t>
      </w:r>
      <w:proofErr w:type="gramStart"/>
      <w:r>
        <w:t>эпифизе</w:t>
      </w:r>
      <w:proofErr w:type="gramEnd"/>
      <w:r>
        <w:t>...</w:t>
      </w:r>
    </w:p>
    <w:p w:rsidR="009301A0" w:rsidRDefault="009301A0" w:rsidP="009301A0"/>
    <w:p w:rsidR="009301A0" w:rsidRDefault="009301A0" w:rsidP="009301A0">
      <w:r>
        <w:t xml:space="preserve">                  </w:t>
      </w:r>
      <w:proofErr w:type="spellStart"/>
      <w:r>
        <w:t>maxfakt</w:t>
      </w:r>
      <w:proofErr w:type="spellEnd"/>
      <w:r>
        <w:t xml:space="preserve">, а Вы действительно будете ждать "тех, кому это </w:t>
      </w:r>
    </w:p>
    <w:p w:rsidR="009301A0" w:rsidRDefault="009301A0" w:rsidP="009301A0">
      <w:r>
        <w:t xml:space="preserve">                  интересно" или </w:t>
      </w:r>
      <w:proofErr w:type="spellStart"/>
      <w:r>
        <w:t>удовлетворитесть</w:t>
      </w:r>
      <w:proofErr w:type="spellEnd"/>
      <w:r>
        <w:t xml:space="preserve"> лишь поддержкой </w:t>
      </w:r>
      <w:proofErr w:type="gramStart"/>
      <w:r>
        <w:t>Ваших</w:t>
      </w:r>
      <w:proofErr w:type="gramEnd"/>
      <w:r>
        <w:t xml:space="preserve"> </w:t>
      </w:r>
    </w:p>
    <w:p w:rsidR="009301A0" w:rsidRDefault="009301A0" w:rsidP="009301A0">
      <w:r>
        <w:t xml:space="preserve">                  "соплеменников" для того, чтобы пуститься во все тяжкие?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</w:t>
      </w:r>
      <w:proofErr w:type="spellStart"/>
      <w:r>
        <w:t>agnih</w:t>
      </w:r>
      <w:proofErr w:type="spellEnd"/>
    </w:p>
    <w:p w:rsidR="009301A0" w:rsidRDefault="009301A0" w:rsidP="009301A0">
      <w:r>
        <w:t xml:space="preserve">            Уважаемый </w:t>
      </w:r>
    </w:p>
    <w:p w:rsidR="009301A0" w:rsidRDefault="009301A0" w:rsidP="009301A0">
      <w:r>
        <w:t xml:space="preserve">            цитировать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Зарегистрирован: 15.06.2007</w:t>
      </w:r>
    </w:p>
    <w:p w:rsidR="009301A0" w:rsidRDefault="009301A0" w:rsidP="009301A0">
      <w:r>
        <w:t xml:space="preserve">            Сообщения: 1065</w:t>
      </w:r>
    </w:p>
    <w:p w:rsidR="009301A0" w:rsidRDefault="009301A0" w:rsidP="009301A0">
      <w:r>
        <w:t xml:space="preserve">            Откуда: Латвия</w:t>
      </w:r>
    </w:p>
    <w:p w:rsidR="009301A0" w:rsidRDefault="009301A0" w:rsidP="009301A0">
      <w:r>
        <w:t xml:space="preserve">                  Добавлено: </w:t>
      </w:r>
      <w:proofErr w:type="spellStart"/>
      <w:r>
        <w:t>Пт</w:t>
      </w:r>
      <w:proofErr w:type="spellEnd"/>
      <w:r>
        <w:t xml:space="preserve"> </w:t>
      </w:r>
      <w:proofErr w:type="spellStart"/>
      <w:proofErr w:type="gramStart"/>
      <w:r>
        <w:t>Апр</w:t>
      </w:r>
      <w:proofErr w:type="spellEnd"/>
      <w:proofErr w:type="gramEnd"/>
      <w:r>
        <w:t xml:space="preserve"> 04, 2008 15:01    Заголовок сообщения: 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Бедный </w:t>
      </w:r>
      <w:proofErr w:type="spellStart"/>
      <w:r>
        <w:t>Max</w:t>
      </w:r>
      <w:proofErr w:type="spellEnd"/>
      <w:r>
        <w:t xml:space="preserve"> ( чуть не ляпнул</w:t>
      </w:r>
      <w:proofErr w:type="gramStart"/>
      <w:r>
        <w:t>а-</w:t>
      </w:r>
      <w:proofErr w:type="gramEnd"/>
      <w:r>
        <w:t xml:space="preserve"> Бедный </w:t>
      </w:r>
      <w:proofErr w:type="spellStart"/>
      <w:r>
        <w:t>Йорик</w:t>
      </w:r>
      <w:proofErr w:type="spellEnd"/>
      <w:r>
        <w:t xml:space="preserve">). Вы целые сутки </w:t>
      </w:r>
    </w:p>
    <w:p w:rsidR="009301A0" w:rsidRDefault="009301A0" w:rsidP="009301A0">
      <w:r>
        <w:t xml:space="preserve">                  ломали голову над тем, как убить Агни. </w:t>
      </w:r>
    </w:p>
    <w:p w:rsidR="009301A0" w:rsidRDefault="009301A0" w:rsidP="009301A0">
      <w:r>
        <w:t xml:space="preserve">                  Расслабьтесь капеллан! Зачем столько пафоса там, где пушки </w:t>
      </w:r>
    </w:p>
    <w:p w:rsidR="009301A0" w:rsidRDefault="009301A0" w:rsidP="009301A0">
      <w:r>
        <w:t xml:space="preserve">                  молчат. </w:t>
      </w:r>
    </w:p>
    <w:p w:rsidR="009301A0" w:rsidRDefault="009301A0" w:rsidP="009301A0">
      <w:r>
        <w:t xml:space="preserve">                  </w:t>
      </w:r>
      <w:proofErr w:type="gramStart"/>
      <w:r>
        <w:t>Ну</w:t>
      </w:r>
      <w:proofErr w:type="gramEnd"/>
      <w:r>
        <w:t xml:space="preserve"> наступила я Вам на…., ну и что из этого? Имейте мужество </w:t>
      </w:r>
    </w:p>
    <w:p w:rsidR="009301A0" w:rsidRDefault="009301A0" w:rsidP="009301A0">
      <w:r>
        <w:t xml:space="preserve">                  признать за собой апломб</w:t>
      </w:r>
      <w:proofErr w:type="gramStart"/>
      <w:r>
        <w:t xml:space="preserve"> ,</w:t>
      </w:r>
      <w:proofErr w:type="gramEnd"/>
      <w:r>
        <w:t xml:space="preserve"> переступить через свое эго и идти </w:t>
      </w:r>
    </w:p>
    <w:p w:rsidR="009301A0" w:rsidRDefault="009301A0" w:rsidP="009301A0">
      <w:r>
        <w:t xml:space="preserve">                  дальше. </w:t>
      </w:r>
    </w:p>
    <w:p w:rsidR="009301A0" w:rsidRDefault="009301A0" w:rsidP="009301A0">
      <w:r>
        <w:t xml:space="preserve">                  Я не воюю с Вами. Женщины с мужчинами вообще не воюют. Женщины </w:t>
      </w:r>
    </w:p>
    <w:p w:rsidR="009301A0" w:rsidRDefault="009301A0" w:rsidP="009301A0">
      <w:r>
        <w:t xml:space="preserve">                  воюют не "с" мужчинами, а "за" мужчин. Старо как мир… </w:t>
      </w:r>
    </w:p>
    <w:p w:rsidR="009301A0" w:rsidRDefault="009301A0" w:rsidP="009301A0">
      <w:r>
        <w:t xml:space="preserve">                  Я не ваша "соплеменница"</w:t>
      </w:r>
      <w:proofErr w:type="gramStart"/>
      <w:r>
        <w:t xml:space="preserve"> ,</w:t>
      </w:r>
      <w:proofErr w:type="gramEnd"/>
      <w:r>
        <w:t xml:space="preserve"> а посему могу задать Вам вопрос. И </w:t>
      </w:r>
    </w:p>
    <w:p w:rsidR="009301A0" w:rsidRDefault="009301A0" w:rsidP="009301A0">
      <w:r>
        <w:t xml:space="preserve">                  никто не обвинит меня в личной заинтересованности или грубому </w:t>
      </w:r>
    </w:p>
    <w:p w:rsidR="009301A0" w:rsidRDefault="009301A0" w:rsidP="009301A0">
      <w:r>
        <w:t xml:space="preserve">                  </w:t>
      </w:r>
      <w:proofErr w:type="gramStart"/>
      <w:r>
        <w:t>пи-ару</w:t>
      </w:r>
      <w:proofErr w:type="gramEnd"/>
      <w:r>
        <w:t xml:space="preserve"> ТСК. </w:t>
      </w:r>
    </w:p>
    <w:p w:rsidR="009301A0" w:rsidRDefault="009301A0" w:rsidP="009301A0">
      <w:r>
        <w:t xml:space="preserve">                  </w:t>
      </w:r>
      <w:proofErr w:type="spellStart"/>
      <w:r>
        <w:t>maxfakt</w:t>
      </w:r>
      <w:proofErr w:type="spellEnd"/>
      <w:r>
        <w:t>, расскажите</w:t>
      </w:r>
      <w:proofErr w:type="gramStart"/>
      <w:r>
        <w:t xml:space="preserve"> ,</w:t>
      </w:r>
      <w:proofErr w:type="gramEnd"/>
      <w:r>
        <w:t xml:space="preserve">пожалуйста о том "мистическом" органе </w:t>
      </w:r>
    </w:p>
    <w:p w:rsidR="009301A0" w:rsidRDefault="009301A0" w:rsidP="009301A0">
      <w:r>
        <w:t xml:space="preserve">                  </w:t>
      </w:r>
      <w:proofErr w:type="spellStart"/>
      <w:r>
        <w:t>психонейроэндокринной</w:t>
      </w:r>
      <w:proofErr w:type="spellEnd"/>
      <w:r>
        <w:t xml:space="preserve"> системы человека - эпифизе.... </w:t>
      </w:r>
      <w:proofErr w:type="gramStart"/>
      <w:r>
        <w:t>Особая</w:t>
      </w:r>
      <w:proofErr w:type="gramEnd"/>
      <w:r>
        <w:t xml:space="preserve"> </w:t>
      </w:r>
    </w:p>
    <w:p w:rsidR="009301A0" w:rsidRDefault="009301A0" w:rsidP="009301A0">
      <w:r>
        <w:t xml:space="preserve">                  просьба: использовать минимум научных терминов, а постараться </w:t>
      </w:r>
    </w:p>
    <w:p w:rsidR="009301A0" w:rsidRDefault="009301A0" w:rsidP="009301A0">
      <w:r>
        <w:t xml:space="preserve">                  донести саму суть. Ведь согласитесь, форум-это не </w:t>
      </w:r>
      <w:proofErr w:type="gramStart"/>
      <w:r>
        <w:t>научная</w:t>
      </w:r>
      <w:proofErr w:type="gramEnd"/>
      <w:r>
        <w:t xml:space="preserve"> </w:t>
      </w:r>
    </w:p>
    <w:p w:rsidR="009301A0" w:rsidRDefault="009301A0" w:rsidP="009301A0">
      <w:r>
        <w:t xml:space="preserve">                  конференция и не кафедра</w:t>
      </w:r>
      <w:proofErr w:type="gramStart"/>
      <w:r>
        <w:t xml:space="preserve"> .</w:t>
      </w:r>
      <w:proofErr w:type="gramEnd"/>
      <w:r>
        <w:t xml:space="preserve"> </w:t>
      </w:r>
    </w:p>
    <w:p w:rsidR="009301A0" w:rsidRDefault="009301A0" w:rsidP="009301A0">
      <w:r>
        <w:t xml:space="preserve">                  Огромнейшее Вам спасибо за Ваше чувство юмора и тонкое </w:t>
      </w:r>
    </w:p>
    <w:p w:rsidR="009301A0" w:rsidRDefault="009301A0" w:rsidP="009301A0">
      <w:r>
        <w:t xml:space="preserve">                  понимание психологии данной аудитории...</w:t>
      </w:r>
    </w:p>
    <w:p w:rsidR="009301A0" w:rsidRDefault="009301A0" w:rsidP="009301A0"/>
    <w:p w:rsidR="009301A0" w:rsidRDefault="009301A0" w:rsidP="009301A0">
      <w:r>
        <w:t xml:space="preserve">            Вернуться к началу  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</w:t>
      </w:r>
      <w:proofErr w:type="spellStart"/>
      <w:r>
        <w:t>maxfakt</w:t>
      </w:r>
      <w:proofErr w:type="spellEnd"/>
    </w:p>
    <w:p w:rsidR="009301A0" w:rsidRDefault="009301A0" w:rsidP="009301A0">
      <w:r>
        <w:lastRenderedPageBreak/>
        <w:t xml:space="preserve">            Читатель </w:t>
      </w:r>
    </w:p>
    <w:p w:rsidR="009301A0" w:rsidRDefault="009301A0" w:rsidP="009301A0">
      <w:r>
        <w:t xml:space="preserve">            цитировать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Зарегистрирован: 28.07.2007</w:t>
      </w:r>
    </w:p>
    <w:p w:rsidR="009301A0" w:rsidRDefault="009301A0" w:rsidP="009301A0">
      <w:r>
        <w:t xml:space="preserve">            Сообщения: 98</w:t>
      </w:r>
    </w:p>
    <w:p w:rsidR="009301A0" w:rsidRDefault="009301A0" w:rsidP="009301A0">
      <w:r>
        <w:t xml:space="preserve">            Откуда: Москва</w:t>
      </w:r>
    </w:p>
    <w:p w:rsidR="009301A0" w:rsidRDefault="009301A0" w:rsidP="009301A0">
      <w:r>
        <w:t xml:space="preserve">                  Добавлено: </w:t>
      </w:r>
      <w:proofErr w:type="spellStart"/>
      <w:r>
        <w:t>Пт</w:t>
      </w:r>
      <w:proofErr w:type="spellEnd"/>
      <w:r>
        <w:t xml:space="preserve"> </w:t>
      </w:r>
      <w:proofErr w:type="spellStart"/>
      <w:proofErr w:type="gramStart"/>
      <w:r>
        <w:t>Апр</w:t>
      </w:r>
      <w:proofErr w:type="spellEnd"/>
      <w:proofErr w:type="gramEnd"/>
      <w:r>
        <w:t xml:space="preserve"> 04, 2008 15:38    Заголовок сообщения: 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      </w:t>
      </w:r>
      <w:proofErr w:type="spellStart"/>
      <w:r>
        <w:t>agnih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9301A0" w:rsidRDefault="009301A0" w:rsidP="009301A0">
      <w:r>
        <w:t xml:space="preserve">                        </w:t>
      </w:r>
      <w:proofErr w:type="spellStart"/>
      <w:r>
        <w:t>maxfakt</w:t>
      </w:r>
      <w:proofErr w:type="spellEnd"/>
      <w:r>
        <w:t xml:space="preserve">, а Вы действительно будете ждать "тех, кому это </w:t>
      </w:r>
    </w:p>
    <w:p w:rsidR="009301A0" w:rsidRDefault="009301A0" w:rsidP="009301A0">
      <w:r>
        <w:t xml:space="preserve">                        интересно"...</w:t>
      </w:r>
    </w:p>
    <w:p w:rsidR="009301A0" w:rsidRDefault="009301A0" w:rsidP="009301A0"/>
    <w:p w:rsidR="009301A0" w:rsidRDefault="009301A0" w:rsidP="009301A0">
      <w:r>
        <w:t xml:space="preserve">                  Для тех, кто принимает всё происходящее на этой ветке форума </w:t>
      </w:r>
    </w:p>
    <w:p w:rsidR="009301A0" w:rsidRDefault="009301A0" w:rsidP="009301A0">
      <w:r>
        <w:t xml:space="preserve">                  слишком близко к сердцу...  </w:t>
      </w:r>
    </w:p>
    <w:p w:rsidR="009301A0" w:rsidRDefault="009301A0" w:rsidP="009301A0"/>
    <w:p w:rsidR="009301A0" w:rsidRDefault="009301A0" w:rsidP="009301A0">
      <w:r>
        <w:t xml:space="preserve">                  Уважаемые Дамы и Господа, довожу до Вашего сведения </w:t>
      </w:r>
      <w:proofErr w:type="gramStart"/>
      <w:r>
        <w:t>следующую</w:t>
      </w:r>
      <w:proofErr w:type="gramEnd"/>
      <w:r>
        <w:t xml:space="preserve"> </w:t>
      </w:r>
    </w:p>
    <w:p w:rsidR="009301A0" w:rsidRDefault="009301A0" w:rsidP="009301A0">
      <w:r>
        <w:t xml:space="preserve">                  информацию: </w:t>
      </w:r>
    </w:p>
    <w:p w:rsidR="009301A0" w:rsidRDefault="009301A0" w:rsidP="009301A0"/>
    <w:p w:rsidR="009301A0" w:rsidRDefault="009301A0" w:rsidP="009301A0">
      <w:r>
        <w:t xml:space="preserve">                  1. Посещаемость настоящей ветки форума очень неплохая. </w:t>
      </w:r>
    </w:p>
    <w:p w:rsidR="009301A0" w:rsidRDefault="009301A0" w:rsidP="009301A0"/>
    <w:p w:rsidR="009301A0" w:rsidRDefault="009301A0" w:rsidP="009301A0">
      <w:r>
        <w:t xml:space="preserve">                  2. В общем разделе форума Софии (</w:t>
      </w:r>
      <w:proofErr w:type="spellStart"/>
      <w:r>
        <w:t>офф</w:t>
      </w:r>
      <w:proofErr w:type="spellEnd"/>
      <w:r>
        <w:t xml:space="preserve">-топик) эта ветка является </w:t>
      </w:r>
    </w:p>
    <w:p w:rsidR="009301A0" w:rsidRDefault="009301A0" w:rsidP="009301A0">
      <w:r>
        <w:lastRenderedPageBreak/>
        <w:t xml:space="preserve">                  в настоящее время </w:t>
      </w:r>
      <w:proofErr w:type="gramStart"/>
      <w:r>
        <w:t>единственной</w:t>
      </w:r>
      <w:proofErr w:type="gramEnd"/>
      <w:r>
        <w:t xml:space="preserve"> динамично развивающейся, и </w:t>
      </w:r>
    </w:p>
    <w:p w:rsidR="009301A0" w:rsidRDefault="009301A0" w:rsidP="009301A0">
      <w:r>
        <w:t xml:space="preserve">                  поэтому - наиболее перспективной. </w:t>
      </w:r>
    </w:p>
    <w:p w:rsidR="009301A0" w:rsidRDefault="009301A0" w:rsidP="009301A0"/>
    <w:p w:rsidR="009301A0" w:rsidRDefault="009301A0" w:rsidP="009301A0">
      <w:r>
        <w:t xml:space="preserve">                  3. Судя по отсутствию каких-либо нареканий со стороны </w:t>
      </w:r>
    </w:p>
    <w:p w:rsidR="009301A0" w:rsidRDefault="009301A0" w:rsidP="009301A0">
      <w:r>
        <w:t xml:space="preserve">                  модераторов, ко всему происходящему на данной ветке форума они </w:t>
      </w:r>
    </w:p>
    <w:p w:rsidR="009301A0" w:rsidRDefault="009301A0" w:rsidP="009301A0">
      <w:r>
        <w:t xml:space="preserve">                  относятся вполне лояльно. </w:t>
      </w:r>
    </w:p>
    <w:p w:rsidR="009301A0" w:rsidRDefault="009301A0" w:rsidP="009301A0"/>
    <w:p w:rsidR="009301A0" w:rsidRDefault="009301A0" w:rsidP="009301A0">
      <w:r>
        <w:t xml:space="preserve">                  А посему, я предлагаю Вам, Уважаемые Дамы и Господа, </w:t>
      </w:r>
    </w:p>
    <w:p w:rsidR="009301A0" w:rsidRDefault="009301A0" w:rsidP="009301A0">
      <w:r>
        <w:t xml:space="preserve">                  рассматривать всё происходящее здесь просто в качестве </w:t>
      </w:r>
    </w:p>
    <w:p w:rsidR="009301A0" w:rsidRDefault="009301A0" w:rsidP="009301A0">
      <w:r>
        <w:t xml:space="preserve">                  "Бесплатного Выездного Семинара по ТСК".  </w:t>
      </w:r>
    </w:p>
    <w:p w:rsidR="009301A0" w:rsidRDefault="009301A0" w:rsidP="009301A0"/>
    <w:p w:rsidR="009301A0" w:rsidRDefault="009301A0" w:rsidP="009301A0">
      <w:r>
        <w:t xml:space="preserve">                  Семинар факультативный, и поэтому всем тем, кого он не </w:t>
      </w:r>
    </w:p>
    <w:p w:rsidR="009301A0" w:rsidRDefault="009301A0" w:rsidP="009301A0">
      <w:r>
        <w:t xml:space="preserve">                  интересует по содержанию, либо не устраивает по форме </w:t>
      </w:r>
    </w:p>
    <w:p w:rsidR="009301A0" w:rsidRDefault="009301A0" w:rsidP="009301A0">
      <w:r>
        <w:t xml:space="preserve">                  проведения, посещать его, оставаясь при этом культурными, </w:t>
      </w:r>
    </w:p>
    <w:p w:rsidR="009301A0" w:rsidRDefault="009301A0" w:rsidP="009301A0">
      <w:r>
        <w:t xml:space="preserve">                  порядочными и терпимыми людьми, СОВЕРШЕННО НЕ ОБЯЗАТЕЛЬНО.  </w:t>
      </w:r>
    </w:p>
    <w:p w:rsidR="009301A0" w:rsidRDefault="009301A0" w:rsidP="009301A0"/>
    <w:p w:rsidR="009301A0" w:rsidRDefault="009301A0" w:rsidP="009301A0">
      <w:r>
        <w:t xml:space="preserve">                  Надеюсь, что тема исчерпана. </w:t>
      </w:r>
    </w:p>
    <w:p w:rsidR="009301A0" w:rsidRDefault="009301A0" w:rsidP="009301A0"/>
    <w:p w:rsidR="009301A0" w:rsidRDefault="009301A0" w:rsidP="009301A0">
      <w:r>
        <w:t xml:space="preserve">                  Спасибо за внимание и понимание. </w:t>
      </w:r>
    </w:p>
    <w:p w:rsidR="009301A0" w:rsidRDefault="009301A0" w:rsidP="009301A0">
      <w:r>
        <w:t xml:space="preserve">                  _________________</w:t>
      </w:r>
    </w:p>
    <w:p w:rsidR="009301A0" w:rsidRDefault="009301A0" w:rsidP="009301A0">
      <w:r>
        <w:t xml:space="preserve">                 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Mori</w:t>
      </w:r>
      <w:proofErr w:type="spellEnd"/>
      <w:r>
        <w:t>...</w:t>
      </w:r>
    </w:p>
    <w:p w:rsidR="009301A0" w:rsidRDefault="009301A0" w:rsidP="009301A0"/>
    <w:p w:rsidR="009301A0" w:rsidRDefault="009301A0" w:rsidP="009301A0">
      <w:r>
        <w:t xml:space="preserve">            Вернуться к началу    </w:t>
      </w:r>
    </w:p>
    <w:p w:rsidR="009301A0" w:rsidRDefault="009301A0" w:rsidP="009301A0"/>
    <w:p w:rsidR="009301A0" w:rsidRDefault="009301A0" w:rsidP="009301A0"/>
    <w:p w:rsidR="009301A0" w:rsidRDefault="009301A0" w:rsidP="009301A0">
      <w:r>
        <w:lastRenderedPageBreak/>
        <w:t xml:space="preserve">            </w:t>
      </w:r>
      <w:proofErr w:type="spellStart"/>
      <w:r>
        <w:t>maxfakt</w:t>
      </w:r>
      <w:proofErr w:type="spellEnd"/>
    </w:p>
    <w:p w:rsidR="009301A0" w:rsidRDefault="009301A0" w:rsidP="009301A0">
      <w:r>
        <w:t xml:space="preserve">            Читатель </w:t>
      </w:r>
    </w:p>
    <w:p w:rsidR="009301A0" w:rsidRDefault="009301A0" w:rsidP="009301A0">
      <w:r>
        <w:t xml:space="preserve">            цитировать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Зарегистрирован: 28.07.2007</w:t>
      </w:r>
    </w:p>
    <w:p w:rsidR="009301A0" w:rsidRDefault="009301A0" w:rsidP="009301A0">
      <w:r>
        <w:t xml:space="preserve">            Сообщения: 98</w:t>
      </w:r>
    </w:p>
    <w:p w:rsidR="009301A0" w:rsidRDefault="009301A0" w:rsidP="009301A0">
      <w:r>
        <w:t xml:space="preserve">            Откуда: Москва</w:t>
      </w:r>
    </w:p>
    <w:p w:rsidR="009301A0" w:rsidRDefault="009301A0" w:rsidP="009301A0">
      <w:r>
        <w:t xml:space="preserve">                  Добавлено: </w:t>
      </w:r>
      <w:proofErr w:type="spellStart"/>
      <w:r>
        <w:t>Пт</w:t>
      </w:r>
      <w:proofErr w:type="spellEnd"/>
      <w:r>
        <w:t xml:space="preserve"> </w:t>
      </w:r>
      <w:proofErr w:type="spellStart"/>
      <w:proofErr w:type="gramStart"/>
      <w:r>
        <w:t>Апр</w:t>
      </w:r>
      <w:proofErr w:type="spellEnd"/>
      <w:proofErr w:type="gramEnd"/>
      <w:r>
        <w:t xml:space="preserve"> 04, 2008 15:41    Заголовок сообщения: 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      </w:t>
      </w:r>
      <w:proofErr w:type="spellStart"/>
      <w:r>
        <w:t>agnih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9301A0" w:rsidRDefault="009301A0" w:rsidP="009301A0">
      <w:r>
        <w:t xml:space="preserve">                        </w:t>
      </w:r>
      <w:proofErr w:type="spellStart"/>
      <w:r>
        <w:t>maxfakt</w:t>
      </w:r>
      <w:proofErr w:type="spellEnd"/>
      <w:r>
        <w:t>, расскажите</w:t>
      </w:r>
      <w:proofErr w:type="gramStart"/>
      <w:r>
        <w:t xml:space="preserve"> ,</w:t>
      </w:r>
      <w:proofErr w:type="gramEnd"/>
      <w:r>
        <w:t xml:space="preserve">пожалуйста о том "мистическом" </w:t>
      </w:r>
    </w:p>
    <w:p w:rsidR="009301A0" w:rsidRDefault="009301A0" w:rsidP="009301A0">
      <w:r>
        <w:t xml:space="preserve">                        </w:t>
      </w:r>
      <w:proofErr w:type="gramStart"/>
      <w:r>
        <w:t>органе</w:t>
      </w:r>
      <w:proofErr w:type="gramEnd"/>
      <w:r>
        <w:t xml:space="preserve"> </w:t>
      </w:r>
      <w:proofErr w:type="spellStart"/>
      <w:r>
        <w:t>психонейроэндокринной</w:t>
      </w:r>
      <w:proofErr w:type="spellEnd"/>
      <w:r>
        <w:t xml:space="preserve"> системы человека - </w:t>
      </w:r>
    </w:p>
    <w:p w:rsidR="009301A0" w:rsidRDefault="009301A0" w:rsidP="009301A0">
      <w:r>
        <w:t xml:space="preserve">                        </w:t>
      </w:r>
      <w:proofErr w:type="gramStart"/>
      <w:r>
        <w:t>эпифизе</w:t>
      </w:r>
      <w:proofErr w:type="gramEnd"/>
      <w:r>
        <w:t>...</w:t>
      </w:r>
    </w:p>
    <w:p w:rsidR="009301A0" w:rsidRDefault="009301A0" w:rsidP="009301A0"/>
    <w:p w:rsidR="009301A0" w:rsidRDefault="009301A0" w:rsidP="009301A0">
      <w:r>
        <w:t xml:space="preserve">                  В рамках нашего "семинара", постараюсь приступить к этому уже </w:t>
      </w:r>
    </w:p>
    <w:p w:rsidR="009301A0" w:rsidRDefault="009301A0" w:rsidP="009301A0">
      <w:r>
        <w:t xml:space="preserve">                  сегодня вечером, </w:t>
      </w:r>
      <w:proofErr w:type="spellStart"/>
      <w:r>
        <w:t>agnih</w:t>
      </w:r>
      <w:proofErr w:type="spellEnd"/>
      <w:r>
        <w:t>...</w:t>
      </w:r>
    </w:p>
    <w:p w:rsidR="009301A0" w:rsidRDefault="009301A0" w:rsidP="009301A0">
      <w:r>
        <w:t xml:space="preserve">                  _________________</w:t>
      </w:r>
    </w:p>
    <w:p w:rsidR="009301A0" w:rsidRDefault="009301A0" w:rsidP="009301A0">
      <w:r>
        <w:t xml:space="preserve">                 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Mori</w:t>
      </w:r>
      <w:proofErr w:type="spellEnd"/>
      <w:r>
        <w:t>...</w:t>
      </w:r>
    </w:p>
    <w:p w:rsidR="009301A0" w:rsidRDefault="009301A0" w:rsidP="009301A0"/>
    <w:p w:rsidR="009301A0" w:rsidRDefault="009301A0" w:rsidP="009301A0">
      <w:r>
        <w:t xml:space="preserve">            Вернуться к началу   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</w:t>
      </w:r>
      <w:proofErr w:type="spellStart"/>
      <w:r>
        <w:t>agnih</w:t>
      </w:r>
      <w:proofErr w:type="spellEnd"/>
    </w:p>
    <w:p w:rsidR="009301A0" w:rsidRDefault="009301A0" w:rsidP="009301A0">
      <w:r>
        <w:t xml:space="preserve">            Уважаемый </w:t>
      </w:r>
    </w:p>
    <w:p w:rsidR="009301A0" w:rsidRDefault="009301A0" w:rsidP="009301A0">
      <w:r>
        <w:t xml:space="preserve">            цитировать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Зарегистрирован: 15.06.2007</w:t>
      </w:r>
    </w:p>
    <w:p w:rsidR="009301A0" w:rsidRDefault="009301A0" w:rsidP="009301A0">
      <w:r>
        <w:t xml:space="preserve">            Сообщения: 1065</w:t>
      </w:r>
    </w:p>
    <w:p w:rsidR="009301A0" w:rsidRDefault="009301A0" w:rsidP="009301A0">
      <w:r>
        <w:t xml:space="preserve">            Откуда: Латвия</w:t>
      </w:r>
    </w:p>
    <w:p w:rsidR="009301A0" w:rsidRDefault="009301A0" w:rsidP="009301A0">
      <w:r>
        <w:t xml:space="preserve">                  Добавлено: </w:t>
      </w:r>
      <w:proofErr w:type="spellStart"/>
      <w:r>
        <w:t>Пт</w:t>
      </w:r>
      <w:proofErr w:type="spellEnd"/>
      <w:r>
        <w:t xml:space="preserve"> </w:t>
      </w:r>
      <w:proofErr w:type="spellStart"/>
      <w:proofErr w:type="gramStart"/>
      <w:r>
        <w:t>Апр</w:t>
      </w:r>
      <w:proofErr w:type="spellEnd"/>
      <w:proofErr w:type="gramEnd"/>
      <w:r>
        <w:t xml:space="preserve"> 04, 2008 15:49    Заголовок сообщения: 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</w:t>
      </w:r>
      <w:proofErr w:type="spellStart"/>
      <w:r>
        <w:t>maxfakt</w:t>
      </w:r>
      <w:proofErr w:type="spellEnd"/>
      <w:r>
        <w:t xml:space="preserve"> </w:t>
      </w:r>
    </w:p>
    <w:p w:rsidR="009301A0" w:rsidRDefault="009301A0" w:rsidP="009301A0">
      <w:r>
        <w:t xml:space="preserve">                        Цитата:</w:t>
      </w:r>
    </w:p>
    <w:p w:rsidR="009301A0" w:rsidRDefault="009301A0" w:rsidP="009301A0">
      <w:r>
        <w:t xml:space="preserve">                        В рамках нашего "семинара", постараюсь приступить </w:t>
      </w:r>
      <w:proofErr w:type="gramStart"/>
      <w:r>
        <w:t>к</w:t>
      </w:r>
      <w:proofErr w:type="gramEnd"/>
      <w:r>
        <w:t xml:space="preserve"> </w:t>
      </w:r>
    </w:p>
    <w:p w:rsidR="009301A0" w:rsidRDefault="009301A0" w:rsidP="009301A0">
      <w:r>
        <w:t xml:space="preserve">                        этому уже сегодня вечером, </w:t>
      </w:r>
      <w:proofErr w:type="spellStart"/>
      <w:r>
        <w:t>agnih</w:t>
      </w:r>
      <w:proofErr w:type="spellEnd"/>
      <w:r>
        <w:t>...</w:t>
      </w:r>
    </w:p>
    <w:p w:rsidR="009301A0" w:rsidRDefault="009301A0" w:rsidP="009301A0"/>
    <w:p w:rsidR="009301A0" w:rsidRDefault="009301A0" w:rsidP="009301A0">
      <w:r>
        <w:t xml:space="preserve">                  УРА</w:t>
      </w:r>
      <w:proofErr w:type="gramStart"/>
      <w:r>
        <w:t xml:space="preserve"> !</w:t>
      </w:r>
      <w:proofErr w:type="gramEnd"/>
      <w:r>
        <w:t xml:space="preserve">  </w:t>
      </w:r>
    </w:p>
    <w:p w:rsidR="009301A0" w:rsidRDefault="009301A0" w:rsidP="009301A0">
      <w:r>
        <w:t xml:space="preserve">                        Цитата:</w:t>
      </w:r>
    </w:p>
    <w:p w:rsidR="009301A0" w:rsidRDefault="009301A0" w:rsidP="009301A0">
      <w:r>
        <w:t xml:space="preserve">                        "Бесплатного Выездного Семинара по ТСК". </w:t>
      </w:r>
    </w:p>
    <w:p w:rsidR="009301A0" w:rsidRDefault="009301A0" w:rsidP="009301A0"/>
    <w:p w:rsidR="009301A0" w:rsidRDefault="009301A0" w:rsidP="009301A0">
      <w:r>
        <w:t xml:space="preserve">                  Вот, если бы я была </w:t>
      </w:r>
      <w:proofErr w:type="spellStart"/>
      <w:r>
        <w:t>побошковитей</w:t>
      </w:r>
      <w:proofErr w:type="spellEnd"/>
      <w:r>
        <w:t xml:space="preserve">, то брала бы с каждого </w:t>
      </w:r>
      <w:proofErr w:type="gramStart"/>
      <w:r>
        <w:t>за</w:t>
      </w:r>
      <w:proofErr w:type="gramEnd"/>
      <w:r>
        <w:t xml:space="preserve"> </w:t>
      </w:r>
    </w:p>
    <w:p w:rsidR="009301A0" w:rsidRDefault="009301A0" w:rsidP="009301A0">
      <w:r>
        <w:t xml:space="preserve">                  посещение этой ветки форума по 10 евро. Сейчас у меня бы уже </w:t>
      </w:r>
    </w:p>
    <w:p w:rsidR="009301A0" w:rsidRDefault="009301A0" w:rsidP="009301A0">
      <w:r>
        <w:lastRenderedPageBreak/>
        <w:t xml:space="preserve">                  было 60800</w:t>
      </w:r>
      <w:proofErr w:type="gramStart"/>
      <w:r>
        <w:t xml:space="preserve">( </w:t>
      </w:r>
      <w:proofErr w:type="gramEnd"/>
      <w:r>
        <w:t xml:space="preserve">по количеству посещений) евро, за здорово живешь! </w:t>
      </w:r>
    </w:p>
    <w:p w:rsidR="009301A0" w:rsidRDefault="009301A0" w:rsidP="009301A0"/>
    <w:p w:rsidR="009301A0" w:rsidRDefault="009301A0" w:rsidP="009301A0">
      <w:r>
        <w:t xml:space="preserve">            Вернуться к началу  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</w:t>
      </w:r>
      <w:proofErr w:type="spellStart"/>
      <w:r>
        <w:t>maxfakt</w:t>
      </w:r>
      <w:proofErr w:type="spellEnd"/>
    </w:p>
    <w:p w:rsidR="009301A0" w:rsidRDefault="009301A0" w:rsidP="009301A0">
      <w:r>
        <w:t xml:space="preserve">            Читатель </w:t>
      </w:r>
    </w:p>
    <w:p w:rsidR="009301A0" w:rsidRDefault="009301A0" w:rsidP="009301A0">
      <w:r>
        <w:t xml:space="preserve">            цитировать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Зарегистрирован: 28.07.2007</w:t>
      </w:r>
    </w:p>
    <w:p w:rsidR="009301A0" w:rsidRDefault="009301A0" w:rsidP="009301A0">
      <w:r>
        <w:t xml:space="preserve">            Сообщения: 98</w:t>
      </w:r>
    </w:p>
    <w:p w:rsidR="009301A0" w:rsidRDefault="009301A0" w:rsidP="009301A0">
      <w:r>
        <w:t xml:space="preserve">            Откуда: Москва</w:t>
      </w:r>
    </w:p>
    <w:p w:rsidR="009301A0" w:rsidRDefault="009301A0" w:rsidP="009301A0">
      <w:r>
        <w:t xml:space="preserve">                  Добавлено: </w:t>
      </w:r>
      <w:proofErr w:type="spellStart"/>
      <w:r>
        <w:t>Пт</w:t>
      </w:r>
      <w:proofErr w:type="spellEnd"/>
      <w:r>
        <w:t xml:space="preserve"> </w:t>
      </w:r>
      <w:proofErr w:type="spellStart"/>
      <w:proofErr w:type="gramStart"/>
      <w:r>
        <w:t>Апр</w:t>
      </w:r>
      <w:proofErr w:type="spellEnd"/>
      <w:proofErr w:type="gramEnd"/>
      <w:r>
        <w:t xml:space="preserve"> 04, 2008 21:54    Заголовок сообщения: 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      </w:t>
      </w:r>
      <w:proofErr w:type="spellStart"/>
      <w:r>
        <w:t>agnih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9301A0" w:rsidRDefault="009301A0" w:rsidP="009301A0">
      <w:r>
        <w:t xml:space="preserve">                        </w:t>
      </w:r>
      <w:proofErr w:type="spellStart"/>
      <w:r>
        <w:t>maxfakt</w:t>
      </w:r>
      <w:proofErr w:type="spellEnd"/>
      <w:r>
        <w:t xml:space="preserve"> </w:t>
      </w:r>
    </w:p>
    <w:p w:rsidR="009301A0" w:rsidRDefault="009301A0" w:rsidP="009301A0">
      <w:r>
        <w:t xml:space="preserve">                              Цитата:</w:t>
      </w:r>
    </w:p>
    <w:p w:rsidR="009301A0" w:rsidRDefault="009301A0" w:rsidP="009301A0">
      <w:r>
        <w:t xml:space="preserve">                              В рамках нашего "семинара", постараюсь приступить </w:t>
      </w:r>
    </w:p>
    <w:p w:rsidR="009301A0" w:rsidRDefault="009301A0" w:rsidP="009301A0">
      <w:r>
        <w:t xml:space="preserve">                              к этому уже сегодня вечером, </w:t>
      </w:r>
      <w:proofErr w:type="spellStart"/>
      <w:r>
        <w:t>agnih</w:t>
      </w:r>
      <w:proofErr w:type="spellEnd"/>
      <w:r>
        <w:t>...</w:t>
      </w:r>
    </w:p>
    <w:p w:rsidR="009301A0" w:rsidRDefault="009301A0" w:rsidP="009301A0"/>
    <w:p w:rsidR="009301A0" w:rsidRDefault="009301A0" w:rsidP="009301A0">
      <w:r>
        <w:t xml:space="preserve">                        УРА</w:t>
      </w:r>
      <w:proofErr w:type="gramStart"/>
      <w:r>
        <w:t xml:space="preserve"> !</w:t>
      </w:r>
      <w:proofErr w:type="gramEnd"/>
      <w:r>
        <w:t xml:space="preserve">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Итак, дабы бессовестно не обмануть </w:t>
      </w:r>
      <w:proofErr w:type="gramStart"/>
      <w:r>
        <w:t>долгие</w:t>
      </w:r>
      <w:proofErr w:type="gramEnd"/>
      <w:r>
        <w:t xml:space="preserve">, искренние и глубоко </w:t>
      </w:r>
    </w:p>
    <w:p w:rsidR="009301A0" w:rsidRDefault="009301A0" w:rsidP="009301A0">
      <w:r>
        <w:t xml:space="preserve">                  выстраданные ожидания </w:t>
      </w:r>
      <w:proofErr w:type="spellStart"/>
      <w:r>
        <w:t>agnih</w:t>
      </w:r>
      <w:proofErr w:type="spellEnd"/>
      <w:r>
        <w:t xml:space="preserve">, начнём (а вернее - продолжим) </w:t>
      </w:r>
      <w:proofErr w:type="gramStart"/>
      <w:r>
        <w:t>наш</w:t>
      </w:r>
      <w:proofErr w:type="gramEnd"/>
      <w:r>
        <w:t xml:space="preserve"> </w:t>
      </w:r>
    </w:p>
    <w:p w:rsidR="009301A0" w:rsidRDefault="009301A0" w:rsidP="009301A0">
      <w:r>
        <w:t xml:space="preserve">                  семинар с беседы о "мистическом" органе </w:t>
      </w:r>
      <w:proofErr w:type="spellStart"/>
      <w:r>
        <w:t>психонейроэндокринной</w:t>
      </w:r>
      <w:proofErr w:type="spellEnd"/>
      <w:r>
        <w:t xml:space="preserve"> </w:t>
      </w:r>
    </w:p>
    <w:p w:rsidR="009301A0" w:rsidRDefault="009301A0" w:rsidP="009301A0">
      <w:r>
        <w:t xml:space="preserve">                  системы человека - </w:t>
      </w:r>
      <w:proofErr w:type="gramStart"/>
      <w:r>
        <w:t>эпифизе</w:t>
      </w:r>
      <w:proofErr w:type="gramEnd"/>
      <w:r>
        <w:t xml:space="preserve">...  </w:t>
      </w:r>
    </w:p>
    <w:p w:rsidR="009301A0" w:rsidRDefault="009301A0" w:rsidP="009301A0"/>
    <w:p w:rsidR="009301A0" w:rsidRDefault="009301A0" w:rsidP="009301A0">
      <w:r>
        <w:t xml:space="preserve">                  Эпифиз (лат</w:t>
      </w:r>
      <w:proofErr w:type="gramStart"/>
      <w:r>
        <w:t>.</w:t>
      </w:r>
      <w:proofErr w:type="gramEnd"/>
      <w:r>
        <w:t xml:space="preserve"> "</w:t>
      </w:r>
      <w:proofErr w:type="spellStart"/>
      <w:proofErr w:type="gramStart"/>
      <w:r>
        <w:t>с</w:t>
      </w:r>
      <w:proofErr w:type="gramEnd"/>
      <w:r>
        <w:t>orpus</w:t>
      </w:r>
      <w:proofErr w:type="spellEnd"/>
      <w:r>
        <w:t xml:space="preserve"> </w:t>
      </w:r>
      <w:proofErr w:type="spellStart"/>
      <w:r>
        <w:t>pineale</w:t>
      </w:r>
      <w:proofErr w:type="spellEnd"/>
      <w:r>
        <w:t xml:space="preserve">"; другие названия: "шишковидное </w:t>
      </w:r>
    </w:p>
    <w:p w:rsidR="009301A0" w:rsidRDefault="009301A0" w:rsidP="009301A0">
      <w:r>
        <w:t xml:space="preserve">                  тело", "шишковидная железа", "</w:t>
      </w:r>
      <w:proofErr w:type="spellStart"/>
      <w:r>
        <w:t>пинеальная</w:t>
      </w:r>
      <w:proofErr w:type="spellEnd"/>
      <w:r>
        <w:t xml:space="preserve"> железа", "</w:t>
      </w:r>
      <w:proofErr w:type="gramStart"/>
      <w:r>
        <w:t>верхний</w:t>
      </w:r>
      <w:proofErr w:type="gramEnd"/>
      <w:r>
        <w:t xml:space="preserve"> </w:t>
      </w:r>
    </w:p>
    <w:p w:rsidR="009301A0" w:rsidRDefault="009301A0" w:rsidP="009301A0">
      <w:r>
        <w:t xml:space="preserve">                  мозговой придаток") - железа внутренней секреции, </w:t>
      </w:r>
    </w:p>
    <w:p w:rsidR="009301A0" w:rsidRDefault="009301A0" w:rsidP="009301A0">
      <w:r>
        <w:t xml:space="preserve">                  </w:t>
      </w:r>
      <w:proofErr w:type="gramStart"/>
      <w:r>
        <w:t>расположенная</w:t>
      </w:r>
      <w:proofErr w:type="gramEnd"/>
      <w:r>
        <w:t xml:space="preserve"> в промежуточном мозге и представляющая собой </w:t>
      </w:r>
    </w:p>
    <w:p w:rsidR="009301A0" w:rsidRDefault="009301A0" w:rsidP="009301A0">
      <w:r>
        <w:t xml:space="preserve">                  вырост крыши III-</w:t>
      </w:r>
      <w:proofErr w:type="spellStart"/>
      <w:r>
        <w:t>го</w:t>
      </w:r>
      <w:proofErr w:type="spellEnd"/>
      <w:r>
        <w:t xml:space="preserve"> желудочка мозга в области </w:t>
      </w:r>
      <w:proofErr w:type="spellStart"/>
      <w:r>
        <w:t>эпиталамуса</w:t>
      </w:r>
      <w:proofErr w:type="spellEnd"/>
      <w:r>
        <w:t xml:space="preserve">. </w:t>
      </w:r>
    </w:p>
    <w:p w:rsidR="009301A0" w:rsidRDefault="009301A0" w:rsidP="009301A0"/>
    <w:p w:rsidR="009301A0" w:rsidRDefault="009301A0" w:rsidP="009301A0">
      <w:r>
        <w:t xml:space="preserve">                  Эпифиз человека очень мал, его размеры: до 12 мм в длину, 3-8 </w:t>
      </w:r>
    </w:p>
    <w:p w:rsidR="009301A0" w:rsidRDefault="009301A0" w:rsidP="009301A0">
      <w:r>
        <w:t xml:space="preserve">                  </w:t>
      </w:r>
      <w:proofErr w:type="gramStart"/>
      <w:r>
        <w:t>мм</w:t>
      </w:r>
      <w:proofErr w:type="gramEnd"/>
      <w:r>
        <w:t xml:space="preserve"> в ширину и 4 мм в толщину. Масса варьируется от 50 до 200 </w:t>
      </w:r>
    </w:p>
    <w:p w:rsidR="009301A0" w:rsidRDefault="009301A0" w:rsidP="009301A0">
      <w:r>
        <w:t xml:space="preserve">                  мг. Размеры и вес эпифиза меняются у людей с возрастом. </w:t>
      </w:r>
    </w:p>
    <w:p w:rsidR="009301A0" w:rsidRDefault="009301A0" w:rsidP="009301A0"/>
    <w:p w:rsidR="009301A0" w:rsidRDefault="009301A0" w:rsidP="009301A0">
      <w:r>
        <w:t xml:space="preserve">                  Физиологические особенности этого таинственного органа, </w:t>
      </w:r>
    </w:p>
    <w:p w:rsidR="009301A0" w:rsidRDefault="009301A0" w:rsidP="009301A0">
      <w:r>
        <w:t xml:space="preserve">                  заставляющие предполагать в нём весьма необычные функции: </w:t>
      </w:r>
    </w:p>
    <w:p w:rsidR="009301A0" w:rsidRDefault="009301A0" w:rsidP="009301A0"/>
    <w:p w:rsidR="009301A0" w:rsidRDefault="009301A0" w:rsidP="009301A0">
      <w:r>
        <w:t xml:space="preserve">                  - Очень глубокое и как бы центральное расположение в головном </w:t>
      </w:r>
    </w:p>
    <w:p w:rsidR="009301A0" w:rsidRDefault="009301A0" w:rsidP="009301A0">
      <w:r>
        <w:t xml:space="preserve">                  </w:t>
      </w:r>
      <w:proofErr w:type="gramStart"/>
      <w:r>
        <w:t>мозге</w:t>
      </w:r>
      <w:proofErr w:type="gramEnd"/>
      <w:r>
        <w:t xml:space="preserve"> человека. </w:t>
      </w:r>
    </w:p>
    <w:p w:rsidR="009301A0" w:rsidRDefault="009301A0" w:rsidP="009301A0"/>
    <w:p w:rsidR="009301A0" w:rsidRDefault="009301A0" w:rsidP="009301A0">
      <w:r>
        <w:t xml:space="preserve">                  - Чрезвычайно интенсивное кровоснабжение, обеспечиваемое </w:t>
      </w:r>
      <w:proofErr w:type="gramStart"/>
      <w:r>
        <w:t>из</w:t>
      </w:r>
      <w:proofErr w:type="gramEnd"/>
      <w:r>
        <w:t xml:space="preserve"> </w:t>
      </w:r>
    </w:p>
    <w:p w:rsidR="009301A0" w:rsidRDefault="009301A0" w:rsidP="009301A0">
      <w:r>
        <w:t xml:space="preserve">                  внутренней сонной и основной артерий мозга. </w:t>
      </w:r>
    </w:p>
    <w:p w:rsidR="009301A0" w:rsidRDefault="009301A0" w:rsidP="009301A0"/>
    <w:p w:rsidR="009301A0" w:rsidRDefault="009301A0" w:rsidP="009301A0">
      <w:r>
        <w:t xml:space="preserve">                  - Удивительная подвижность - способность вращаться подобно </w:t>
      </w:r>
    </w:p>
    <w:p w:rsidR="009301A0" w:rsidRDefault="009301A0" w:rsidP="009301A0">
      <w:r>
        <w:t xml:space="preserve">                  глазу. </w:t>
      </w:r>
    </w:p>
    <w:p w:rsidR="009301A0" w:rsidRDefault="009301A0" w:rsidP="009301A0"/>
    <w:p w:rsidR="009301A0" w:rsidRDefault="009301A0" w:rsidP="009301A0">
      <w:r>
        <w:t xml:space="preserve">                  - Прямое сходство с глазным яблоком: эпифиз, также как и глаз, </w:t>
      </w:r>
    </w:p>
    <w:p w:rsidR="009301A0" w:rsidRDefault="009301A0" w:rsidP="009301A0">
      <w:r>
        <w:t xml:space="preserve">                  имеет линзу и рецепторы для восприятия цветов, а его </w:t>
      </w:r>
    </w:p>
    <w:p w:rsidR="009301A0" w:rsidRDefault="009301A0" w:rsidP="009301A0">
      <w:r>
        <w:t xml:space="preserve">                  деятельность во многом стимулируется световыми сигналами, </w:t>
      </w:r>
    </w:p>
    <w:p w:rsidR="009301A0" w:rsidRDefault="009301A0" w:rsidP="009301A0">
      <w:r>
        <w:t xml:space="preserve">                  </w:t>
      </w:r>
      <w:proofErr w:type="gramStart"/>
      <w:r>
        <w:t>поступающими</w:t>
      </w:r>
      <w:proofErr w:type="gramEnd"/>
      <w:r>
        <w:t xml:space="preserve"> от глаз. </w:t>
      </w:r>
    </w:p>
    <w:p w:rsidR="009301A0" w:rsidRDefault="009301A0" w:rsidP="009301A0"/>
    <w:p w:rsidR="009301A0" w:rsidRDefault="009301A0" w:rsidP="009301A0">
      <w:r>
        <w:t xml:space="preserve">                  Итак, маленький вырост головного мозга, глубоко сокрытый </w:t>
      </w:r>
      <w:proofErr w:type="gramStart"/>
      <w:r>
        <w:t>под</w:t>
      </w:r>
      <w:proofErr w:type="gramEnd"/>
      <w:r>
        <w:t xml:space="preserve"> </w:t>
      </w:r>
    </w:p>
    <w:p w:rsidR="009301A0" w:rsidRDefault="009301A0" w:rsidP="009301A0">
      <w:r>
        <w:t xml:space="preserve">                  его большими полушариями, за свой внешний вид получил название </w:t>
      </w:r>
    </w:p>
    <w:p w:rsidR="009301A0" w:rsidRDefault="009301A0" w:rsidP="009301A0">
      <w:r>
        <w:t xml:space="preserve">                  шишковидного тела..., ну а тело в виде еловой шишки, </w:t>
      </w:r>
    </w:p>
    <w:p w:rsidR="009301A0" w:rsidRDefault="009301A0" w:rsidP="009301A0">
      <w:r>
        <w:t xml:space="preserve">                  символизирующей вечную жизнь, изображалось в тех местах </w:t>
      </w:r>
    </w:p>
    <w:p w:rsidR="009301A0" w:rsidRDefault="009301A0" w:rsidP="009301A0">
      <w:r>
        <w:t xml:space="preserve">                  древнеегипетских папирусов, где говорилось о вхождении душ </w:t>
      </w:r>
    </w:p>
    <w:p w:rsidR="009301A0" w:rsidRDefault="009301A0" w:rsidP="009301A0">
      <w:r>
        <w:t xml:space="preserve">                  покойных в судный зал Осириса... </w:t>
      </w:r>
    </w:p>
    <w:p w:rsidR="009301A0" w:rsidRDefault="009301A0" w:rsidP="009301A0"/>
    <w:p w:rsidR="009301A0" w:rsidRDefault="009301A0" w:rsidP="009301A0">
      <w:r>
        <w:t xml:space="preserve">                  Да, повышенный интерес духовидцев всех времён и народов </w:t>
      </w:r>
      <w:proofErr w:type="gramStart"/>
      <w:r>
        <w:t>к</w:t>
      </w:r>
      <w:proofErr w:type="gramEnd"/>
      <w:r>
        <w:t xml:space="preserve"> </w:t>
      </w:r>
    </w:p>
    <w:p w:rsidR="009301A0" w:rsidRDefault="009301A0" w:rsidP="009301A0">
      <w:r>
        <w:t xml:space="preserve">                  верхнему мозговому придатку, которому в эзотерике всегда </w:t>
      </w:r>
    </w:p>
    <w:p w:rsidR="009301A0" w:rsidRDefault="009301A0" w:rsidP="009301A0">
      <w:r>
        <w:t xml:space="preserve">                  отводилась роль "обиталища души", имеет корни очень древние...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В различных духовных и культурных традициях эпифиз называли </w:t>
      </w:r>
    </w:p>
    <w:p w:rsidR="009301A0" w:rsidRDefault="009301A0" w:rsidP="009301A0">
      <w:r>
        <w:t xml:space="preserve">                  по-разному: </w:t>
      </w:r>
    </w:p>
    <w:p w:rsidR="009301A0" w:rsidRDefault="009301A0" w:rsidP="009301A0"/>
    <w:p w:rsidR="009301A0" w:rsidRDefault="009301A0" w:rsidP="009301A0">
      <w:r>
        <w:t xml:space="preserve">                  Третий глаз </w:t>
      </w:r>
    </w:p>
    <w:p w:rsidR="009301A0" w:rsidRDefault="009301A0" w:rsidP="009301A0"/>
    <w:p w:rsidR="009301A0" w:rsidRDefault="009301A0" w:rsidP="009301A0">
      <w:r>
        <w:t xml:space="preserve">                  Глаз Шивы </w:t>
      </w:r>
    </w:p>
    <w:p w:rsidR="009301A0" w:rsidRDefault="009301A0" w:rsidP="009301A0"/>
    <w:p w:rsidR="009301A0" w:rsidRDefault="009301A0" w:rsidP="009301A0">
      <w:r>
        <w:t xml:space="preserve">                  </w:t>
      </w:r>
      <w:proofErr w:type="spellStart"/>
      <w:r>
        <w:t>Аджна-чакра</w:t>
      </w:r>
      <w:proofErr w:type="spellEnd"/>
      <w:r>
        <w:t xml:space="preserve"> </w:t>
      </w:r>
    </w:p>
    <w:p w:rsidR="009301A0" w:rsidRDefault="009301A0" w:rsidP="009301A0"/>
    <w:p w:rsidR="009301A0" w:rsidRDefault="009301A0" w:rsidP="009301A0">
      <w:r>
        <w:t xml:space="preserve">                  Око Вечности </w:t>
      </w:r>
    </w:p>
    <w:p w:rsidR="009301A0" w:rsidRDefault="009301A0" w:rsidP="009301A0"/>
    <w:p w:rsidR="009301A0" w:rsidRDefault="009301A0" w:rsidP="009301A0">
      <w:r>
        <w:t xml:space="preserve">                  Всевидящее Око </w:t>
      </w:r>
    </w:p>
    <w:p w:rsidR="009301A0" w:rsidRDefault="009301A0" w:rsidP="009301A0"/>
    <w:p w:rsidR="009301A0" w:rsidRDefault="009301A0" w:rsidP="009301A0">
      <w:r>
        <w:t xml:space="preserve">                  Око мудрости </w:t>
      </w:r>
    </w:p>
    <w:p w:rsidR="009301A0" w:rsidRDefault="009301A0" w:rsidP="009301A0"/>
    <w:p w:rsidR="009301A0" w:rsidRDefault="009301A0" w:rsidP="009301A0">
      <w:r>
        <w:t xml:space="preserve">                  Седло души (Декарт) </w:t>
      </w:r>
    </w:p>
    <w:p w:rsidR="009301A0" w:rsidRDefault="009301A0" w:rsidP="009301A0"/>
    <w:p w:rsidR="009301A0" w:rsidRDefault="009301A0" w:rsidP="009301A0">
      <w:r>
        <w:t xml:space="preserve">                  </w:t>
      </w:r>
      <w:proofErr w:type="spellStart"/>
      <w:r>
        <w:t>Сновидческое</w:t>
      </w:r>
      <w:proofErr w:type="spellEnd"/>
      <w:r>
        <w:t xml:space="preserve"> око (Шопенгауэр) </w:t>
      </w:r>
    </w:p>
    <w:p w:rsidR="009301A0" w:rsidRDefault="009301A0" w:rsidP="009301A0"/>
    <w:p w:rsidR="009301A0" w:rsidRDefault="009301A0" w:rsidP="009301A0">
      <w:r>
        <w:t xml:space="preserve">                  Душевная Железа (Старинные медицинские руководства на Руси) </w:t>
      </w:r>
    </w:p>
    <w:p w:rsidR="009301A0" w:rsidRDefault="009301A0" w:rsidP="009301A0"/>
    <w:p w:rsidR="009301A0" w:rsidRDefault="009301A0" w:rsidP="009301A0">
      <w:r>
        <w:t xml:space="preserve">                  ......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Мы продолжим...</w:t>
      </w:r>
    </w:p>
    <w:p w:rsidR="009301A0" w:rsidRDefault="009301A0" w:rsidP="009301A0">
      <w:r>
        <w:t xml:space="preserve">                  _________________</w:t>
      </w:r>
    </w:p>
    <w:p w:rsidR="009301A0" w:rsidRDefault="009301A0" w:rsidP="009301A0">
      <w:r>
        <w:t xml:space="preserve">                 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Mori</w:t>
      </w:r>
      <w:proofErr w:type="spellEnd"/>
      <w:r>
        <w:t>...</w:t>
      </w:r>
    </w:p>
    <w:p w:rsidR="009301A0" w:rsidRDefault="009301A0" w:rsidP="009301A0"/>
    <w:p w:rsidR="009301A0" w:rsidRDefault="009301A0" w:rsidP="009301A0">
      <w:r>
        <w:t xml:space="preserve">            Вернуться к началу   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</w:t>
      </w:r>
      <w:proofErr w:type="spellStart"/>
      <w:r>
        <w:t>agnih</w:t>
      </w:r>
      <w:proofErr w:type="spellEnd"/>
    </w:p>
    <w:p w:rsidR="009301A0" w:rsidRDefault="009301A0" w:rsidP="009301A0">
      <w:r>
        <w:t xml:space="preserve">            Уважаемый </w:t>
      </w:r>
    </w:p>
    <w:p w:rsidR="009301A0" w:rsidRDefault="009301A0" w:rsidP="009301A0">
      <w:r>
        <w:t xml:space="preserve">            цитировать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Зарегистрирован: 15.06.2007</w:t>
      </w:r>
    </w:p>
    <w:p w:rsidR="009301A0" w:rsidRDefault="009301A0" w:rsidP="009301A0">
      <w:r>
        <w:t xml:space="preserve">            Сообщения: 1065</w:t>
      </w:r>
    </w:p>
    <w:p w:rsidR="009301A0" w:rsidRDefault="009301A0" w:rsidP="009301A0">
      <w:r>
        <w:t xml:space="preserve">            Откуда: Латвия</w:t>
      </w:r>
    </w:p>
    <w:p w:rsidR="009301A0" w:rsidRDefault="009301A0" w:rsidP="009301A0">
      <w:r>
        <w:t xml:space="preserve">                  Добавлено: </w:t>
      </w:r>
      <w:proofErr w:type="spellStart"/>
      <w:r>
        <w:t>Пт</w:t>
      </w:r>
      <w:proofErr w:type="spellEnd"/>
      <w:r>
        <w:t xml:space="preserve"> </w:t>
      </w:r>
      <w:proofErr w:type="spellStart"/>
      <w:proofErr w:type="gramStart"/>
      <w:r>
        <w:t>Апр</w:t>
      </w:r>
      <w:proofErr w:type="spellEnd"/>
      <w:proofErr w:type="gramEnd"/>
      <w:r>
        <w:t xml:space="preserve"> 04, 2008 22:02    Заголовок сообщения: 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</w:t>
      </w:r>
      <w:proofErr w:type="gramStart"/>
      <w:r>
        <w:t xml:space="preserve">У многострадальной Агни сразу возникли вопросы по теме  </w:t>
      </w:r>
      <w:proofErr w:type="gramEnd"/>
    </w:p>
    <w:p w:rsidR="009301A0" w:rsidRDefault="009301A0" w:rsidP="009301A0">
      <w:r>
        <w:t xml:space="preserve">                  </w:t>
      </w:r>
      <w:proofErr w:type="spellStart"/>
      <w:r>
        <w:t>maxfakt</w:t>
      </w:r>
      <w:proofErr w:type="spellEnd"/>
      <w:r>
        <w:t>, я очень часто</w:t>
      </w:r>
      <w:proofErr w:type="gramStart"/>
      <w:r>
        <w:t xml:space="preserve"> ,</w:t>
      </w:r>
      <w:proofErr w:type="gramEnd"/>
      <w:r>
        <w:t xml:space="preserve"> когда закрываю глаза, вижу глаз, </w:t>
      </w:r>
    </w:p>
    <w:p w:rsidR="009301A0" w:rsidRDefault="009301A0" w:rsidP="009301A0">
      <w:r>
        <w:t xml:space="preserve">                  </w:t>
      </w:r>
      <w:proofErr w:type="gramStart"/>
      <w:r>
        <w:t>который</w:t>
      </w:r>
      <w:proofErr w:type="gramEnd"/>
      <w:r>
        <w:t xml:space="preserve"> смотрит на меня и моргает. Как Вы можете это </w:t>
      </w:r>
    </w:p>
    <w:p w:rsidR="009301A0" w:rsidRDefault="009301A0" w:rsidP="009301A0">
      <w:r>
        <w:t>объяснить?</w:t>
      </w:r>
    </w:p>
    <w:p w:rsidR="009301A0" w:rsidRDefault="009301A0" w:rsidP="009301A0"/>
    <w:p w:rsidR="009301A0" w:rsidRDefault="009301A0" w:rsidP="009301A0">
      <w:r>
        <w:t xml:space="preserve">            Вернуться к началу  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</w:t>
      </w:r>
      <w:proofErr w:type="spellStart"/>
      <w:r>
        <w:t>agnih</w:t>
      </w:r>
      <w:proofErr w:type="spellEnd"/>
    </w:p>
    <w:p w:rsidR="009301A0" w:rsidRDefault="009301A0" w:rsidP="009301A0">
      <w:r>
        <w:t xml:space="preserve">            Уважаемый </w:t>
      </w:r>
    </w:p>
    <w:p w:rsidR="009301A0" w:rsidRDefault="009301A0" w:rsidP="009301A0">
      <w:r>
        <w:lastRenderedPageBreak/>
        <w:t xml:space="preserve">            цитировать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Зарегистрирован: 15.06.2007</w:t>
      </w:r>
    </w:p>
    <w:p w:rsidR="009301A0" w:rsidRDefault="009301A0" w:rsidP="009301A0">
      <w:r>
        <w:t xml:space="preserve">            Сообщения: 1065</w:t>
      </w:r>
    </w:p>
    <w:p w:rsidR="009301A0" w:rsidRDefault="009301A0" w:rsidP="009301A0">
      <w:r>
        <w:t xml:space="preserve">            Откуда: Латвия</w:t>
      </w:r>
    </w:p>
    <w:p w:rsidR="009301A0" w:rsidRDefault="009301A0" w:rsidP="009301A0">
      <w:r>
        <w:t xml:space="preserve">                  Добавлено: </w:t>
      </w:r>
      <w:proofErr w:type="spellStart"/>
      <w:r>
        <w:t>Пт</w:t>
      </w:r>
      <w:proofErr w:type="spellEnd"/>
      <w:r>
        <w:t xml:space="preserve"> </w:t>
      </w:r>
      <w:proofErr w:type="spellStart"/>
      <w:proofErr w:type="gramStart"/>
      <w:r>
        <w:t>Апр</w:t>
      </w:r>
      <w:proofErr w:type="spellEnd"/>
      <w:proofErr w:type="gramEnd"/>
      <w:r>
        <w:t xml:space="preserve"> 04, 2008 22:19    Заголовок сообщения: 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</w:t>
      </w:r>
      <w:proofErr w:type="spellStart"/>
      <w:r>
        <w:t>maxfakt</w:t>
      </w:r>
      <w:proofErr w:type="spellEnd"/>
      <w:r>
        <w:t xml:space="preserve"> </w:t>
      </w:r>
    </w:p>
    <w:p w:rsidR="009301A0" w:rsidRDefault="009301A0" w:rsidP="009301A0">
      <w:r>
        <w:t xml:space="preserve">                        Цитата:</w:t>
      </w:r>
    </w:p>
    <w:p w:rsidR="009301A0" w:rsidRDefault="009301A0" w:rsidP="009301A0">
      <w:r>
        <w:t xml:space="preserve">                        - Прямое сходство с глазным яблоком: эпифиз, также как и </w:t>
      </w:r>
    </w:p>
    <w:p w:rsidR="009301A0" w:rsidRDefault="009301A0" w:rsidP="009301A0">
      <w:r>
        <w:t xml:space="preserve">                        глаз, имеет линзу и рецепторы для восприятия цветов, а </w:t>
      </w:r>
    </w:p>
    <w:p w:rsidR="009301A0" w:rsidRDefault="009301A0" w:rsidP="009301A0">
      <w:r>
        <w:t xml:space="preserve">                        его деятельность во многом стимулируется </w:t>
      </w:r>
      <w:proofErr w:type="gramStart"/>
      <w:r>
        <w:t>световыми</w:t>
      </w:r>
      <w:proofErr w:type="gramEnd"/>
      <w:r>
        <w:t xml:space="preserve"> </w:t>
      </w:r>
    </w:p>
    <w:p w:rsidR="009301A0" w:rsidRDefault="009301A0" w:rsidP="009301A0">
      <w:r>
        <w:t xml:space="preserve">                        сигналами, поступающими от глаз. </w:t>
      </w:r>
    </w:p>
    <w:p w:rsidR="009301A0" w:rsidRDefault="009301A0" w:rsidP="009301A0"/>
    <w:p w:rsidR="009301A0" w:rsidRDefault="009301A0" w:rsidP="009301A0">
      <w:r>
        <w:t xml:space="preserve">                  Ну и сразу второй вопрос. Я все о себе (любимой) хлопочу  </w:t>
      </w:r>
    </w:p>
    <w:p w:rsidR="009301A0" w:rsidRDefault="009301A0" w:rsidP="009301A0">
      <w:r>
        <w:t xml:space="preserve">                  Очень часто ( опять же закрытыми глазами)</w:t>
      </w:r>
      <w:proofErr w:type="gramStart"/>
      <w:r>
        <w:t xml:space="preserve"> ,</w:t>
      </w:r>
      <w:proofErr w:type="gramEnd"/>
      <w:r>
        <w:t xml:space="preserve"> глядя перед собой </w:t>
      </w:r>
    </w:p>
    <w:p w:rsidR="009301A0" w:rsidRDefault="009301A0" w:rsidP="009301A0">
      <w:r>
        <w:t xml:space="preserve">                  или внутрь себя</w:t>
      </w:r>
      <w:proofErr w:type="gramStart"/>
      <w:r>
        <w:t xml:space="preserve"> ,</w:t>
      </w:r>
      <w:proofErr w:type="gramEnd"/>
      <w:r>
        <w:t xml:space="preserve"> я вижу голубой свет. Впрочем</w:t>
      </w:r>
      <w:proofErr w:type="gramStart"/>
      <w:r>
        <w:t xml:space="preserve"> ,</w:t>
      </w:r>
      <w:proofErr w:type="gramEnd"/>
      <w:r>
        <w:t xml:space="preserve"> цвет иногда </w:t>
      </w:r>
    </w:p>
    <w:p w:rsidR="009301A0" w:rsidRDefault="009301A0" w:rsidP="009301A0">
      <w:r>
        <w:t xml:space="preserve">                  меняется на бирюзовый или оранжевый. </w:t>
      </w:r>
    </w:p>
    <w:p w:rsidR="009301A0" w:rsidRDefault="009301A0" w:rsidP="009301A0">
      <w:r>
        <w:t xml:space="preserve">                  </w:t>
      </w:r>
      <w:proofErr w:type="spellStart"/>
      <w:r>
        <w:t>maxfakt</w:t>
      </w:r>
      <w:proofErr w:type="spellEnd"/>
      <w:r>
        <w:t xml:space="preserve">, со мной все в порядке? </w:t>
      </w:r>
    </w:p>
    <w:p w:rsidR="009301A0" w:rsidRDefault="009301A0" w:rsidP="009301A0"/>
    <w:p w:rsidR="009301A0" w:rsidRDefault="009301A0" w:rsidP="009301A0">
      <w:r>
        <w:t xml:space="preserve">            Вернуться к началу  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</w:t>
      </w:r>
      <w:proofErr w:type="spellStart"/>
      <w:r>
        <w:t>maxfakt</w:t>
      </w:r>
      <w:proofErr w:type="spellEnd"/>
    </w:p>
    <w:p w:rsidR="009301A0" w:rsidRDefault="009301A0" w:rsidP="009301A0">
      <w:r>
        <w:t xml:space="preserve">            Читатель </w:t>
      </w:r>
    </w:p>
    <w:p w:rsidR="009301A0" w:rsidRDefault="009301A0" w:rsidP="009301A0">
      <w:r>
        <w:t xml:space="preserve">            цитировать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Зарегистрирован: 28.07.2007</w:t>
      </w:r>
    </w:p>
    <w:p w:rsidR="009301A0" w:rsidRDefault="009301A0" w:rsidP="009301A0">
      <w:r>
        <w:t xml:space="preserve">            Сообщения: 98</w:t>
      </w:r>
    </w:p>
    <w:p w:rsidR="009301A0" w:rsidRDefault="009301A0" w:rsidP="009301A0">
      <w:r>
        <w:t xml:space="preserve">            Откуда: Москва</w:t>
      </w:r>
    </w:p>
    <w:p w:rsidR="009301A0" w:rsidRDefault="009301A0" w:rsidP="009301A0">
      <w:r>
        <w:t xml:space="preserve">                  Добавлено: </w:t>
      </w:r>
      <w:proofErr w:type="spellStart"/>
      <w:proofErr w:type="gramStart"/>
      <w:r>
        <w:t>Сб</w:t>
      </w:r>
      <w:proofErr w:type="spellEnd"/>
      <w:proofErr w:type="gramEnd"/>
      <w:r>
        <w:t xml:space="preserve"> </w:t>
      </w:r>
      <w:proofErr w:type="spellStart"/>
      <w:r>
        <w:t>Апр</w:t>
      </w:r>
      <w:proofErr w:type="spellEnd"/>
      <w:r>
        <w:t xml:space="preserve"> 05, 2008 16:57    Заголовок сообщения: 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      </w:t>
      </w:r>
      <w:proofErr w:type="spellStart"/>
      <w:r>
        <w:t>agnih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9301A0" w:rsidRDefault="009301A0" w:rsidP="009301A0">
      <w:r>
        <w:t xml:space="preserve">                        </w:t>
      </w:r>
      <w:proofErr w:type="gramStart"/>
      <w:r>
        <w:t xml:space="preserve">У многострадальной Агни сразу возникли вопросы по теме  </w:t>
      </w:r>
      <w:proofErr w:type="gramEnd"/>
    </w:p>
    <w:p w:rsidR="009301A0" w:rsidRDefault="009301A0" w:rsidP="009301A0">
      <w:r>
        <w:t xml:space="preserve">                        </w:t>
      </w:r>
      <w:proofErr w:type="spellStart"/>
      <w:r>
        <w:t>maxfakt</w:t>
      </w:r>
      <w:proofErr w:type="spellEnd"/>
      <w:r>
        <w:t>, я очень часто</w:t>
      </w:r>
      <w:proofErr w:type="gramStart"/>
      <w:r>
        <w:t xml:space="preserve"> ,</w:t>
      </w:r>
      <w:proofErr w:type="gramEnd"/>
      <w:r>
        <w:t xml:space="preserve"> когда закрываю глаза, вижу </w:t>
      </w:r>
    </w:p>
    <w:p w:rsidR="009301A0" w:rsidRDefault="009301A0" w:rsidP="009301A0">
      <w:r>
        <w:t xml:space="preserve">                        глаз, который смотрит на меня и моргает. Как Вы можете </w:t>
      </w:r>
    </w:p>
    <w:p w:rsidR="009301A0" w:rsidRDefault="009301A0" w:rsidP="009301A0">
      <w:r>
        <w:t xml:space="preserve">                        это объяснить?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О, </w:t>
      </w:r>
      <w:proofErr w:type="gramStart"/>
      <w:r>
        <w:t>многострадальная</w:t>
      </w:r>
      <w:proofErr w:type="gramEnd"/>
      <w:r>
        <w:t xml:space="preserve"> Агни! Поскольку объяснять подобные </w:t>
      </w:r>
    </w:p>
    <w:p w:rsidR="009301A0" w:rsidRDefault="009301A0" w:rsidP="009301A0">
      <w:r>
        <w:t xml:space="preserve">                  феномены на </w:t>
      </w:r>
      <w:proofErr w:type="spellStart"/>
      <w:r>
        <w:t>приворотно</w:t>
      </w:r>
      <w:proofErr w:type="spellEnd"/>
      <w:r>
        <w:t>-</w:t>
      </w:r>
      <w:proofErr w:type="spellStart"/>
      <w:r>
        <w:t>разворотно</w:t>
      </w:r>
      <w:proofErr w:type="spellEnd"/>
      <w:r>
        <w:t xml:space="preserve">-астральном уровне я никогда </w:t>
      </w:r>
    </w:p>
    <w:p w:rsidR="009301A0" w:rsidRDefault="009301A0" w:rsidP="009301A0">
      <w:r>
        <w:t xml:space="preserve">                  не берусь, а шарлатанством в области психологии и психиатрии </w:t>
      </w:r>
    </w:p>
    <w:p w:rsidR="009301A0" w:rsidRDefault="009301A0" w:rsidP="009301A0">
      <w:r>
        <w:lastRenderedPageBreak/>
        <w:t xml:space="preserve">                  не маюсь, то попробую ответить на Ваш вопрос в </w:t>
      </w:r>
      <w:proofErr w:type="gramStart"/>
      <w:r>
        <w:t>чётких</w:t>
      </w:r>
      <w:proofErr w:type="gramEnd"/>
      <w:r>
        <w:t xml:space="preserve"> </w:t>
      </w:r>
    </w:p>
    <w:p w:rsidR="009301A0" w:rsidRDefault="009301A0" w:rsidP="009301A0">
      <w:r>
        <w:t xml:space="preserve">                  тематических </w:t>
      </w:r>
      <w:proofErr w:type="gramStart"/>
      <w:r>
        <w:t>рамках</w:t>
      </w:r>
      <w:proofErr w:type="gramEnd"/>
      <w:r>
        <w:t xml:space="preserve"> нашего семинара... </w:t>
      </w:r>
    </w:p>
    <w:p w:rsidR="009301A0" w:rsidRDefault="009301A0" w:rsidP="009301A0"/>
    <w:p w:rsidR="009301A0" w:rsidRDefault="009301A0" w:rsidP="009301A0">
      <w:r>
        <w:t xml:space="preserve">                  Из статьи "ТЕОРИЯ СУЩНОСТНОГО КОДИРОВАНИЯ КАК ЭТИЧЕСКИЙ БАЗИС </w:t>
      </w:r>
    </w:p>
    <w:p w:rsidR="009301A0" w:rsidRDefault="009301A0" w:rsidP="009301A0">
      <w:r>
        <w:t xml:space="preserve">                  МИРОВОЗЗРЕНЧЕСКОЙ ПАРАДИГМЫ III-</w:t>
      </w:r>
      <w:proofErr w:type="spellStart"/>
      <w:r>
        <w:t>го</w:t>
      </w:r>
      <w:proofErr w:type="spellEnd"/>
      <w:r>
        <w:t xml:space="preserve"> ТЫСЯЧЕЛЕТИЯ": </w:t>
      </w:r>
    </w:p>
    <w:p w:rsidR="009301A0" w:rsidRDefault="009301A0" w:rsidP="009301A0"/>
    <w:p w:rsidR="009301A0" w:rsidRDefault="009301A0" w:rsidP="009301A0">
      <w:r>
        <w:t xml:space="preserve">                  "Поскольку организм человека представляет собой </w:t>
      </w:r>
      <w:proofErr w:type="gramStart"/>
      <w:r>
        <w:t>целостную</w:t>
      </w:r>
      <w:proofErr w:type="gramEnd"/>
      <w:r>
        <w:t xml:space="preserve"> и </w:t>
      </w:r>
    </w:p>
    <w:p w:rsidR="009301A0" w:rsidRDefault="009301A0" w:rsidP="009301A0">
      <w:r>
        <w:t xml:space="preserve">                  тотально взаимосвязанную информационную систему, то надлежащее </w:t>
      </w:r>
    </w:p>
    <w:p w:rsidR="009301A0" w:rsidRDefault="009301A0" w:rsidP="009301A0">
      <w:r>
        <w:t xml:space="preserve">                  функционирование Закона Со-Вести обеспечивается в нем </w:t>
      </w:r>
    </w:p>
    <w:p w:rsidR="009301A0" w:rsidRDefault="009301A0" w:rsidP="009301A0">
      <w:r>
        <w:t xml:space="preserve">                  комплексно... ...роль "антенны" для осуществления </w:t>
      </w:r>
    </w:p>
    <w:p w:rsidR="009301A0" w:rsidRDefault="009301A0" w:rsidP="009301A0">
      <w:r>
        <w:t xml:space="preserve">                  </w:t>
      </w:r>
      <w:proofErr w:type="spellStart"/>
      <w:r>
        <w:t>экзопсихологического</w:t>
      </w:r>
      <w:proofErr w:type="spellEnd"/>
      <w:r>
        <w:t xml:space="preserve"> контроля на стадии R-Е </w:t>
      </w:r>
      <w:proofErr w:type="spellStart"/>
      <w:r>
        <w:t>нейропроцессинга</w:t>
      </w:r>
      <w:proofErr w:type="spellEnd"/>
      <w:r>
        <w:t xml:space="preserve"> </w:t>
      </w:r>
    </w:p>
    <w:p w:rsidR="009301A0" w:rsidRDefault="009301A0" w:rsidP="009301A0">
      <w:r>
        <w:t xml:space="preserve">                  выполняет верхний мозговой придаток - шишковидная железа или </w:t>
      </w:r>
    </w:p>
    <w:p w:rsidR="009301A0" w:rsidRDefault="009301A0" w:rsidP="009301A0">
      <w:r>
        <w:t xml:space="preserve">                  эпифиз, который принимает внешние информационные потоки, </w:t>
      </w:r>
    </w:p>
    <w:p w:rsidR="009301A0" w:rsidRDefault="009301A0" w:rsidP="009301A0">
      <w:r>
        <w:t xml:space="preserve">                  распознаёт их и тщательным образом анализирует... " </w:t>
      </w:r>
    </w:p>
    <w:p w:rsidR="009301A0" w:rsidRDefault="009301A0" w:rsidP="009301A0"/>
    <w:p w:rsidR="009301A0" w:rsidRDefault="009301A0" w:rsidP="009301A0">
      <w:r>
        <w:t xml:space="preserve">                  Так вот, Агни, если подходить к Вашей проблеме с позиций ТСК, </w:t>
      </w:r>
    </w:p>
    <w:p w:rsidR="009301A0" w:rsidRDefault="009301A0" w:rsidP="009301A0">
      <w:r>
        <w:t xml:space="preserve">                  то вполне вероятно, что тот "глаз", который "смотрит на Вас и </w:t>
      </w:r>
    </w:p>
    <w:p w:rsidR="009301A0" w:rsidRDefault="009301A0" w:rsidP="009301A0">
      <w:r>
        <w:t xml:space="preserve">                  моргает" представляет собой некий проективный образ </w:t>
      </w:r>
      <w:proofErr w:type="gramStart"/>
      <w:r>
        <w:t>Вашего</w:t>
      </w:r>
      <w:proofErr w:type="gramEnd"/>
      <w:r>
        <w:t xml:space="preserve"> </w:t>
      </w:r>
    </w:p>
    <w:p w:rsidR="009301A0" w:rsidRDefault="009301A0" w:rsidP="009301A0">
      <w:r>
        <w:t xml:space="preserve">                  "Всевидящего Ока" ("Ока Мудрости") которое в данном случае </w:t>
      </w:r>
    </w:p>
    <w:p w:rsidR="009301A0" w:rsidRDefault="009301A0" w:rsidP="009301A0">
      <w:r>
        <w:t xml:space="preserve">                  выступает для Вас в роли Ока Со-Вести... </w:t>
      </w:r>
    </w:p>
    <w:p w:rsidR="009301A0" w:rsidRDefault="009301A0" w:rsidP="009301A0"/>
    <w:p w:rsidR="009301A0" w:rsidRDefault="009301A0" w:rsidP="009301A0">
      <w:r>
        <w:t xml:space="preserve">                  Можно предположить, что одна из причин, </w:t>
      </w:r>
      <w:proofErr w:type="gramStart"/>
      <w:r>
        <w:t>по</w:t>
      </w:r>
      <w:proofErr w:type="gramEnd"/>
      <w:r>
        <w:t xml:space="preserve"> которой Ваша </w:t>
      </w:r>
    </w:p>
    <w:p w:rsidR="009301A0" w:rsidRDefault="009301A0" w:rsidP="009301A0">
      <w:r>
        <w:t xml:space="preserve">                  Со-Весть не даёт Вам покоя, Агни – это Ваше не очень </w:t>
      </w:r>
    </w:p>
    <w:p w:rsidR="009301A0" w:rsidRDefault="009301A0" w:rsidP="009301A0">
      <w:r>
        <w:t xml:space="preserve">                  ответственное (а значит и не очень эволюционно этичное) </w:t>
      </w:r>
    </w:p>
    <w:p w:rsidR="009301A0" w:rsidRDefault="009301A0" w:rsidP="009301A0">
      <w:r>
        <w:t xml:space="preserve">                  поведение на форуме Софии...  </w:t>
      </w:r>
    </w:p>
    <w:p w:rsidR="009301A0" w:rsidRDefault="009301A0" w:rsidP="009301A0"/>
    <w:p w:rsidR="009301A0" w:rsidRDefault="009301A0" w:rsidP="009301A0">
      <w:r>
        <w:t xml:space="preserve">                  Подумайте над этим серьёзно, Агни!  </w:t>
      </w:r>
    </w:p>
    <w:p w:rsidR="009301A0" w:rsidRDefault="009301A0" w:rsidP="009301A0"/>
    <w:p w:rsidR="009301A0" w:rsidRDefault="009301A0" w:rsidP="009301A0">
      <w:r>
        <w:t xml:space="preserve">                  На второй Ваш вопрос отвечу чуть позже...</w:t>
      </w:r>
    </w:p>
    <w:p w:rsidR="009301A0" w:rsidRDefault="009301A0" w:rsidP="009301A0">
      <w:r>
        <w:t xml:space="preserve">                  _________________</w:t>
      </w:r>
    </w:p>
    <w:p w:rsidR="009301A0" w:rsidRDefault="009301A0" w:rsidP="009301A0">
      <w:r>
        <w:t xml:space="preserve">                 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Mori</w:t>
      </w:r>
      <w:proofErr w:type="spellEnd"/>
      <w:r>
        <w:t>...</w:t>
      </w:r>
    </w:p>
    <w:p w:rsidR="009301A0" w:rsidRDefault="009301A0" w:rsidP="009301A0"/>
    <w:p w:rsidR="009301A0" w:rsidRDefault="009301A0" w:rsidP="009301A0">
      <w:r>
        <w:t xml:space="preserve">            Вернуться к началу   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</w:t>
      </w:r>
      <w:proofErr w:type="spellStart"/>
      <w:r>
        <w:t>agnih</w:t>
      </w:r>
      <w:proofErr w:type="spellEnd"/>
    </w:p>
    <w:p w:rsidR="009301A0" w:rsidRDefault="009301A0" w:rsidP="009301A0">
      <w:r>
        <w:t xml:space="preserve">            Уважаемый </w:t>
      </w:r>
    </w:p>
    <w:p w:rsidR="009301A0" w:rsidRDefault="009301A0" w:rsidP="009301A0">
      <w:r>
        <w:t xml:space="preserve">            цитировать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Зарегистрирован: 15.06.2007</w:t>
      </w:r>
    </w:p>
    <w:p w:rsidR="009301A0" w:rsidRDefault="009301A0" w:rsidP="009301A0">
      <w:r>
        <w:t xml:space="preserve">            Сообщения: 1065</w:t>
      </w:r>
    </w:p>
    <w:p w:rsidR="009301A0" w:rsidRDefault="009301A0" w:rsidP="009301A0">
      <w:r>
        <w:t xml:space="preserve">            Откуда: Латвия</w:t>
      </w:r>
    </w:p>
    <w:p w:rsidR="009301A0" w:rsidRDefault="009301A0" w:rsidP="009301A0">
      <w:r>
        <w:t xml:space="preserve">                  Добавлено: </w:t>
      </w:r>
      <w:proofErr w:type="spellStart"/>
      <w:proofErr w:type="gramStart"/>
      <w:r>
        <w:t>Сб</w:t>
      </w:r>
      <w:proofErr w:type="spellEnd"/>
      <w:proofErr w:type="gramEnd"/>
      <w:r>
        <w:t xml:space="preserve"> </w:t>
      </w:r>
      <w:proofErr w:type="spellStart"/>
      <w:r>
        <w:t>Апр</w:t>
      </w:r>
      <w:proofErr w:type="spellEnd"/>
      <w:r>
        <w:t xml:space="preserve"> 05, 2008 17:28    Заголовок сообщения: 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</w:t>
      </w:r>
      <w:proofErr w:type="spellStart"/>
      <w:r>
        <w:t>maxfakt</w:t>
      </w:r>
      <w:proofErr w:type="spellEnd"/>
      <w:r>
        <w:t xml:space="preserve">, огромное спасибо лично Вам за то, что Вы так много </w:t>
      </w:r>
    </w:p>
    <w:p w:rsidR="009301A0" w:rsidRDefault="009301A0" w:rsidP="009301A0">
      <w:r>
        <w:t xml:space="preserve">                  уделили своего драгоценного времени лично для меня. Дабы </w:t>
      </w:r>
    </w:p>
    <w:p w:rsidR="009301A0" w:rsidRDefault="009301A0" w:rsidP="009301A0">
      <w:r>
        <w:lastRenderedPageBreak/>
        <w:t xml:space="preserve">                  больше не утруждать Вас, я убедительно прошу Вас не отвечать </w:t>
      </w:r>
    </w:p>
    <w:p w:rsidR="009301A0" w:rsidRDefault="009301A0" w:rsidP="009301A0">
      <w:r>
        <w:t xml:space="preserve">                  на мой второй вопрос, т.к. Ваш ответ на мой первый вопрос </w:t>
      </w:r>
    </w:p>
    <w:p w:rsidR="009301A0" w:rsidRDefault="009301A0" w:rsidP="009301A0">
      <w:r>
        <w:t xml:space="preserve">                  прозвучал для меня не убедительно, а не убедительные доводы </w:t>
      </w:r>
    </w:p>
    <w:p w:rsidR="009301A0" w:rsidRDefault="009301A0" w:rsidP="009301A0">
      <w:r>
        <w:t xml:space="preserve">                  меня не убеждают  </w:t>
      </w:r>
    </w:p>
    <w:p w:rsidR="009301A0" w:rsidRDefault="009301A0" w:rsidP="009301A0">
      <w:r>
        <w:t xml:space="preserve">                  Я действительно буду только рада за Вас и Вашу тему, но у меня </w:t>
      </w:r>
    </w:p>
    <w:p w:rsidR="009301A0" w:rsidRDefault="009301A0" w:rsidP="009301A0">
      <w:r>
        <w:t xml:space="preserve">                  к Вам одна просьба: забудьте про Агни  Вы</w:t>
      </w:r>
      <w:proofErr w:type="gramStart"/>
      <w:r>
        <w:t xml:space="preserve"> ,</w:t>
      </w:r>
      <w:proofErr w:type="gramEnd"/>
      <w:r>
        <w:t xml:space="preserve"> конечно, можете </w:t>
      </w:r>
    </w:p>
    <w:p w:rsidR="009301A0" w:rsidRDefault="009301A0" w:rsidP="009301A0">
      <w:r>
        <w:t xml:space="preserve">                  исписать здесь еще страниц ...</w:t>
      </w:r>
      <w:proofErr w:type="spellStart"/>
      <w:r>
        <w:t>надцать</w:t>
      </w:r>
      <w:proofErr w:type="spellEnd"/>
      <w:r>
        <w:t xml:space="preserve"> мне </w:t>
      </w:r>
      <w:proofErr w:type="spellStart"/>
      <w:r>
        <w:t>вдагонку</w:t>
      </w:r>
      <w:proofErr w:type="spellEnd"/>
      <w:r>
        <w:t xml:space="preserve">... А почему </w:t>
      </w:r>
    </w:p>
    <w:p w:rsidR="009301A0" w:rsidRDefault="009301A0" w:rsidP="009301A0">
      <w:r>
        <w:t xml:space="preserve">                  бы и нет</w:t>
      </w:r>
      <w:proofErr w:type="gramStart"/>
      <w:r>
        <w:t xml:space="preserve"> ?</w:t>
      </w:r>
      <w:proofErr w:type="gramEnd"/>
      <w:r>
        <w:t xml:space="preserve">! Это же не форум </w:t>
      </w:r>
      <w:proofErr w:type="spellStart"/>
      <w:r>
        <w:t>А.Энфи</w:t>
      </w:r>
      <w:proofErr w:type="spellEnd"/>
      <w:r>
        <w:t>, где Вы</w:t>
      </w:r>
      <w:proofErr w:type="gramStart"/>
      <w:r>
        <w:t xml:space="preserve"> ,</w:t>
      </w:r>
      <w:proofErr w:type="gramEnd"/>
      <w:r>
        <w:t xml:space="preserve">как модератор </w:t>
      </w:r>
    </w:p>
    <w:p w:rsidR="009301A0" w:rsidRDefault="009301A0" w:rsidP="009301A0">
      <w:r>
        <w:t xml:space="preserve">                  сайта давно бы уже пресекли подобное отступление </w:t>
      </w:r>
      <w:proofErr w:type="gramStart"/>
      <w:r>
        <w:t>от</w:t>
      </w:r>
      <w:proofErr w:type="gramEnd"/>
      <w:r>
        <w:t xml:space="preserve"> </w:t>
      </w:r>
    </w:p>
    <w:p w:rsidR="009301A0" w:rsidRDefault="009301A0" w:rsidP="009301A0">
      <w:r>
        <w:t xml:space="preserve">                  Со-</w:t>
      </w:r>
      <w:proofErr w:type="spellStart"/>
      <w:r>
        <w:t>Вестливой</w:t>
      </w:r>
      <w:proofErr w:type="spellEnd"/>
      <w:r>
        <w:t xml:space="preserve"> темы. Так чт</w:t>
      </w:r>
      <w:proofErr w:type="gramStart"/>
      <w:r>
        <w:t>о-</w:t>
      </w:r>
      <w:proofErr w:type="gramEnd"/>
      <w:r>
        <w:t xml:space="preserve"> можете долбать по клавишам дальше. </w:t>
      </w:r>
    </w:p>
    <w:p w:rsidR="009301A0" w:rsidRDefault="009301A0" w:rsidP="009301A0">
      <w:r>
        <w:t xml:space="preserve">                  На форуме София к людям относятся вполне лояльно, и Вы - не </w:t>
      </w:r>
    </w:p>
    <w:p w:rsidR="009301A0" w:rsidRDefault="009301A0" w:rsidP="009301A0">
      <w:r>
        <w:t xml:space="preserve">                  исключение... </w:t>
      </w:r>
    </w:p>
    <w:p w:rsidR="009301A0" w:rsidRDefault="009301A0" w:rsidP="009301A0">
      <w:r>
        <w:t xml:space="preserve">                  Со-Вести и успехов лично Вам, </w:t>
      </w:r>
      <w:proofErr w:type="spellStart"/>
      <w:r>
        <w:t>Max</w:t>
      </w:r>
      <w:proofErr w:type="spellEnd"/>
      <w:r>
        <w:t xml:space="preserve"> </w:t>
      </w:r>
    </w:p>
    <w:p w:rsidR="009301A0" w:rsidRDefault="009301A0" w:rsidP="009301A0"/>
    <w:p w:rsidR="009301A0" w:rsidRDefault="009301A0" w:rsidP="009301A0">
      <w:r>
        <w:t xml:space="preserve">            Вернуться к началу  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</w:t>
      </w:r>
      <w:proofErr w:type="spellStart"/>
      <w:r>
        <w:t>maxfakt</w:t>
      </w:r>
      <w:proofErr w:type="spellEnd"/>
    </w:p>
    <w:p w:rsidR="009301A0" w:rsidRDefault="009301A0" w:rsidP="009301A0">
      <w:r>
        <w:t xml:space="preserve">            Читатель </w:t>
      </w:r>
    </w:p>
    <w:p w:rsidR="009301A0" w:rsidRDefault="009301A0" w:rsidP="009301A0">
      <w:r>
        <w:t xml:space="preserve">            цитировать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Зарегистрирован: 28.07.2007</w:t>
      </w:r>
    </w:p>
    <w:p w:rsidR="009301A0" w:rsidRDefault="009301A0" w:rsidP="009301A0">
      <w:r>
        <w:t xml:space="preserve">            Сообщения: 98</w:t>
      </w:r>
    </w:p>
    <w:p w:rsidR="009301A0" w:rsidRDefault="009301A0" w:rsidP="009301A0">
      <w:r>
        <w:lastRenderedPageBreak/>
        <w:t xml:space="preserve">            Откуда: Москва</w:t>
      </w:r>
    </w:p>
    <w:p w:rsidR="009301A0" w:rsidRDefault="009301A0" w:rsidP="009301A0">
      <w:r>
        <w:t xml:space="preserve">                  Добавлено: </w:t>
      </w:r>
      <w:proofErr w:type="spellStart"/>
      <w:proofErr w:type="gramStart"/>
      <w:r>
        <w:t>Сб</w:t>
      </w:r>
      <w:proofErr w:type="spellEnd"/>
      <w:proofErr w:type="gramEnd"/>
      <w:r>
        <w:t xml:space="preserve"> </w:t>
      </w:r>
      <w:proofErr w:type="spellStart"/>
      <w:r>
        <w:t>Апр</w:t>
      </w:r>
      <w:proofErr w:type="spellEnd"/>
      <w:r>
        <w:t xml:space="preserve"> 05, 2008 18:11    Заголовок сообщения: 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На второй вопрос Агни я всё-таки косвенно отвечу – </w:t>
      </w:r>
    </w:p>
    <w:p w:rsidR="009301A0" w:rsidRDefault="009301A0" w:rsidP="009301A0">
      <w:r>
        <w:t xml:space="preserve">                  исключительно из интересов и соображений </w:t>
      </w:r>
      <w:proofErr w:type="gramStart"/>
      <w:r>
        <w:t>познавательного</w:t>
      </w:r>
      <w:proofErr w:type="gramEnd"/>
      <w:r>
        <w:t xml:space="preserve"> </w:t>
      </w:r>
    </w:p>
    <w:p w:rsidR="009301A0" w:rsidRDefault="009301A0" w:rsidP="009301A0">
      <w:r>
        <w:t xml:space="preserve">                  характера... </w:t>
      </w:r>
    </w:p>
    <w:p w:rsidR="009301A0" w:rsidRDefault="009301A0" w:rsidP="009301A0"/>
    <w:p w:rsidR="009301A0" w:rsidRDefault="009301A0" w:rsidP="009301A0">
      <w:r>
        <w:t xml:space="preserve">                        </w:t>
      </w:r>
      <w:proofErr w:type="spellStart"/>
      <w:r>
        <w:t>agnih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9301A0" w:rsidRDefault="009301A0" w:rsidP="009301A0">
      <w:r>
        <w:t xml:space="preserve">                        ...Очень часто ( опять же закрытыми глазами)</w:t>
      </w:r>
      <w:proofErr w:type="gramStart"/>
      <w:r>
        <w:t xml:space="preserve"> ,</w:t>
      </w:r>
      <w:proofErr w:type="gramEnd"/>
      <w:r>
        <w:t xml:space="preserve"> глядя </w:t>
      </w:r>
    </w:p>
    <w:p w:rsidR="009301A0" w:rsidRDefault="009301A0" w:rsidP="009301A0">
      <w:r>
        <w:t xml:space="preserve">                        перед собой или внутрь себя</w:t>
      </w:r>
      <w:proofErr w:type="gramStart"/>
      <w:r>
        <w:t xml:space="preserve"> ,</w:t>
      </w:r>
      <w:proofErr w:type="gramEnd"/>
      <w:r>
        <w:t xml:space="preserve"> я вижу голубой свет. </w:t>
      </w:r>
    </w:p>
    <w:p w:rsidR="009301A0" w:rsidRDefault="009301A0" w:rsidP="009301A0">
      <w:r>
        <w:t xml:space="preserve">                        Впрочем</w:t>
      </w:r>
      <w:proofErr w:type="gramStart"/>
      <w:r>
        <w:t xml:space="preserve"> ,</w:t>
      </w:r>
      <w:proofErr w:type="gramEnd"/>
      <w:r>
        <w:t xml:space="preserve"> цвет иногда меняется на бирюзовый или </w:t>
      </w:r>
    </w:p>
    <w:p w:rsidR="009301A0" w:rsidRDefault="009301A0" w:rsidP="009301A0">
      <w:r>
        <w:t xml:space="preserve">                        оранжевый...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Если уж человек способен видеть своё "Око Мудрости", то хотя </w:t>
      </w:r>
    </w:p>
    <w:p w:rsidR="009301A0" w:rsidRDefault="009301A0" w:rsidP="009301A0">
      <w:r>
        <w:t xml:space="preserve">                  </w:t>
      </w:r>
      <w:proofErr w:type="gramStart"/>
      <w:r>
        <w:t>бы</w:t>
      </w:r>
      <w:proofErr w:type="gramEnd"/>
      <w:r>
        <w:t xml:space="preserve"> иногда он должен лицезреть и его свечение... </w:t>
      </w:r>
    </w:p>
    <w:p w:rsidR="009301A0" w:rsidRDefault="009301A0" w:rsidP="009301A0"/>
    <w:p w:rsidR="009301A0" w:rsidRDefault="009301A0" w:rsidP="009301A0">
      <w:r>
        <w:t xml:space="preserve">                  И тут, в рамках нашего семинара, следует уже поговорить </w:t>
      </w:r>
    </w:p>
    <w:p w:rsidR="009301A0" w:rsidRDefault="009301A0" w:rsidP="009301A0">
      <w:r>
        <w:t xml:space="preserve">                  немного о светящемся "</w:t>
      </w:r>
      <w:proofErr w:type="spellStart"/>
      <w:r>
        <w:t>эпифизарном</w:t>
      </w:r>
      <w:proofErr w:type="spellEnd"/>
      <w:r>
        <w:t xml:space="preserve"> песке"..., что мы очень </w:t>
      </w:r>
    </w:p>
    <w:p w:rsidR="009301A0" w:rsidRDefault="009301A0" w:rsidP="009301A0">
      <w:r>
        <w:t xml:space="preserve">                  скоро и сделаем...</w:t>
      </w:r>
    </w:p>
    <w:p w:rsidR="009301A0" w:rsidRDefault="009301A0" w:rsidP="009301A0">
      <w:r>
        <w:t xml:space="preserve">                  _________________</w:t>
      </w:r>
    </w:p>
    <w:p w:rsidR="009301A0" w:rsidRDefault="009301A0" w:rsidP="009301A0">
      <w:r>
        <w:t xml:space="preserve">                 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Mori</w:t>
      </w:r>
      <w:proofErr w:type="spellEnd"/>
      <w:r>
        <w:t>...</w:t>
      </w:r>
    </w:p>
    <w:p w:rsidR="009301A0" w:rsidRDefault="009301A0" w:rsidP="009301A0"/>
    <w:p w:rsidR="009301A0" w:rsidRDefault="009301A0" w:rsidP="009301A0">
      <w:r>
        <w:lastRenderedPageBreak/>
        <w:t xml:space="preserve">            Вернуться к началу   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</w:t>
      </w:r>
      <w:proofErr w:type="spellStart"/>
      <w:r>
        <w:t>aries</w:t>
      </w:r>
      <w:proofErr w:type="spellEnd"/>
    </w:p>
    <w:p w:rsidR="009301A0" w:rsidRDefault="009301A0" w:rsidP="009301A0">
      <w:r>
        <w:t xml:space="preserve">            Читатель </w:t>
      </w:r>
    </w:p>
    <w:p w:rsidR="009301A0" w:rsidRDefault="009301A0" w:rsidP="009301A0">
      <w:r>
        <w:t xml:space="preserve">            цитировать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Зарегистрирован: 27.01.2008</w:t>
      </w:r>
    </w:p>
    <w:p w:rsidR="009301A0" w:rsidRDefault="009301A0" w:rsidP="009301A0">
      <w:r>
        <w:t xml:space="preserve">            Сообщения: 38</w:t>
      </w:r>
    </w:p>
    <w:p w:rsidR="009301A0" w:rsidRDefault="009301A0" w:rsidP="009301A0">
      <w:r>
        <w:t xml:space="preserve">            Откуда: Москва</w:t>
      </w:r>
    </w:p>
    <w:p w:rsidR="009301A0" w:rsidRDefault="009301A0" w:rsidP="009301A0">
      <w:r>
        <w:t xml:space="preserve">                  Добавлено: </w:t>
      </w:r>
      <w:proofErr w:type="spellStart"/>
      <w:proofErr w:type="gramStart"/>
      <w:r>
        <w:t>Сб</w:t>
      </w:r>
      <w:proofErr w:type="spellEnd"/>
      <w:proofErr w:type="gramEnd"/>
      <w:r>
        <w:t xml:space="preserve"> </w:t>
      </w:r>
      <w:proofErr w:type="spellStart"/>
      <w:r>
        <w:t>Апр</w:t>
      </w:r>
      <w:proofErr w:type="spellEnd"/>
      <w:r>
        <w:t xml:space="preserve"> 05, 2008 18:21    Заголовок сообщения: 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      </w:t>
      </w:r>
      <w:proofErr w:type="spellStart"/>
      <w:r>
        <w:t>maxfakt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9301A0" w:rsidRDefault="009301A0" w:rsidP="009301A0">
      <w:r>
        <w:t xml:space="preserve">                        И тут, в рамках нашего семинара, следует уже поговорить </w:t>
      </w:r>
    </w:p>
    <w:p w:rsidR="009301A0" w:rsidRDefault="009301A0" w:rsidP="009301A0">
      <w:r>
        <w:t xml:space="preserve">                        немного о светящемся "</w:t>
      </w:r>
      <w:proofErr w:type="spellStart"/>
      <w:r>
        <w:t>эпифизарном</w:t>
      </w:r>
      <w:proofErr w:type="spellEnd"/>
      <w:r>
        <w:t xml:space="preserve"> песке"..., что мы </w:t>
      </w:r>
    </w:p>
    <w:p w:rsidR="009301A0" w:rsidRDefault="009301A0" w:rsidP="009301A0">
      <w:r>
        <w:t xml:space="preserve">                        очень скоро и сделаем...</w:t>
      </w:r>
    </w:p>
    <w:p w:rsidR="009301A0" w:rsidRDefault="009301A0" w:rsidP="009301A0"/>
    <w:p w:rsidR="009301A0" w:rsidRDefault="009301A0" w:rsidP="009301A0">
      <w:r>
        <w:t xml:space="preserve">                  Кстати, </w:t>
      </w:r>
      <w:proofErr w:type="spellStart"/>
      <w:r>
        <w:t>maxfakt</w:t>
      </w:r>
      <w:proofErr w:type="spellEnd"/>
      <w:r>
        <w:t xml:space="preserve">, я, по-моему, что-то читала на этот счёт у </w:t>
      </w:r>
    </w:p>
    <w:p w:rsidR="009301A0" w:rsidRPr="00DA5F35" w:rsidRDefault="009301A0" w:rsidP="009301A0">
      <w:r>
        <w:t xml:space="preserve">                  Е</w:t>
      </w:r>
      <w:r w:rsidRPr="00DA5F35">
        <w:t>.</w:t>
      </w:r>
      <w:r>
        <w:t>П</w:t>
      </w:r>
      <w:r w:rsidRPr="00DA5F35">
        <w:t xml:space="preserve">. </w:t>
      </w:r>
      <w:r>
        <w:t>Блаватской</w:t>
      </w:r>
      <w:r w:rsidRPr="00DA5F35">
        <w:t xml:space="preserve">… </w:t>
      </w:r>
    </w:p>
    <w:p w:rsidR="009301A0" w:rsidRPr="00DA5F35" w:rsidRDefault="009301A0" w:rsidP="009301A0">
      <w:r w:rsidRPr="00DA5F35">
        <w:t xml:space="preserve">                  _________________</w:t>
      </w:r>
    </w:p>
    <w:p w:rsidR="009301A0" w:rsidRPr="00DA5F35" w:rsidRDefault="009301A0" w:rsidP="009301A0">
      <w:r w:rsidRPr="00DA5F35">
        <w:t xml:space="preserve">                  </w:t>
      </w:r>
      <w:r w:rsidRPr="00F54B80">
        <w:rPr>
          <w:lang w:val="en-US"/>
        </w:rPr>
        <w:t>Non</w:t>
      </w:r>
      <w:r w:rsidRPr="00DA5F35">
        <w:t xml:space="preserve"> </w:t>
      </w:r>
      <w:proofErr w:type="spellStart"/>
      <w:r w:rsidRPr="00F54B80">
        <w:rPr>
          <w:lang w:val="en-US"/>
        </w:rPr>
        <w:t>progredi</w:t>
      </w:r>
      <w:proofErr w:type="spellEnd"/>
      <w:r w:rsidRPr="00DA5F35">
        <w:t xml:space="preserve"> </w:t>
      </w:r>
      <w:proofErr w:type="spellStart"/>
      <w:proofErr w:type="gramStart"/>
      <w:r w:rsidRPr="00F54B80">
        <w:rPr>
          <w:lang w:val="en-US"/>
        </w:rPr>
        <w:t>est</w:t>
      </w:r>
      <w:proofErr w:type="spellEnd"/>
      <w:proofErr w:type="gramEnd"/>
      <w:r w:rsidRPr="00DA5F35">
        <w:t xml:space="preserve"> </w:t>
      </w:r>
      <w:proofErr w:type="spellStart"/>
      <w:r w:rsidRPr="00F54B80">
        <w:rPr>
          <w:lang w:val="en-US"/>
        </w:rPr>
        <w:t>regredi</w:t>
      </w:r>
      <w:proofErr w:type="spellEnd"/>
    </w:p>
    <w:p w:rsidR="009301A0" w:rsidRPr="00DA5F35" w:rsidRDefault="009301A0" w:rsidP="009301A0"/>
    <w:p w:rsidR="009301A0" w:rsidRDefault="009301A0" w:rsidP="009301A0">
      <w:r w:rsidRPr="00DA5F35">
        <w:t xml:space="preserve">            </w:t>
      </w:r>
      <w:r>
        <w:t xml:space="preserve">Вернуться к началу  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</w:t>
      </w:r>
      <w:proofErr w:type="spellStart"/>
      <w:r>
        <w:t>maxfakt</w:t>
      </w:r>
      <w:proofErr w:type="spellEnd"/>
    </w:p>
    <w:p w:rsidR="009301A0" w:rsidRDefault="009301A0" w:rsidP="009301A0">
      <w:r>
        <w:t xml:space="preserve">            Читатель </w:t>
      </w:r>
    </w:p>
    <w:p w:rsidR="009301A0" w:rsidRDefault="009301A0" w:rsidP="009301A0">
      <w:r>
        <w:t xml:space="preserve">            цитировать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Зарегистрирован: 28.07.2007</w:t>
      </w:r>
    </w:p>
    <w:p w:rsidR="009301A0" w:rsidRDefault="009301A0" w:rsidP="009301A0">
      <w:r>
        <w:t xml:space="preserve">            Сообщения: 98</w:t>
      </w:r>
    </w:p>
    <w:p w:rsidR="009301A0" w:rsidRDefault="009301A0" w:rsidP="009301A0">
      <w:r>
        <w:t xml:space="preserve">            Откуда: Москва</w:t>
      </w:r>
    </w:p>
    <w:p w:rsidR="009301A0" w:rsidRDefault="009301A0" w:rsidP="009301A0">
      <w:r>
        <w:t xml:space="preserve">                  Добавлено: </w:t>
      </w:r>
      <w:proofErr w:type="spellStart"/>
      <w:proofErr w:type="gramStart"/>
      <w:r>
        <w:t>Сб</w:t>
      </w:r>
      <w:proofErr w:type="spellEnd"/>
      <w:proofErr w:type="gramEnd"/>
      <w:r>
        <w:t xml:space="preserve"> </w:t>
      </w:r>
      <w:proofErr w:type="spellStart"/>
      <w:r>
        <w:t>Апр</w:t>
      </w:r>
      <w:proofErr w:type="spellEnd"/>
      <w:r>
        <w:t xml:space="preserve"> 05, 2008 19:13    Заголовок сообщения:  </w:t>
      </w:r>
    </w:p>
    <w:p w:rsidR="009301A0" w:rsidRDefault="009301A0" w:rsidP="009301A0"/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      </w:t>
      </w:r>
      <w:proofErr w:type="spellStart"/>
      <w:r>
        <w:t>aries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9301A0" w:rsidRDefault="009301A0" w:rsidP="009301A0">
      <w:r>
        <w:t xml:space="preserve">                              </w:t>
      </w:r>
      <w:proofErr w:type="spellStart"/>
      <w:r>
        <w:t>maxfakt</w:t>
      </w:r>
      <w:proofErr w:type="spellEnd"/>
      <w:r>
        <w:t xml:space="preserve"> писа</w:t>
      </w:r>
      <w:proofErr w:type="gramStart"/>
      <w:r>
        <w:t>л(</w:t>
      </w:r>
      <w:proofErr w:type="gramEnd"/>
      <w:r>
        <w:t>а):</w:t>
      </w:r>
    </w:p>
    <w:p w:rsidR="009301A0" w:rsidRDefault="009301A0" w:rsidP="009301A0">
      <w:r>
        <w:t xml:space="preserve">                              И тут, в рамках нашего семинара, следует уже </w:t>
      </w:r>
    </w:p>
    <w:p w:rsidR="009301A0" w:rsidRDefault="009301A0" w:rsidP="009301A0">
      <w:r>
        <w:t xml:space="preserve">                              поговорить немного о </w:t>
      </w:r>
      <w:proofErr w:type="gramStart"/>
      <w:r>
        <w:t>светящемся</w:t>
      </w:r>
      <w:proofErr w:type="gramEnd"/>
      <w:r>
        <w:t xml:space="preserve"> "</w:t>
      </w:r>
      <w:proofErr w:type="spellStart"/>
      <w:r>
        <w:t>эпифизарном</w:t>
      </w:r>
      <w:proofErr w:type="spellEnd"/>
      <w:r>
        <w:t xml:space="preserve"> </w:t>
      </w:r>
    </w:p>
    <w:p w:rsidR="009301A0" w:rsidRDefault="009301A0" w:rsidP="009301A0">
      <w:r>
        <w:t xml:space="preserve">                              </w:t>
      </w:r>
      <w:proofErr w:type="gramStart"/>
      <w:r>
        <w:t>песке</w:t>
      </w:r>
      <w:proofErr w:type="gramEnd"/>
      <w:r>
        <w:t>"..., что мы очень скоро и сделаем...</w:t>
      </w:r>
    </w:p>
    <w:p w:rsidR="009301A0" w:rsidRDefault="009301A0" w:rsidP="009301A0"/>
    <w:p w:rsidR="009301A0" w:rsidRDefault="009301A0" w:rsidP="009301A0">
      <w:r>
        <w:t xml:space="preserve">                        Кстати, </w:t>
      </w:r>
      <w:proofErr w:type="spellStart"/>
      <w:r>
        <w:t>maxfakt</w:t>
      </w:r>
      <w:proofErr w:type="spellEnd"/>
      <w:r>
        <w:t xml:space="preserve">, я, по-моему, что-то читала на этот счёт </w:t>
      </w:r>
    </w:p>
    <w:p w:rsidR="009301A0" w:rsidRDefault="009301A0" w:rsidP="009301A0">
      <w:r>
        <w:t xml:space="preserve">                        у Е.П. Блаватской… </w:t>
      </w:r>
    </w:p>
    <w:p w:rsidR="009301A0" w:rsidRDefault="009301A0" w:rsidP="009301A0"/>
    <w:p w:rsidR="009301A0" w:rsidRDefault="009301A0" w:rsidP="009301A0"/>
    <w:p w:rsidR="009301A0" w:rsidRDefault="009301A0" w:rsidP="009301A0">
      <w:r>
        <w:t xml:space="preserve">                  Да, </w:t>
      </w:r>
      <w:proofErr w:type="spellStart"/>
      <w:r>
        <w:t>aries</w:t>
      </w:r>
      <w:proofErr w:type="spellEnd"/>
      <w:r>
        <w:t xml:space="preserve">, Вы не ошиблись...  </w:t>
      </w:r>
    </w:p>
    <w:p w:rsidR="009301A0" w:rsidRDefault="009301A0" w:rsidP="009301A0"/>
    <w:p w:rsidR="009301A0" w:rsidRDefault="009301A0" w:rsidP="009301A0">
      <w:r>
        <w:t xml:space="preserve">                  Итак, об "</w:t>
      </w:r>
      <w:proofErr w:type="spellStart"/>
      <w:r>
        <w:t>эпифизарном</w:t>
      </w:r>
      <w:proofErr w:type="spellEnd"/>
      <w:r>
        <w:t xml:space="preserve"> песке"... </w:t>
      </w:r>
    </w:p>
    <w:p w:rsidR="009301A0" w:rsidRDefault="009301A0" w:rsidP="009301A0"/>
    <w:p w:rsidR="009301A0" w:rsidRDefault="009301A0" w:rsidP="009301A0">
      <w:r>
        <w:t xml:space="preserve">                  Из "Тайной Доктрины" Е.П. Блаватской: </w:t>
      </w:r>
    </w:p>
    <w:p w:rsidR="009301A0" w:rsidRDefault="009301A0" w:rsidP="009301A0"/>
    <w:p w:rsidR="009301A0" w:rsidRDefault="009301A0" w:rsidP="009301A0">
      <w:r>
        <w:t xml:space="preserve">                  "..этот песок весьма таинственный и ставит в тупик </w:t>
      </w:r>
    </w:p>
    <w:p w:rsidR="009301A0" w:rsidRDefault="009301A0" w:rsidP="009301A0">
      <w:r>
        <w:t xml:space="preserve">                  исследования всех материалистов. Только этот знак </w:t>
      </w:r>
      <w:proofErr w:type="gramStart"/>
      <w:r>
        <w:t>внутренней</w:t>
      </w:r>
      <w:proofErr w:type="gramEnd"/>
      <w:r>
        <w:t xml:space="preserve"> </w:t>
      </w:r>
    </w:p>
    <w:p w:rsidR="009301A0" w:rsidRDefault="009301A0" w:rsidP="009301A0">
      <w:r>
        <w:t xml:space="preserve">                  самостоятельной активности шишковидной железы не позволяет </w:t>
      </w:r>
    </w:p>
    <w:p w:rsidR="009301A0" w:rsidRDefault="009301A0" w:rsidP="009301A0">
      <w:r>
        <w:t xml:space="preserve">                  физиологам классифицировать ее как абсолютно </w:t>
      </w:r>
      <w:proofErr w:type="gramStart"/>
      <w:r>
        <w:t>бесполезный</w:t>
      </w:r>
      <w:proofErr w:type="gramEnd"/>
      <w:r>
        <w:t xml:space="preserve"> </w:t>
      </w:r>
    </w:p>
    <w:p w:rsidR="009301A0" w:rsidRDefault="009301A0" w:rsidP="009301A0">
      <w:r>
        <w:t xml:space="preserve">                  атрофировавшийся орган… </w:t>
      </w:r>
      <w:proofErr w:type="spellStart"/>
      <w:r>
        <w:t>Морганьи</w:t>
      </w:r>
      <w:proofErr w:type="spellEnd"/>
      <w:r>
        <w:t xml:space="preserve">, </w:t>
      </w:r>
      <w:proofErr w:type="spellStart"/>
      <w:r>
        <w:t>Грейдинг</w:t>
      </w:r>
      <w:proofErr w:type="spellEnd"/>
      <w:r>
        <w:t xml:space="preserve"> и Гам были мудрыми </w:t>
      </w:r>
    </w:p>
    <w:p w:rsidR="009301A0" w:rsidRDefault="009301A0" w:rsidP="009301A0">
      <w:r>
        <w:t xml:space="preserve">                  людьми своего поколения, и сегодня тоже являются таковыми, так </w:t>
      </w:r>
    </w:p>
    <w:p w:rsidR="009301A0" w:rsidRDefault="009301A0" w:rsidP="009301A0">
      <w:r>
        <w:t xml:space="preserve">                  как они до сих пор единственные физиологи, которые..., </w:t>
      </w:r>
    </w:p>
    <w:p w:rsidR="009301A0" w:rsidRDefault="009301A0" w:rsidP="009301A0">
      <w:r>
        <w:t xml:space="preserve">                  подытожив факты, что они (песчинки) отсутствуют у малых детей, </w:t>
      </w:r>
    </w:p>
    <w:p w:rsidR="009301A0" w:rsidRDefault="009301A0" w:rsidP="009301A0">
      <w:r>
        <w:t xml:space="preserve">                  </w:t>
      </w:r>
      <w:proofErr w:type="gramStart"/>
      <w:r>
        <w:t xml:space="preserve">у престарелых и у слабоумных, сделали неизбежный вывод, что </w:t>
      </w:r>
      <w:proofErr w:type="gramEnd"/>
    </w:p>
    <w:p w:rsidR="009301A0" w:rsidRDefault="009301A0" w:rsidP="009301A0">
      <w:r>
        <w:t xml:space="preserve">                  они (песчинки) должны быть связаны с умом". </w:t>
      </w:r>
    </w:p>
    <w:p w:rsidR="009301A0" w:rsidRDefault="009301A0" w:rsidP="009301A0"/>
    <w:p w:rsidR="009301A0" w:rsidRDefault="009301A0" w:rsidP="009301A0">
      <w:r>
        <w:t xml:space="preserve">                  Из письма Е.И. Рерих доктору А. Асееву: </w:t>
      </w:r>
    </w:p>
    <w:p w:rsidR="009301A0" w:rsidRDefault="009301A0" w:rsidP="009301A0"/>
    <w:p w:rsidR="009301A0" w:rsidRDefault="009301A0" w:rsidP="009301A0">
      <w:r>
        <w:t xml:space="preserve">                  "...светящееся вещество, как бы песок, наблюдаемый </w:t>
      </w:r>
      <w:proofErr w:type="gramStart"/>
      <w:r>
        <w:t>на</w:t>
      </w:r>
      <w:proofErr w:type="gramEnd"/>
      <w:r>
        <w:t xml:space="preserve"> </w:t>
      </w:r>
    </w:p>
    <w:p w:rsidR="009301A0" w:rsidRDefault="009301A0" w:rsidP="009301A0">
      <w:r>
        <w:t xml:space="preserve">                  поверхности шишковидной железы у развитого человека. Этот </w:t>
      </w:r>
    </w:p>
    <w:p w:rsidR="009301A0" w:rsidRDefault="009301A0" w:rsidP="009301A0">
      <w:r>
        <w:t xml:space="preserve">                  песок и есть таинственное вещество, являющееся отложением </w:t>
      </w:r>
    </w:p>
    <w:p w:rsidR="009301A0" w:rsidRDefault="009301A0" w:rsidP="009301A0">
      <w:r>
        <w:t xml:space="preserve">                  Психической Энергии..." </w:t>
      </w:r>
    </w:p>
    <w:p w:rsidR="009301A0" w:rsidRDefault="009301A0" w:rsidP="009301A0"/>
    <w:p w:rsidR="009301A0" w:rsidRDefault="009301A0" w:rsidP="009301A0">
      <w:r>
        <w:t xml:space="preserve">                  Так вот, физиологам давно уже известно о том, что в эпифизе </w:t>
      </w:r>
    </w:p>
    <w:p w:rsidR="009301A0" w:rsidRDefault="009301A0" w:rsidP="009301A0">
      <w:r>
        <w:t xml:space="preserve">                  накапливаются очень специфические отложения солей кальция – </w:t>
      </w:r>
    </w:p>
    <w:p w:rsidR="009301A0" w:rsidRDefault="009301A0" w:rsidP="009301A0">
      <w:r>
        <w:t xml:space="preserve">                  светящиеся минеральные крупицы сферической формы размером </w:t>
      </w:r>
      <w:proofErr w:type="gramStart"/>
      <w:r>
        <w:t>от</w:t>
      </w:r>
      <w:proofErr w:type="gramEnd"/>
      <w:r>
        <w:t xml:space="preserve"> </w:t>
      </w:r>
    </w:p>
    <w:p w:rsidR="009301A0" w:rsidRDefault="009301A0" w:rsidP="009301A0">
      <w:r>
        <w:t xml:space="preserve">                  долей миллиметра до двух миллиметров, </w:t>
      </w:r>
      <w:proofErr w:type="gramStart"/>
      <w:r>
        <w:t>называемые</w:t>
      </w:r>
      <w:proofErr w:type="gramEnd"/>
      <w:r>
        <w:t xml:space="preserve"> в науке </w:t>
      </w:r>
    </w:p>
    <w:p w:rsidR="009301A0" w:rsidRDefault="009301A0" w:rsidP="009301A0">
      <w:r>
        <w:t xml:space="preserve">                  "мозговым песком" (</w:t>
      </w:r>
      <w:proofErr w:type="spellStart"/>
      <w:r>
        <w:t>acervulus</w:t>
      </w:r>
      <w:proofErr w:type="spellEnd"/>
      <w:r>
        <w:t xml:space="preserve"> </w:t>
      </w:r>
      <w:proofErr w:type="spellStart"/>
      <w:r>
        <w:t>cerebralis</w:t>
      </w:r>
      <w:proofErr w:type="spellEnd"/>
      <w:r>
        <w:t xml:space="preserve">)... </w:t>
      </w:r>
    </w:p>
    <w:p w:rsidR="009301A0" w:rsidRDefault="009301A0" w:rsidP="009301A0"/>
    <w:p w:rsidR="009301A0" w:rsidRDefault="009301A0" w:rsidP="009301A0">
      <w:r>
        <w:t xml:space="preserve">                  Функции этого таинственного вещества изучены пока ещё крайне </w:t>
      </w:r>
    </w:p>
    <w:p w:rsidR="009301A0" w:rsidRDefault="009301A0" w:rsidP="009301A0">
      <w:r>
        <w:t xml:space="preserve">                  недостаточно, но современный рентгеноструктурный анализ </w:t>
      </w:r>
    </w:p>
    <w:p w:rsidR="009301A0" w:rsidRDefault="009301A0" w:rsidP="009301A0">
      <w:r>
        <w:t xml:space="preserve">                  фиксирует в </w:t>
      </w:r>
      <w:proofErr w:type="spellStart"/>
      <w:r>
        <w:t>эпифизарном</w:t>
      </w:r>
      <w:proofErr w:type="spellEnd"/>
      <w:r>
        <w:t xml:space="preserve"> песке наличие </w:t>
      </w:r>
      <w:proofErr w:type="gramStart"/>
      <w:r>
        <w:t>определённых</w:t>
      </w:r>
      <w:proofErr w:type="gramEnd"/>
      <w:r>
        <w:t xml:space="preserve"> </w:t>
      </w:r>
    </w:p>
    <w:p w:rsidR="009301A0" w:rsidRDefault="009301A0" w:rsidP="009301A0">
      <w:r>
        <w:t xml:space="preserve">                  кремнийсодержащих микрокристаллических структур, что невольно </w:t>
      </w:r>
    </w:p>
    <w:p w:rsidR="009301A0" w:rsidRDefault="009301A0" w:rsidP="009301A0">
      <w:r>
        <w:t xml:space="preserve">                  наводит на мысль об использовании в "устройстве" </w:t>
      </w:r>
      <w:proofErr w:type="spellStart"/>
      <w:r>
        <w:t>эпифизарного</w:t>
      </w:r>
      <w:proofErr w:type="spellEnd"/>
      <w:r>
        <w:t xml:space="preserve"> </w:t>
      </w:r>
    </w:p>
    <w:p w:rsidR="009301A0" w:rsidRDefault="009301A0" w:rsidP="009301A0">
      <w:r>
        <w:t xml:space="preserve">                  </w:t>
      </w:r>
      <w:proofErr w:type="gramStart"/>
      <w:r>
        <w:t xml:space="preserve">песка неких сверхвысоких "компьютерных технологий" (вспомним в </w:t>
      </w:r>
      <w:proofErr w:type="gramEnd"/>
    </w:p>
    <w:p w:rsidR="009301A0" w:rsidRDefault="009301A0" w:rsidP="009301A0">
      <w:r>
        <w:t xml:space="preserve">                  этой связи о том, что при изготовлении компьютерных чипов </w:t>
      </w:r>
    </w:p>
    <w:p w:rsidR="009301A0" w:rsidRDefault="009301A0" w:rsidP="009301A0">
      <w:r>
        <w:t xml:space="preserve">                  используются именно кристаллы кремния)...  </w:t>
      </w:r>
    </w:p>
    <w:p w:rsidR="009301A0" w:rsidRDefault="009301A0" w:rsidP="009301A0"/>
    <w:p w:rsidR="009301A0" w:rsidRDefault="009301A0" w:rsidP="009301A0">
      <w:r>
        <w:t xml:space="preserve">                  Дальнейшие опыты в этом направлении действительно выявили </w:t>
      </w:r>
    </w:p>
    <w:p w:rsidR="009301A0" w:rsidRDefault="009301A0" w:rsidP="009301A0">
      <w:r>
        <w:t xml:space="preserve">                  необычные информационные свойства "мозгового песка": </w:t>
      </w:r>
    </w:p>
    <w:p w:rsidR="009301A0" w:rsidRDefault="009301A0" w:rsidP="009301A0">
      <w:r>
        <w:t xml:space="preserve">                  представляется очень вероятным, что микрокристаллы эпифиза </w:t>
      </w:r>
    </w:p>
    <w:p w:rsidR="009301A0" w:rsidRDefault="009301A0" w:rsidP="009301A0">
      <w:r>
        <w:t xml:space="preserve">                  содержат голографическую информацию обо всём организме, и </w:t>
      </w:r>
    </w:p>
    <w:p w:rsidR="009301A0" w:rsidRDefault="009301A0" w:rsidP="009301A0">
      <w:r>
        <w:t xml:space="preserve">                  поэтому они на самом деле способны выполнять в организме </w:t>
      </w:r>
    </w:p>
    <w:p w:rsidR="009301A0" w:rsidRDefault="009301A0" w:rsidP="009301A0">
      <w:r>
        <w:t xml:space="preserve">                  человека роль некоего "приёмно-передающего устройства" - той </w:t>
      </w:r>
    </w:p>
    <w:p w:rsidR="009301A0" w:rsidRDefault="009301A0" w:rsidP="009301A0">
      <w:r>
        <w:t xml:space="preserve">                  самой антенны, с помощью которой, с точки зрения ТСК, </w:t>
      </w:r>
    </w:p>
    <w:p w:rsidR="009301A0" w:rsidRDefault="009301A0" w:rsidP="009301A0">
      <w:r>
        <w:t xml:space="preserve">                  осуществляется </w:t>
      </w:r>
      <w:proofErr w:type="spellStart"/>
      <w:r>
        <w:t>экзопсихологический</w:t>
      </w:r>
      <w:proofErr w:type="spellEnd"/>
      <w:r>
        <w:t xml:space="preserve"> контроль </w:t>
      </w:r>
    </w:p>
    <w:p w:rsidR="009301A0" w:rsidRDefault="009301A0" w:rsidP="009301A0">
      <w:r>
        <w:t xml:space="preserve">                  эволюционно-этического поведения людей на стадии R-Е </w:t>
      </w:r>
    </w:p>
    <w:p w:rsidR="009301A0" w:rsidRDefault="009301A0" w:rsidP="009301A0">
      <w:r>
        <w:lastRenderedPageBreak/>
        <w:t xml:space="preserve">                  </w:t>
      </w:r>
      <w:proofErr w:type="spellStart"/>
      <w:r>
        <w:t>нейропроцессинга</w:t>
      </w:r>
      <w:proofErr w:type="spellEnd"/>
      <w:r>
        <w:t xml:space="preserve">...  </w:t>
      </w:r>
    </w:p>
    <w:p w:rsidR="009301A0" w:rsidRDefault="009301A0" w:rsidP="009301A0"/>
    <w:p w:rsidR="009301A0" w:rsidRDefault="009301A0" w:rsidP="009301A0">
      <w:r>
        <w:t xml:space="preserve">                  Вот такие вот этико-научно-мистические пироги </w:t>
      </w:r>
      <w:proofErr w:type="gramStart"/>
      <w:r>
        <w:t>с</w:t>
      </w:r>
      <w:proofErr w:type="gramEnd"/>
      <w:r>
        <w:t xml:space="preserve"> </w:t>
      </w:r>
    </w:p>
    <w:p w:rsidR="009301A0" w:rsidRDefault="009301A0" w:rsidP="009301A0">
      <w:r>
        <w:t xml:space="preserve">                  </w:t>
      </w:r>
      <w:proofErr w:type="spellStart"/>
      <w:r>
        <w:t>эпифизарно</w:t>
      </w:r>
      <w:proofErr w:type="spellEnd"/>
      <w:r>
        <w:t xml:space="preserve">-песочными котятами...  </w:t>
      </w:r>
    </w:p>
    <w:p w:rsidR="009301A0" w:rsidRDefault="009301A0" w:rsidP="009301A0"/>
    <w:p w:rsidR="009301A0" w:rsidRDefault="009301A0" w:rsidP="009301A0">
      <w:r>
        <w:t xml:space="preserve">                  Мы продолжим...</w:t>
      </w:r>
    </w:p>
    <w:p w:rsidR="009301A0" w:rsidRDefault="009301A0" w:rsidP="009301A0">
      <w:r>
        <w:t xml:space="preserve">                  _________________</w:t>
      </w:r>
    </w:p>
    <w:p w:rsidR="009301A0" w:rsidRDefault="009301A0" w:rsidP="009301A0">
      <w:r>
        <w:t xml:space="preserve">                 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Mori</w:t>
      </w:r>
      <w:proofErr w:type="spellEnd"/>
      <w:r>
        <w:t>...</w:t>
      </w:r>
    </w:p>
    <w:p w:rsidR="009301A0" w:rsidRDefault="009301A0" w:rsidP="009301A0"/>
    <w:p w:rsidR="009301A0" w:rsidRDefault="009301A0" w:rsidP="009301A0">
      <w:r>
        <w:t xml:space="preserve">            Вернуться к началу    </w:t>
      </w:r>
    </w:p>
    <w:p w:rsidR="009301A0" w:rsidRDefault="009301A0" w:rsidP="009301A0"/>
    <w:p w:rsidR="009301A0" w:rsidRDefault="009301A0" w:rsidP="009301A0"/>
    <w:p w:rsidR="009301A0" w:rsidRDefault="009301A0" w:rsidP="009301A0"/>
    <w:p w:rsidR="00847843" w:rsidRPr="009301A0" w:rsidRDefault="00324CC7" w:rsidP="0028627B">
      <w:hyperlink r:id="rId74" w:history="1">
        <w:proofErr w:type="gramStart"/>
        <w:r w:rsidR="0028627B" w:rsidRPr="000C3E76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75" w:history="1">
        <w:r w:rsidR="0028627B" w:rsidRPr="000C3E76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76" w:history="1">
        <w:r w:rsidR="0028627B" w:rsidRPr="000C3E76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77" w:history="1">
        <w:r w:rsidR="0028627B" w:rsidRPr="000C3E76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78" w:history="1">
        <w:r w:rsidR="0028627B" w:rsidRPr="000C3E76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79" w:history="1">
        <w:r w:rsidR="0028627B" w:rsidRPr="000C3E76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8627B" w:rsidRPr="00324CC7">
        <w:rPr>
          <w:rFonts w:ascii="Times New Roman" w:hAnsi="Times New Roman" w:cs="Times New Roman"/>
          <w:sz w:val="28"/>
          <w:szCs w:val="28"/>
        </w:rPr>
        <w:t>7</w:t>
      </w:r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80" w:history="1">
        <w:r w:rsidR="0028627B" w:rsidRPr="000C3E76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81" w:history="1">
        <w:r w:rsidR="0028627B" w:rsidRPr="000C3E76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82" w:history="1">
        <w:r w:rsidR="0028627B" w:rsidRPr="000C3E76">
          <w:rPr>
            <w:rStyle w:val="a3"/>
            <w:rFonts w:ascii="Times New Roman" w:hAnsi="Times New Roman" w:cs="Times New Roman"/>
            <w:sz w:val="28"/>
            <w:szCs w:val="28"/>
          </w:rPr>
          <w:t>10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83" w:history="1">
        <w:r w:rsidR="0028627B" w:rsidRPr="000C3E76">
          <w:rPr>
            <w:rStyle w:val="a3"/>
            <w:rFonts w:ascii="Times New Roman" w:hAnsi="Times New Roman" w:cs="Times New Roman"/>
            <w:sz w:val="28"/>
            <w:szCs w:val="28"/>
          </w:rPr>
          <w:t>11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84" w:history="1">
        <w:r w:rsidR="0028627B" w:rsidRPr="000C3E76">
          <w:rPr>
            <w:rStyle w:val="a3"/>
            <w:rFonts w:ascii="Times New Roman" w:hAnsi="Times New Roman" w:cs="Times New Roman"/>
            <w:sz w:val="28"/>
            <w:szCs w:val="28"/>
          </w:rPr>
          <w:t>12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85" w:history="1">
        <w:r w:rsidR="0028627B" w:rsidRPr="000C3E76">
          <w:rPr>
            <w:rStyle w:val="a3"/>
            <w:rFonts w:ascii="Times New Roman" w:hAnsi="Times New Roman" w:cs="Times New Roman"/>
            <w:sz w:val="28"/>
            <w:szCs w:val="28"/>
          </w:rPr>
          <w:t>13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86" w:history="1">
        <w:r w:rsidR="0028627B" w:rsidRPr="000C3E76">
          <w:rPr>
            <w:rStyle w:val="a3"/>
            <w:rFonts w:ascii="Times New Roman" w:hAnsi="Times New Roman" w:cs="Times New Roman"/>
            <w:sz w:val="28"/>
            <w:szCs w:val="28"/>
          </w:rPr>
          <w:t>14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87" w:history="1">
        <w:r w:rsidR="0028627B" w:rsidRPr="000C3E76">
          <w:rPr>
            <w:rStyle w:val="a3"/>
            <w:rFonts w:ascii="Times New Roman" w:hAnsi="Times New Roman" w:cs="Times New Roman"/>
            <w:sz w:val="28"/>
            <w:szCs w:val="28"/>
          </w:rPr>
          <w:t>15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88" w:history="1">
        <w:r w:rsidR="0028627B" w:rsidRPr="000C3E76">
          <w:rPr>
            <w:rStyle w:val="a3"/>
            <w:rFonts w:ascii="Times New Roman" w:hAnsi="Times New Roman" w:cs="Times New Roman"/>
            <w:sz w:val="28"/>
            <w:szCs w:val="28"/>
          </w:rPr>
          <w:t>16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89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17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90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18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91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19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92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20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93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21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94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22</w:t>
        </w:r>
        <w:proofErr w:type="gramEnd"/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95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23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96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24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97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25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98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26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99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27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0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28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1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29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2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30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3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31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4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32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5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33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6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34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7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35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8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36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09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37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0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38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1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39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2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40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3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41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4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42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5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43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6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44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7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45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8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46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19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47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0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48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1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49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2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50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3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51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4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52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5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53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6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54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7" w:history="1">
        <w:r w:rsidR="0028627B" w:rsidRPr="006375ED">
          <w:rPr>
            <w:rStyle w:val="a3"/>
            <w:rFonts w:ascii="Times New Roman" w:hAnsi="Times New Roman" w:cs="Times New Roman"/>
            <w:sz w:val="28"/>
            <w:szCs w:val="28"/>
          </w:rPr>
          <w:t>55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8" w:history="1">
        <w:r w:rsidR="0028627B" w:rsidRPr="00D04829">
          <w:rPr>
            <w:rStyle w:val="a3"/>
            <w:rFonts w:ascii="Times New Roman" w:hAnsi="Times New Roman" w:cs="Times New Roman"/>
            <w:sz w:val="28"/>
            <w:szCs w:val="28"/>
          </w:rPr>
          <w:t>56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9" w:history="1">
        <w:r w:rsidR="0028627B" w:rsidRPr="00D04829">
          <w:rPr>
            <w:rStyle w:val="a3"/>
            <w:rFonts w:ascii="Times New Roman" w:hAnsi="Times New Roman" w:cs="Times New Roman"/>
            <w:sz w:val="28"/>
            <w:szCs w:val="28"/>
          </w:rPr>
          <w:t>57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30" w:history="1">
        <w:r w:rsidR="0028627B" w:rsidRPr="00D04829">
          <w:rPr>
            <w:rStyle w:val="a3"/>
            <w:rFonts w:ascii="Times New Roman" w:hAnsi="Times New Roman" w:cs="Times New Roman"/>
            <w:sz w:val="28"/>
            <w:szCs w:val="28"/>
          </w:rPr>
          <w:t>58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31" w:history="1">
        <w:r w:rsidR="0028627B" w:rsidRPr="00D04829">
          <w:rPr>
            <w:rStyle w:val="a3"/>
            <w:rFonts w:ascii="Times New Roman" w:hAnsi="Times New Roman" w:cs="Times New Roman"/>
            <w:sz w:val="28"/>
            <w:szCs w:val="28"/>
          </w:rPr>
          <w:t>59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32" w:history="1">
        <w:r w:rsidR="0028627B" w:rsidRPr="00D04829">
          <w:rPr>
            <w:rStyle w:val="a3"/>
            <w:rFonts w:ascii="Times New Roman" w:hAnsi="Times New Roman" w:cs="Times New Roman"/>
            <w:sz w:val="28"/>
            <w:szCs w:val="28"/>
          </w:rPr>
          <w:t>60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33" w:history="1">
        <w:r w:rsidR="0028627B" w:rsidRPr="00D04829">
          <w:rPr>
            <w:rStyle w:val="a3"/>
            <w:rFonts w:ascii="Times New Roman" w:hAnsi="Times New Roman" w:cs="Times New Roman"/>
            <w:sz w:val="28"/>
            <w:szCs w:val="28"/>
          </w:rPr>
          <w:t>61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34" w:history="1">
        <w:r w:rsidR="0028627B" w:rsidRPr="00D04829">
          <w:rPr>
            <w:rStyle w:val="a3"/>
            <w:rFonts w:ascii="Times New Roman" w:hAnsi="Times New Roman" w:cs="Times New Roman"/>
            <w:sz w:val="28"/>
            <w:szCs w:val="28"/>
          </w:rPr>
          <w:t>62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35" w:history="1">
        <w:r w:rsidR="0028627B" w:rsidRPr="00D04829">
          <w:rPr>
            <w:rStyle w:val="a3"/>
            <w:rFonts w:ascii="Times New Roman" w:hAnsi="Times New Roman" w:cs="Times New Roman"/>
            <w:sz w:val="28"/>
            <w:szCs w:val="28"/>
          </w:rPr>
          <w:t>63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36" w:history="1">
        <w:r w:rsidR="0028627B" w:rsidRPr="00D04829">
          <w:rPr>
            <w:rStyle w:val="a3"/>
            <w:rFonts w:ascii="Times New Roman" w:hAnsi="Times New Roman" w:cs="Times New Roman"/>
            <w:sz w:val="28"/>
            <w:szCs w:val="28"/>
          </w:rPr>
          <w:t>64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37" w:history="1">
        <w:r w:rsidR="0028627B" w:rsidRPr="00D04829">
          <w:rPr>
            <w:rStyle w:val="a3"/>
            <w:rFonts w:ascii="Times New Roman" w:hAnsi="Times New Roman" w:cs="Times New Roman"/>
            <w:sz w:val="28"/>
            <w:szCs w:val="28"/>
          </w:rPr>
          <w:t>65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38" w:history="1">
        <w:r w:rsidR="0028627B" w:rsidRPr="00D04829">
          <w:rPr>
            <w:rStyle w:val="a3"/>
            <w:rFonts w:ascii="Times New Roman" w:hAnsi="Times New Roman" w:cs="Times New Roman"/>
            <w:sz w:val="28"/>
            <w:szCs w:val="28"/>
          </w:rPr>
          <w:t>66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39" w:history="1">
        <w:r w:rsidR="0028627B" w:rsidRPr="00D04829">
          <w:rPr>
            <w:rStyle w:val="a3"/>
            <w:rFonts w:ascii="Times New Roman" w:hAnsi="Times New Roman" w:cs="Times New Roman"/>
            <w:sz w:val="28"/>
            <w:szCs w:val="28"/>
          </w:rPr>
          <w:t>67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40" w:history="1">
        <w:r w:rsidR="0028627B" w:rsidRPr="00D04829">
          <w:rPr>
            <w:rStyle w:val="a3"/>
            <w:rFonts w:ascii="Times New Roman" w:hAnsi="Times New Roman" w:cs="Times New Roman"/>
            <w:sz w:val="28"/>
            <w:szCs w:val="28"/>
          </w:rPr>
          <w:t>68</w:t>
        </w:r>
      </w:hyperlink>
      <w:r w:rsidR="0028627B" w:rsidRPr="0047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141" w:history="1">
        <w:r w:rsidR="0028627B" w:rsidRPr="00D04829">
          <w:rPr>
            <w:rStyle w:val="a3"/>
            <w:rFonts w:ascii="Times New Roman" w:hAnsi="Times New Roman" w:cs="Times New Roman"/>
            <w:sz w:val="28"/>
            <w:szCs w:val="28"/>
          </w:rPr>
          <w:t>69</w:t>
        </w:r>
      </w:hyperlink>
    </w:p>
    <w:sectPr w:rsidR="00847843" w:rsidRPr="009301A0" w:rsidSect="00DE647F">
      <w:pgSz w:w="11906" w:h="16838"/>
      <w:pgMar w:top="1077" w:right="964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763F"/>
    <w:multiLevelType w:val="multilevel"/>
    <w:tmpl w:val="662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57DC4"/>
    <w:multiLevelType w:val="multilevel"/>
    <w:tmpl w:val="5D6A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344ED"/>
    <w:multiLevelType w:val="multilevel"/>
    <w:tmpl w:val="F4AE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101C1"/>
    <w:multiLevelType w:val="hybridMultilevel"/>
    <w:tmpl w:val="528650AE"/>
    <w:lvl w:ilvl="0" w:tplc="9A9AA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811C9"/>
    <w:multiLevelType w:val="multilevel"/>
    <w:tmpl w:val="17F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B02C2"/>
    <w:multiLevelType w:val="multilevel"/>
    <w:tmpl w:val="0264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404615"/>
    <w:multiLevelType w:val="multilevel"/>
    <w:tmpl w:val="A3CA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AC660F"/>
    <w:multiLevelType w:val="multilevel"/>
    <w:tmpl w:val="2E5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E7"/>
    <w:rsid w:val="00000E15"/>
    <w:rsid w:val="00007E10"/>
    <w:rsid w:val="000135DF"/>
    <w:rsid w:val="00013922"/>
    <w:rsid w:val="000153D7"/>
    <w:rsid w:val="00016051"/>
    <w:rsid w:val="0001619B"/>
    <w:rsid w:val="00023D6E"/>
    <w:rsid w:val="0002403D"/>
    <w:rsid w:val="0003569D"/>
    <w:rsid w:val="00035FB9"/>
    <w:rsid w:val="00037C44"/>
    <w:rsid w:val="00044490"/>
    <w:rsid w:val="00045E5F"/>
    <w:rsid w:val="00050093"/>
    <w:rsid w:val="00056E4E"/>
    <w:rsid w:val="00057E83"/>
    <w:rsid w:val="00062D0D"/>
    <w:rsid w:val="000632B9"/>
    <w:rsid w:val="00065A96"/>
    <w:rsid w:val="000731D5"/>
    <w:rsid w:val="00082ABF"/>
    <w:rsid w:val="00082D49"/>
    <w:rsid w:val="0009132B"/>
    <w:rsid w:val="00091694"/>
    <w:rsid w:val="00093341"/>
    <w:rsid w:val="00096209"/>
    <w:rsid w:val="000A20A2"/>
    <w:rsid w:val="000A3A18"/>
    <w:rsid w:val="000A414C"/>
    <w:rsid w:val="000A49BF"/>
    <w:rsid w:val="000A534C"/>
    <w:rsid w:val="000B3446"/>
    <w:rsid w:val="000B3A0E"/>
    <w:rsid w:val="000C3E76"/>
    <w:rsid w:val="000C72C5"/>
    <w:rsid w:val="000D3250"/>
    <w:rsid w:val="000D5506"/>
    <w:rsid w:val="000D5CD7"/>
    <w:rsid w:val="000D611E"/>
    <w:rsid w:val="000E0996"/>
    <w:rsid w:val="000E2C73"/>
    <w:rsid w:val="000E33F5"/>
    <w:rsid w:val="000E5557"/>
    <w:rsid w:val="000F1249"/>
    <w:rsid w:val="000F188A"/>
    <w:rsid w:val="000F3145"/>
    <w:rsid w:val="000F4A5B"/>
    <w:rsid w:val="0010012A"/>
    <w:rsid w:val="001004FC"/>
    <w:rsid w:val="001016FE"/>
    <w:rsid w:val="001030E2"/>
    <w:rsid w:val="001032CB"/>
    <w:rsid w:val="00104B68"/>
    <w:rsid w:val="00106808"/>
    <w:rsid w:val="0011191B"/>
    <w:rsid w:val="0011381F"/>
    <w:rsid w:val="00114038"/>
    <w:rsid w:val="001161E1"/>
    <w:rsid w:val="00117B2E"/>
    <w:rsid w:val="00123353"/>
    <w:rsid w:val="00123E5C"/>
    <w:rsid w:val="0012656E"/>
    <w:rsid w:val="001373A5"/>
    <w:rsid w:val="00145F51"/>
    <w:rsid w:val="00147356"/>
    <w:rsid w:val="001522BF"/>
    <w:rsid w:val="00157833"/>
    <w:rsid w:val="001606B6"/>
    <w:rsid w:val="001616D9"/>
    <w:rsid w:val="001640A7"/>
    <w:rsid w:val="0017002B"/>
    <w:rsid w:val="00170B94"/>
    <w:rsid w:val="001745C5"/>
    <w:rsid w:val="00176FDE"/>
    <w:rsid w:val="00180921"/>
    <w:rsid w:val="0018634C"/>
    <w:rsid w:val="001865AB"/>
    <w:rsid w:val="001901B0"/>
    <w:rsid w:val="00194E8D"/>
    <w:rsid w:val="001A0013"/>
    <w:rsid w:val="001A0D5E"/>
    <w:rsid w:val="001A3754"/>
    <w:rsid w:val="001A3BD0"/>
    <w:rsid w:val="001A4694"/>
    <w:rsid w:val="001A4A89"/>
    <w:rsid w:val="001A79EE"/>
    <w:rsid w:val="001B0BE1"/>
    <w:rsid w:val="001B495A"/>
    <w:rsid w:val="001C083B"/>
    <w:rsid w:val="001D0961"/>
    <w:rsid w:val="001D4078"/>
    <w:rsid w:val="001D57AD"/>
    <w:rsid w:val="001E5A98"/>
    <w:rsid w:val="001E5FFF"/>
    <w:rsid w:val="001E7EAA"/>
    <w:rsid w:val="001F3B93"/>
    <w:rsid w:val="001F4A37"/>
    <w:rsid w:val="00200DB3"/>
    <w:rsid w:val="0020331B"/>
    <w:rsid w:val="00230DDA"/>
    <w:rsid w:val="00231E5B"/>
    <w:rsid w:val="002364B5"/>
    <w:rsid w:val="0023652B"/>
    <w:rsid w:val="0023723A"/>
    <w:rsid w:val="00237484"/>
    <w:rsid w:val="002444A8"/>
    <w:rsid w:val="0024480C"/>
    <w:rsid w:val="00251CFA"/>
    <w:rsid w:val="002558F0"/>
    <w:rsid w:val="00255DB3"/>
    <w:rsid w:val="0026709F"/>
    <w:rsid w:val="002754A2"/>
    <w:rsid w:val="00282320"/>
    <w:rsid w:val="0028627B"/>
    <w:rsid w:val="002A05E6"/>
    <w:rsid w:val="002A0AFF"/>
    <w:rsid w:val="002A3F87"/>
    <w:rsid w:val="002A684F"/>
    <w:rsid w:val="002C77BC"/>
    <w:rsid w:val="002D0FB4"/>
    <w:rsid w:val="002D5C49"/>
    <w:rsid w:val="002D67D8"/>
    <w:rsid w:val="002E0E07"/>
    <w:rsid w:val="002E165D"/>
    <w:rsid w:val="002E2927"/>
    <w:rsid w:val="002E4FE5"/>
    <w:rsid w:val="002F1F70"/>
    <w:rsid w:val="002F36A5"/>
    <w:rsid w:val="002F39A4"/>
    <w:rsid w:val="002F6BEE"/>
    <w:rsid w:val="002F73BD"/>
    <w:rsid w:val="002F77B3"/>
    <w:rsid w:val="003079B9"/>
    <w:rsid w:val="0031014A"/>
    <w:rsid w:val="003118F5"/>
    <w:rsid w:val="00311ED9"/>
    <w:rsid w:val="00313A72"/>
    <w:rsid w:val="00321144"/>
    <w:rsid w:val="00323A2D"/>
    <w:rsid w:val="00323EF8"/>
    <w:rsid w:val="00324CC7"/>
    <w:rsid w:val="00333C2F"/>
    <w:rsid w:val="00335112"/>
    <w:rsid w:val="0034795F"/>
    <w:rsid w:val="00347D2E"/>
    <w:rsid w:val="00347EC7"/>
    <w:rsid w:val="00350EA5"/>
    <w:rsid w:val="00354349"/>
    <w:rsid w:val="00360476"/>
    <w:rsid w:val="00367EA7"/>
    <w:rsid w:val="00370912"/>
    <w:rsid w:val="00374FE5"/>
    <w:rsid w:val="00376AAA"/>
    <w:rsid w:val="00377521"/>
    <w:rsid w:val="0038106C"/>
    <w:rsid w:val="00384FA0"/>
    <w:rsid w:val="003858F5"/>
    <w:rsid w:val="00387673"/>
    <w:rsid w:val="003908E2"/>
    <w:rsid w:val="00391556"/>
    <w:rsid w:val="00393060"/>
    <w:rsid w:val="00395542"/>
    <w:rsid w:val="00395756"/>
    <w:rsid w:val="00397A3C"/>
    <w:rsid w:val="003A0F30"/>
    <w:rsid w:val="003A2957"/>
    <w:rsid w:val="003A3AB2"/>
    <w:rsid w:val="003B2172"/>
    <w:rsid w:val="003B4667"/>
    <w:rsid w:val="003C549F"/>
    <w:rsid w:val="003D130A"/>
    <w:rsid w:val="003D319E"/>
    <w:rsid w:val="003D6D0C"/>
    <w:rsid w:val="003E0233"/>
    <w:rsid w:val="003E0A90"/>
    <w:rsid w:val="003E1242"/>
    <w:rsid w:val="003E21B6"/>
    <w:rsid w:val="003E2BA4"/>
    <w:rsid w:val="003E3887"/>
    <w:rsid w:val="003E44E1"/>
    <w:rsid w:val="003F38E9"/>
    <w:rsid w:val="003F3B1A"/>
    <w:rsid w:val="003F3C0F"/>
    <w:rsid w:val="003F6F73"/>
    <w:rsid w:val="0040097E"/>
    <w:rsid w:val="00400AAD"/>
    <w:rsid w:val="00403512"/>
    <w:rsid w:val="0040401A"/>
    <w:rsid w:val="004049C8"/>
    <w:rsid w:val="00404CE7"/>
    <w:rsid w:val="00404F81"/>
    <w:rsid w:val="00411BEA"/>
    <w:rsid w:val="00412E47"/>
    <w:rsid w:val="00413EF2"/>
    <w:rsid w:val="00415E23"/>
    <w:rsid w:val="00416EF6"/>
    <w:rsid w:val="004205BE"/>
    <w:rsid w:val="00422508"/>
    <w:rsid w:val="00431F7A"/>
    <w:rsid w:val="0043590E"/>
    <w:rsid w:val="004407A8"/>
    <w:rsid w:val="00442AB1"/>
    <w:rsid w:val="00442F1B"/>
    <w:rsid w:val="004449DF"/>
    <w:rsid w:val="00454302"/>
    <w:rsid w:val="0045449B"/>
    <w:rsid w:val="00454AC4"/>
    <w:rsid w:val="0045661E"/>
    <w:rsid w:val="0046049E"/>
    <w:rsid w:val="00460675"/>
    <w:rsid w:val="00461576"/>
    <w:rsid w:val="00466E81"/>
    <w:rsid w:val="00470296"/>
    <w:rsid w:val="00470B27"/>
    <w:rsid w:val="004737F3"/>
    <w:rsid w:val="00473D62"/>
    <w:rsid w:val="004750E9"/>
    <w:rsid w:val="00476DA0"/>
    <w:rsid w:val="00480899"/>
    <w:rsid w:val="00483805"/>
    <w:rsid w:val="004846E7"/>
    <w:rsid w:val="00494BE9"/>
    <w:rsid w:val="00495C33"/>
    <w:rsid w:val="00497D45"/>
    <w:rsid w:val="004A3015"/>
    <w:rsid w:val="004A57C9"/>
    <w:rsid w:val="004B6026"/>
    <w:rsid w:val="004C0327"/>
    <w:rsid w:val="004C3EE6"/>
    <w:rsid w:val="004C4B3D"/>
    <w:rsid w:val="004C5AF8"/>
    <w:rsid w:val="004C612C"/>
    <w:rsid w:val="004C69D4"/>
    <w:rsid w:val="004D04D0"/>
    <w:rsid w:val="004D1075"/>
    <w:rsid w:val="004D1C32"/>
    <w:rsid w:val="004D2C4F"/>
    <w:rsid w:val="004E27F2"/>
    <w:rsid w:val="004E3156"/>
    <w:rsid w:val="004E323A"/>
    <w:rsid w:val="004E62ED"/>
    <w:rsid w:val="004E7D26"/>
    <w:rsid w:val="004F1F7D"/>
    <w:rsid w:val="004F239D"/>
    <w:rsid w:val="004F33EF"/>
    <w:rsid w:val="004F5D7C"/>
    <w:rsid w:val="004F6339"/>
    <w:rsid w:val="005006CD"/>
    <w:rsid w:val="0050249D"/>
    <w:rsid w:val="0050378F"/>
    <w:rsid w:val="005037BF"/>
    <w:rsid w:val="005062A5"/>
    <w:rsid w:val="005107B9"/>
    <w:rsid w:val="0051097B"/>
    <w:rsid w:val="00517F63"/>
    <w:rsid w:val="00523755"/>
    <w:rsid w:val="00526397"/>
    <w:rsid w:val="0052763F"/>
    <w:rsid w:val="005340E5"/>
    <w:rsid w:val="00534D7F"/>
    <w:rsid w:val="005403F5"/>
    <w:rsid w:val="005424F0"/>
    <w:rsid w:val="0054635B"/>
    <w:rsid w:val="00550096"/>
    <w:rsid w:val="00551286"/>
    <w:rsid w:val="005529F5"/>
    <w:rsid w:val="00552F4F"/>
    <w:rsid w:val="005572EC"/>
    <w:rsid w:val="00564822"/>
    <w:rsid w:val="005658FA"/>
    <w:rsid w:val="00565E2C"/>
    <w:rsid w:val="0056727B"/>
    <w:rsid w:val="00570880"/>
    <w:rsid w:val="005715D4"/>
    <w:rsid w:val="00573493"/>
    <w:rsid w:val="0057594A"/>
    <w:rsid w:val="005779FF"/>
    <w:rsid w:val="005815DC"/>
    <w:rsid w:val="00581781"/>
    <w:rsid w:val="00585CC2"/>
    <w:rsid w:val="0058611F"/>
    <w:rsid w:val="0059480B"/>
    <w:rsid w:val="005A39F8"/>
    <w:rsid w:val="005A42D5"/>
    <w:rsid w:val="005A6F67"/>
    <w:rsid w:val="005A770F"/>
    <w:rsid w:val="005B7964"/>
    <w:rsid w:val="005B7AF6"/>
    <w:rsid w:val="005C1626"/>
    <w:rsid w:val="005C1DD1"/>
    <w:rsid w:val="005C22D6"/>
    <w:rsid w:val="005C5056"/>
    <w:rsid w:val="005C5998"/>
    <w:rsid w:val="005C7201"/>
    <w:rsid w:val="005D0B69"/>
    <w:rsid w:val="005D5A5F"/>
    <w:rsid w:val="005D5D43"/>
    <w:rsid w:val="005D6212"/>
    <w:rsid w:val="005D77DD"/>
    <w:rsid w:val="005E3D96"/>
    <w:rsid w:val="005E5AAC"/>
    <w:rsid w:val="005E680C"/>
    <w:rsid w:val="005E7642"/>
    <w:rsid w:val="005E7F84"/>
    <w:rsid w:val="005F55DC"/>
    <w:rsid w:val="00600898"/>
    <w:rsid w:val="00601369"/>
    <w:rsid w:val="00601CE1"/>
    <w:rsid w:val="00603B00"/>
    <w:rsid w:val="00604641"/>
    <w:rsid w:val="00605C79"/>
    <w:rsid w:val="0061317B"/>
    <w:rsid w:val="00613290"/>
    <w:rsid w:val="00614DC8"/>
    <w:rsid w:val="00621EA6"/>
    <w:rsid w:val="006239A4"/>
    <w:rsid w:val="006256D2"/>
    <w:rsid w:val="00627BBB"/>
    <w:rsid w:val="00627C87"/>
    <w:rsid w:val="00630A04"/>
    <w:rsid w:val="00634ACA"/>
    <w:rsid w:val="006368A1"/>
    <w:rsid w:val="0063690C"/>
    <w:rsid w:val="00636D67"/>
    <w:rsid w:val="0063788B"/>
    <w:rsid w:val="00640D36"/>
    <w:rsid w:val="006423F9"/>
    <w:rsid w:val="00642F90"/>
    <w:rsid w:val="006475D6"/>
    <w:rsid w:val="00655B9F"/>
    <w:rsid w:val="006561C2"/>
    <w:rsid w:val="00661FDE"/>
    <w:rsid w:val="0066238B"/>
    <w:rsid w:val="00662F4E"/>
    <w:rsid w:val="006631E5"/>
    <w:rsid w:val="0066428B"/>
    <w:rsid w:val="00664CFB"/>
    <w:rsid w:val="006657EA"/>
    <w:rsid w:val="00667AF8"/>
    <w:rsid w:val="00675B6D"/>
    <w:rsid w:val="006818A1"/>
    <w:rsid w:val="00681EB4"/>
    <w:rsid w:val="006837A5"/>
    <w:rsid w:val="006843F8"/>
    <w:rsid w:val="00687481"/>
    <w:rsid w:val="006A05CD"/>
    <w:rsid w:val="006A2707"/>
    <w:rsid w:val="006A2B11"/>
    <w:rsid w:val="006A3D55"/>
    <w:rsid w:val="006B0DE5"/>
    <w:rsid w:val="006B1225"/>
    <w:rsid w:val="006B1324"/>
    <w:rsid w:val="006B43F2"/>
    <w:rsid w:val="006B54BA"/>
    <w:rsid w:val="006B5C94"/>
    <w:rsid w:val="006B7849"/>
    <w:rsid w:val="006C0074"/>
    <w:rsid w:val="006C105E"/>
    <w:rsid w:val="006C2498"/>
    <w:rsid w:val="006C3694"/>
    <w:rsid w:val="006C48CA"/>
    <w:rsid w:val="006C6A2B"/>
    <w:rsid w:val="006D2B7B"/>
    <w:rsid w:val="006D4394"/>
    <w:rsid w:val="006D47BF"/>
    <w:rsid w:val="006D7654"/>
    <w:rsid w:val="006E114A"/>
    <w:rsid w:val="006E16C5"/>
    <w:rsid w:val="006E76A8"/>
    <w:rsid w:val="006F49EF"/>
    <w:rsid w:val="006F533D"/>
    <w:rsid w:val="006F79C2"/>
    <w:rsid w:val="006F7DAD"/>
    <w:rsid w:val="00700DCD"/>
    <w:rsid w:val="00702EFB"/>
    <w:rsid w:val="007031AB"/>
    <w:rsid w:val="0070390A"/>
    <w:rsid w:val="0070473C"/>
    <w:rsid w:val="00704CAD"/>
    <w:rsid w:val="007051C4"/>
    <w:rsid w:val="007052AD"/>
    <w:rsid w:val="00706C50"/>
    <w:rsid w:val="007079ED"/>
    <w:rsid w:val="00714967"/>
    <w:rsid w:val="00722605"/>
    <w:rsid w:val="00725CF1"/>
    <w:rsid w:val="00727A68"/>
    <w:rsid w:val="00730506"/>
    <w:rsid w:val="0073345C"/>
    <w:rsid w:val="00743855"/>
    <w:rsid w:val="00745A9A"/>
    <w:rsid w:val="007473A5"/>
    <w:rsid w:val="0075356E"/>
    <w:rsid w:val="0075668F"/>
    <w:rsid w:val="00756C3B"/>
    <w:rsid w:val="00773B01"/>
    <w:rsid w:val="007767E2"/>
    <w:rsid w:val="00780AA9"/>
    <w:rsid w:val="00782388"/>
    <w:rsid w:val="00782B1B"/>
    <w:rsid w:val="00782F0F"/>
    <w:rsid w:val="00784AF6"/>
    <w:rsid w:val="00790078"/>
    <w:rsid w:val="007925DF"/>
    <w:rsid w:val="007962BD"/>
    <w:rsid w:val="00797455"/>
    <w:rsid w:val="007A04F2"/>
    <w:rsid w:val="007A05E2"/>
    <w:rsid w:val="007A23B7"/>
    <w:rsid w:val="007A5B95"/>
    <w:rsid w:val="007A6E9E"/>
    <w:rsid w:val="007B6C85"/>
    <w:rsid w:val="007C17D8"/>
    <w:rsid w:val="007C4226"/>
    <w:rsid w:val="007C4562"/>
    <w:rsid w:val="007D0CC7"/>
    <w:rsid w:val="007D1316"/>
    <w:rsid w:val="007D4808"/>
    <w:rsid w:val="007D6BAA"/>
    <w:rsid w:val="007E1111"/>
    <w:rsid w:val="007E3575"/>
    <w:rsid w:val="007E3B4F"/>
    <w:rsid w:val="007F1CC0"/>
    <w:rsid w:val="007F39B1"/>
    <w:rsid w:val="007F3F8E"/>
    <w:rsid w:val="007F41A3"/>
    <w:rsid w:val="007F4D2C"/>
    <w:rsid w:val="007F72DC"/>
    <w:rsid w:val="008043F1"/>
    <w:rsid w:val="0080565E"/>
    <w:rsid w:val="0081004E"/>
    <w:rsid w:val="00812830"/>
    <w:rsid w:val="008145A2"/>
    <w:rsid w:val="00814B76"/>
    <w:rsid w:val="00814C4F"/>
    <w:rsid w:val="0082676A"/>
    <w:rsid w:val="00827D22"/>
    <w:rsid w:val="00827D77"/>
    <w:rsid w:val="00830893"/>
    <w:rsid w:val="00833848"/>
    <w:rsid w:val="00842BE6"/>
    <w:rsid w:val="008433D8"/>
    <w:rsid w:val="008433F5"/>
    <w:rsid w:val="008445C4"/>
    <w:rsid w:val="00844FB8"/>
    <w:rsid w:val="0084780B"/>
    <w:rsid w:val="00847843"/>
    <w:rsid w:val="008513E2"/>
    <w:rsid w:val="008558E8"/>
    <w:rsid w:val="00855D1A"/>
    <w:rsid w:val="008561B3"/>
    <w:rsid w:val="00862CDA"/>
    <w:rsid w:val="00866F26"/>
    <w:rsid w:val="0087048E"/>
    <w:rsid w:val="00870C5F"/>
    <w:rsid w:val="00876011"/>
    <w:rsid w:val="0088273D"/>
    <w:rsid w:val="00883363"/>
    <w:rsid w:val="008838DF"/>
    <w:rsid w:val="00883E3E"/>
    <w:rsid w:val="00885F27"/>
    <w:rsid w:val="008918F1"/>
    <w:rsid w:val="00891A9D"/>
    <w:rsid w:val="0089377A"/>
    <w:rsid w:val="008943CD"/>
    <w:rsid w:val="008A46FE"/>
    <w:rsid w:val="008B0679"/>
    <w:rsid w:val="008B2AE4"/>
    <w:rsid w:val="008B4CCA"/>
    <w:rsid w:val="008B5882"/>
    <w:rsid w:val="008B790A"/>
    <w:rsid w:val="008C1D38"/>
    <w:rsid w:val="008D3E2D"/>
    <w:rsid w:val="008D725D"/>
    <w:rsid w:val="008D7837"/>
    <w:rsid w:val="008E4718"/>
    <w:rsid w:val="008E4ECA"/>
    <w:rsid w:val="008E55F8"/>
    <w:rsid w:val="008E75A4"/>
    <w:rsid w:val="008E7C61"/>
    <w:rsid w:val="008E7F75"/>
    <w:rsid w:val="008F09F5"/>
    <w:rsid w:val="008F276C"/>
    <w:rsid w:val="008F37C7"/>
    <w:rsid w:val="008F426D"/>
    <w:rsid w:val="008F532E"/>
    <w:rsid w:val="00902814"/>
    <w:rsid w:val="009041F8"/>
    <w:rsid w:val="009123C8"/>
    <w:rsid w:val="00912DE0"/>
    <w:rsid w:val="00913A8D"/>
    <w:rsid w:val="009200FF"/>
    <w:rsid w:val="009239D2"/>
    <w:rsid w:val="009301A0"/>
    <w:rsid w:val="00930811"/>
    <w:rsid w:val="009314B0"/>
    <w:rsid w:val="0093379D"/>
    <w:rsid w:val="009355DF"/>
    <w:rsid w:val="00935995"/>
    <w:rsid w:val="00941E27"/>
    <w:rsid w:val="00945123"/>
    <w:rsid w:val="00947257"/>
    <w:rsid w:val="0095379E"/>
    <w:rsid w:val="009561E7"/>
    <w:rsid w:val="00960FF5"/>
    <w:rsid w:val="009623FA"/>
    <w:rsid w:val="00962743"/>
    <w:rsid w:val="00967643"/>
    <w:rsid w:val="00980880"/>
    <w:rsid w:val="009816D7"/>
    <w:rsid w:val="00982C3D"/>
    <w:rsid w:val="009878E4"/>
    <w:rsid w:val="009964B0"/>
    <w:rsid w:val="009A1FA5"/>
    <w:rsid w:val="009A2E2D"/>
    <w:rsid w:val="009A39AF"/>
    <w:rsid w:val="009B2C43"/>
    <w:rsid w:val="009B5583"/>
    <w:rsid w:val="009B6B06"/>
    <w:rsid w:val="009B6B16"/>
    <w:rsid w:val="009B6D6E"/>
    <w:rsid w:val="009C1182"/>
    <w:rsid w:val="009C409B"/>
    <w:rsid w:val="009C4855"/>
    <w:rsid w:val="009C4E09"/>
    <w:rsid w:val="009D026A"/>
    <w:rsid w:val="009D0371"/>
    <w:rsid w:val="009D16D1"/>
    <w:rsid w:val="009D722C"/>
    <w:rsid w:val="009D7987"/>
    <w:rsid w:val="009D7BFC"/>
    <w:rsid w:val="009E35BD"/>
    <w:rsid w:val="009E6F36"/>
    <w:rsid w:val="009F1887"/>
    <w:rsid w:val="009F208E"/>
    <w:rsid w:val="009F27A3"/>
    <w:rsid w:val="009F466C"/>
    <w:rsid w:val="009F47A5"/>
    <w:rsid w:val="009F54CB"/>
    <w:rsid w:val="009F7D9F"/>
    <w:rsid w:val="00A00D1F"/>
    <w:rsid w:val="00A03D17"/>
    <w:rsid w:val="00A0444B"/>
    <w:rsid w:val="00A05A37"/>
    <w:rsid w:val="00A10F76"/>
    <w:rsid w:val="00A11B93"/>
    <w:rsid w:val="00A12942"/>
    <w:rsid w:val="00A14C7A"/>
    <w:rsid w:val="00A15942"/>
    <w:rsid w:val="00A16BC0"/>
    <w:rsid w:val="00A207B5"/>
    <w:rsid w:val="00A22739"/>
    <w:rsid w:val="00A22743"/>
    <w:rsid w:val="00A23A68"/>
    <w:rsid w:val="00A25919"/>
    <w:rsid w:val="00A300FE"/>
    <w:rsid w:val="00A322E4"/>
    <w:rsid w:val="00A32F05"/>
    <w:rsid w:val="00A33CDC"/>
    <w:rsid w:val="00A34037"/>
    <w:rsid w:val="00A35B6E"/>
    <w:rsid w:val="00A3660E"/>
    <w:rsid w:val="00A3796F"/>
    <w:rsid w:val="00A40DBE"/>
    <w:rsid w:val="00A4111E"/>
    <w:rsid w:val="00A41567"/>
    <w:rsid w:val="00A44036"/>
    <w:rsid w:val="00A457AA"/>
    <w:rsid w:val="00A45839"/>
    <w:rsid w:val="00A50334"/>
    <w:rsid w:val="00A52793"/>
    <w:rsid w:val="00A56FBC"/>
    <w:rsid w:val="00A673F2"/>
    <w:rsid w:val="00A70764"/>
    <w:rsid w:val="00A71963"/>
    <w:rsid w:val="00A723F6"/>
    <w:rsid w:val="00A74121"/>
    <w:rsid w:val="00A86B1F"/>
    <w:rsid w:val="00A87AB1"/>
    <w:rsid w:val="00A90D75"/>
    <w:rsid w:val="00A92572"/>
    <w:rsid w:val="00A928A8"/>
    <w:rsid w:val="00A944ED"/>
    <w:rsid w:val="00A94C55"/>
    <w:rsid w:val="00A96B7B"/>
    <w:rsid w:val="00AA2F87"/>
    <w:rsid w:val="00AA4932"/>
    <w:rsid w:val="00AA4978"/>
    <w:rsid w:val="00AA6F8B"/>
    <w:rsid w:val="00AB0661"/>
    <w:rsid w:val="00AB0BBE"/>
    <w:rsid w:val="00AB16C8"/>
    <w:rsid w:val="00AB4953"/>
    <w:rsid w:val="00AB711F"/>
    <w:rsid w:val="00AC53C4"/>
    <w:rsid w:val="00AC6B14"/>
    <w:rsid w:val="00AD66FC"/>
    <w:rsid w:val="00AE2A03"/>
    <w:rsid w:val="00AE30FF"/>
    <w:rsid w:val="00AE58A6"/>
    <w:rsid w:val="00AE5D49"/>
    <w:rsid w:val="00AE6B7A"/>
    <w:rsid w:val="00AF25BA"/>
    <w:rsid w:val="00AF749D"/>
    <w:rsid w:val="00B01120"/>
    <w:rsid w:val="00B02DFD"/>
    <w:rsid w:val="00B0559D"/>
    <w:rsid w:val="00B05A72"/>
    <w:rsid w:val="00B12EF8"/>
    <w:rsid w:val="00B13EB0"/>
    <w:rsid w:val="00B16952"/>
    <w:rsid w:val="00B17D1A"/>
    <w:rsid w:val="00B216CD"/>
    <w:rsid w:val="00B24592"/>
    <w:rsid w:val="00B249E7"/>
    <w:rsid w:val="00B25A61"/>
    <w:rsid w:val="00B346D8"/>
    <w:rsid w:val="00B359E2"/>
    <w:rsid w:val="00B3760F"/>
    <w:rsid w:val="00B46935"/>
    <w:rsid w:val="00B50EE4"/>
    <w:rsid w:val="00B51069"/>
    <w:rsid w:val="00B5309F"/>
    <w:rsid w:val="00B551C9"/>
    <w:rsid w:val="00B55ED3"/>
    <w:rsid w:val="00B63545"/>
    <w:rsid w:val="00B63C39"/>
    <w:rsid w:val="00B63C42"/>
    <w:rsid w:val="00B64854"/>
    <w:rsid w:val="00B648BA"/>
    <w:rsid w:val="00B65E0A"/>
    <w:rsid w:val="00B759DB"/>
    <w:rsid w:val="00B7764F"/>
    <w:rsid w:val="00B808DA"/>
    <w:rsid w:val="00B81360"/>
    <w:rsid w:val="00B8141A"/>
    <w:rsid w:val="00B81676"/>
    <w:rsid w:val="00B867B6"/>
    <w:rsid w:val="00B87B8F"/>
    <w:rsid w:val="00BB0186"/>
    <w:rsid w:val="00BB35AF"/>
    <w:rsid w:val="00BB443B"/>
    <w:rsid w:val="00BB4DF2"/>
    <w:rsid w:val="00BB55A6"/>
    <w:rsid w:val="00BB6EA8"/>
    <w:rsid w:val="00BC212E"/>
    <w:rsid w:val="00BC38B4"/>
    <w:rsid w:val="00BC4CFE"/>
    <w:rsid w:val="00BC56B3"/>
    <w:rsid w:val="00BC71E3"/>
    <w:rsid w:val="00BD02C8"/>
    <w:rsid w:val="00BD0B5D"/>
    <w:rsid w:val="00BD548B"/>
    <w:rsid w:val="00BD6BC4"/>
    <w:rsid w:val="00BD7F81"/>
    <w:rsid w:val="00BE4ABD"/>
    <w:rsid w:val="00BE5C4B"/>
    <w:rsid w:val="00BF309E"/>
    <w:rsid w:val="00BF40CB"/>
    <w:rsid w:val="00BF5CA8"/>
    <w:rsid w:val="00BF7299"/>
    <w:rsid w:val="00BF78EF"/>
    <w:rsid w:val="00C01A48"/>
    <w:rsid w:val="00C050EB"/>
    <w:rsid w:val="00C0773A"/>
    <w:rsid w:val="00C153DE"/>
    <w:rsid w:val="00C1673C"/>
    <w:rsid w:val="00C216E0"/>
    <w:rsid w:val="00C22F72"/>
    <w:rsid w:val="00C2414E"/>
    <w:rsid w:val="00C2528B"/>
    <w:rsid w:val="00C33C20"/>
    <w:rsid w:val="00C33CFE"/>
    <w:rsid w:val="00C37E22"/>
    <w:rsid w:val="00C42861"/>
    <w:rsid w:val="00C42E54"/>
    <w:rsid w:val="00C43675"/>
    <w:rsid w:val="00C44B24"/>
    <w:rsid w:val="00C501A5"/>
    <w:rsid w:val="00C600AF"/>
    <w:rsid w:val="00C60C22"/>
    <w:rsid w:val="00C625EB"/>
    <w:rsid w:val="00C742B5"/>
    <w:rsid w:val="00C74932"/>
    <w:rsid w:val="00C74EC7"/>
    <w:rsid w:val="00C779A4"/>
    <w:rsid w:val="00C77C64"/>
    <w:rsid w:val="00C8425F"/>
    <w:rsid w:val="00C90956"/>
    <w:rsid w:val="00C95B1A"/>
    <w:rsid w:val="00C96775"/>
    <w:rsid w:val="00CA1D2E"/>
    <w:rsid w:val="00CA2FA3"/>
    <w:rsid w:val="00CA36BB"/>
    <w:rsid w:val="00CA5DDB"/>
    <w:rsid w:val="00CA5EFF"/>
    <w:rsid w:val="00CB4449"/>
    <w:rsid w:val="00CC07F8"/>
    <w:rsid w:val="00CC1759"/>
    <w:rsid w:val="00CC1F24"/>
    <w:rsid w:val="00CC2BC5"/>
    <w:rsid w:val="00CC6720"/>
    <w:rsid w:val="00CC6A40"/>
    <w:rsid w:val="00CD44F2"/>
    <w:rsid w:val="00CD5228"/>
    <w:rsid w:val="00CD721A"/>
    <w:rsid w:val="00CD7A9E"/>
    <w:rsid w:val="00CF0ADC"/>
    <w:rsid w:val="00CF14BF"/>
    <w:rsid w:val="00CF28E7"/>
    <w:rsid w:val="00CF3305"/>
    <w:rsid w:val="00CF70CC"/>
    <w:rsid w:val="00CF7EE2"/>
    <w:rsid w:val="00D02405"/>
    <w:rsid w:val="00D0303B"/>
    <w:rsid w:val="00D032CD"/>
    <w:rsid w:val="00D03AAB"/>
    <w:rsid w:val="00D10951"/>
    <w:rsid w:val="00D13D6A"/>
    <w:rsid w:val="00D159AA"/>
    <w:rsid w:val="00D17F2B"/>
    <w:rsid w:val="00D23BEA"/>
    <w:rsid w:val="00D25983"/>
    <w:rsid w:val="00D2600C"/>
    <w:rsid w:val="00D26051"/>
    <w:rsid w:val="00D2626A"/>
    <w:rsid w:val="00D278A3"/>
    <w:rsid w:val="00D30869"/>
    <w:rsid w:val="00D338FC"/>
    <w:rsid w:val="00D34E37"/>
    <w:rsid w:val="00D35EEA"/>
    <w:rsid w:val="00D37CF0"/>
    <w:rsid w:val="00D40120"/>
    <w:rsid w:val="00D43CC9"/>
    <w:rsid w:val="00D441C2"/>
    <w:rsid w:val="00D44645"/>
    <w:rsid w:val="00D44B96"/>
    <w:rsid w:val="00D47073"/>
    <w:rsid w:val="00D5218E"/>
    <w:rsid w:val="00D5378E"/>
    <w:rsid w:val="00D539AA"/>
    <w:rsid w:val="00D553F4"/>
    <w:rsid w:val="00D574BE"/>
    <w:rsid w:val="00D61DC8"/>
    <w:rsid w:val="00D62DD0"/>
    <w:rsid w:val="00D64D83"/>
    <w:rsid w:val="00D66530"/>
    <w:rsid w:val="00D71B57"/>
    <w:rsid w:val="00D72DCF"/>
    <w:rsid w:val="00D74E76"/>
    <w:rsid w:val="00D824FA"/>
    <w:rsid w:val="00D84540"/>
    <w:rsid w:val="00D84BEE"/>
    <w:rsid w:val="00D85274"/>
    <w:rsid w:val="00D855B8"/>
    <w:rsid w:val="00D901AB"/>
    <w:rsid w:val="00D90DE2"/>
    <w:rsid w:val="00D942C7"/>
    <w:rsid w:val="00D96BB2"/>
    <w:rsid w:val="00DA00B8"/>
    <w:rsid w:val="00DA09F2"/>
    <w:rsid w:val="00DA21FA"/>
    <w:rsid w:val="00DA43EC"/>
    <w:rsid w:val="00DA5F35"/>
    <w:rsid w:val="00DA7976"/>
    <w:rsid w:val="00DB009D"/>
    <w:rsid w:val="00DB4907"/>
    <w:rsid w:val="00DB6E86"/>
    <w:rsid w:val="00DC1544"/>
    <w:rsid w:val="00DC7F25"/>
    <w:rsid w:val="00DD05D1"/>
    <w:rsid w:val="00DD188E"/>
    <w:rsid w:val="00DD2BB5"/>
    <w:rsid w:val="00DD2CBD"/>
    <w:rsid w:val="00DD57E1"/>
    <w:rsid w:val="00DE121D"/>
    <w:rsid w:val="00DE43CF"/>
    <w:rsid w:val="00DE5FA5"/>
    <w:rsid w:val="00DE647F"/>
    <w:rsid w:val="00DE65B6"/>
    <w:rsid w:val="00DF1C85"/>
    <w:rsid w:val="00DF20B8"/>
    <w:rsid w:val="00DF6CA8"/>
    <w:rsid w:val="00DF6E9A"/>
    <w:rsid w:val="00E009B1"/>
    <w:rsid w:val="00E061AD"/>
    <w:rsid w:val="00E0648F"/>
    <w:rsid w:val="00E17991"/>
    <w:rsid w:val="00E200DB"/>
    <w:rsid w:val="00E2639E"/>
    <w:rsid w:val="00E31593"/>
    <w:rsid w:val="00E31B18"/>
    <w:rsid w:val="00E3242D"/>
    <w:rsid w:val="00E335F3"/>
    <w:rsid w:val="00E36780"/>
    <w:rsid w:val="00E404F8"/>
    <w:rsid w:val="00E411C2"/>
    <w:rsid w:val="00E43435"/>
    <w:rsid w:val="00E45416"/>
    <w:rsid w:val="00E51FF9"/>
    <w:rsid w:val="00E52287"/>
    <w:rsid w:val="00E53AE7"/>
    <w:rsid w:val="00E568DE"/>
    <w:rsid w:val="00E608F9"/>
    <w:rsid w:val="00E66CD2"/>
    <w:rsid w:val="00E74E4B"/>
    <w:rsid w:val="00E75030"/>
    <w:rsid w:val="00E756D6"/>
    <w:rsid w:val="00E80ADC"/>
    <w:rsid w:val="00E81AD7"/>
    <w:rsid w:val="00E81FC6"/>
    <w:rsid w:val="00E85B54"/>
    <w:rsid w:val="00E85DB2"/>
    <w:rsid w:val="00E85E40"/>
    <w:rsid w:val="00E906AE"/>
    <w:rsid w:val="00E9466F"/>
    <w:rsid w:val="00E946FE"/>
    <w:rsid w:val="00E962AA"/>
    <w:rsid w:val="00E9674E"/>
    <w:rsid w:val="00E9713F"/>
    <w:rsid w:val="00E978AF"/>
    <w:rsid w:val="00E97DC6"/>
    <w:rsid w:val="00EA0E34"/>
    <w:rsid w:val="00EA7090"/>
    <w:rsid w:val="00EB2779"/>
    <w:rsid w:val="00EB56E9"/>
    <w:rsid w:val="00EB6838"/>
    <w:rsid w:val="00EC2E21"/>
    <w:rsid w:val="00EC72B8"/>
    <w:rsid w:val="00ED27E1"/>
    <w:rsid w:val="00ED4080"/>
    <w:rsid w:val="00ED4FFC"/>
    <w:rsid w:val="00ED5E16"/>
    <w:rsid w:val="00EF74A3"/>
    <w:rsid w:val="00F005D1"/>
    <w:rsid w:val="00F015FB"/>
    <w:rsid w:val="00F01AF6"/>
    <w:rsid w:val="00F0302F"/>
    <w:rsid w:val="00F03406"/>
    <w:rsid w:val="00F034E6"/>
    <w:rsid w:val="00F04BA8"/>
    <w:rsid w:val="00F04E15"/>
    <w:rsid w:val="00F1113E"/>
    <w:rsid w:val="00F13F76"/>
    <w:rsid w:val="00F14AE6"/>
    <w:rsid w:val="00F238C6"/>
    <w:rsid w:val="00F24D48"/>
    <w:rsid w:val="00F26847"/>
    <w:rsid w:val="00F27C46"/>
    <w:rsid w:val="00F30C33"/>
    <w:rsid w:val="00F3154C"/>
    <w:rsid w:val="00F376E4"/>
    <w:rsid w:val="00F37975"/>
    <w:rsid w:val="00F37989"/>
    <w:rsid w:val="00F43A68"/>
    <w:rsid w:val="00F443BB"/>
    <w:rsid w:val="00F44B97"/>
    <w:rsid w:val="00F4768F"/>
    <w:rsid w:val="00F5002C"/>
    <w:rsid w:val="00F51528"/>
    <w:rsid w:val="00F529DD"/>
    <w:rsid w:val="00F53A5A"/>
    <w:rsid w:val="00F54B80"/>
    <w:rsid w:val="00F5791D"/>
    <w:rsid w:val="00F65B3D"/>
    <w:rsid w:val="00F678B2"/>
    <w:rsid w:val="00F70AEC"/>
    <w:rsid w:val="00F72D55"/>
    <w:rsid w:val="00F74A72"/>
    <w:rsid w:val="00F75C0C"/>
    <w:rsid w:val="00F76EDE"/>
    <w:rsid w:val="00F80164"/>
    <w:rsid w:val="00F80DA7"/>
    <w:rsid w:val="00F8230B"/>
    <w:rsid w:val="00F854A5"/>
    <w:rsid w:val="00F859FC"/>
    <w:rsid w:val="00F86164"/>
    <w:rsid w:val="00F871F5"/>
    <w:rsid w:val="00F87B80"/>
    <w:rsid w:val="00F87CE1"/>
    <w:rsid w:val="00F916F5"/>
    <w:rsid w:val="00F91DE6"/>
    <w:rsid w:val="00F9343E"/>
    <w:rsid w:val="00FA0877"/>
    <w:rsid w:val="00FA24D2"/>
    <w:rsid w:val="00FA29A8"/>
    <w:rsid w:val="00FB734B"/>
    <w:rsid w:val="00FC318A"/>
    <w:rsid w:val="00FC3B62"/>
    <w:rsid w:val="00FC4625"/>
    <w:rsid w:val="00FD0433"/>
    <w:rsid w:val="00FD1ABE"/>
    <w:rsid w:val="00FE1C5D"/>
    <w:rsid w:val="00FE2051"/>
    <w:rsid w:val="00FE2992"/>
    <w:rsid w:val="00FE2D09"/>
    <w:rsid w:val="00FE45AB"/>
    <w:rsid w:val="00FE5854"/>
    <w:rsid w:val="00FE621D"/>
    <w:rsid w:val="00FF3D62"/>
    <w:rsid w:val="00FF4A63"/>
    <w:rsid w:val="00FF5521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8E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g-post-title1">
    <w:name w:val="blog-post-title1"/>
    <w:basedOn w:val="a0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22F72"/>
    <w:rPr>
      <w:color w:val="800080" w:themeColor="followedHyperlink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basedOn w:val="a0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basedOn w:val="a0"/>
    <w:link w:val="1"/>
    <w:uiPriority w:val="9"/>
    <w:rsid w:val="009F7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8E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g-post-title1">
    <w:name w:val="blog-post-title1"/>
    <w:basedOn w:val="a0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22F72"/>
    <w:rPr>
      <w:color w:val="800080" w:themeColor="followedHyperlink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basedOn w:val="a0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basedOn w:val="a0"/>
    <w:link w:val="1"/>
    <w:uiPriority w:val="9"/>
    <w:rsid w:val="009F7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9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93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02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7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0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885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7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71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46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352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790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380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118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0145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54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3584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49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26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78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246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011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70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7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06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1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4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8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0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23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3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51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09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957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974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73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842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42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392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684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229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406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4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780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41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117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588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1616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12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13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69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8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706330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994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21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28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9864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949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83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65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14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70574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213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37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05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2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6E6E6"/>
                            <w:left w:val="single" w:sz="6" w:space="15" w:color="E6E6E6"/>
                            <w:bottom w:val="single" w:sz="2" w:space="15" w:color="E6E6E6"/>
                            <w:right w:val="single" w:sz="6" w:space="15" w:color="E6E6E6"/>
                          </w:divBdr>
                          <w:divsChild>
                            <w:div w:id="3442833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26230">
                              <w:marLeft w:val="0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&#1043;&#1072;&#1083;&#1080;&#1085;&#1072;\Desktop\_&#1060;&#1086;&#1088;&#1091;&#1084;%20&#1057;&#1086;&#1092;&#1080;&#1103;\Sophia_22.docx" TargetMode="External"/><Relationship Id="rId117" Type="http://schemas.openxmlformats.org/officeDocument/2006/relationships/hyperlink" Target="file:///C:\Users\&#1043;&#1072;&#1083;&#1080;&#1085;&#1072;\Desktop\_&#1060;&#1086;&#1088;&#1091;&#1084;%20&#1057;&#1086;&#1092;&#1080;&#1103;\Sophia_45.docx" TargetMode="External"/><Relationship Id="rId21" Type="http://schemas.openxmlformats.org/officeDocument/2006/relationships/hyperlink" Target="file:///C:\Users\&#1043;&#1072;&#1083;&#1080;&#1085;&#1072;\Desktop\_&#1060;&#1086;&#1088;&#1091;&#1084;%20&#1057;&#1086;&#1092;&#1080;&#1103;\Sophia_17.docx" TargetMode="External"/><Relationship Id="rId42" Type="http://schemas.openxmlformats.org/officeDocument/2006/relationships/hyperlink" Target="file:///C:\Users\&#1043;&#1072;&#1083;&#1080;&#1085;&#1072;\Desktop\_&#1060;&#1086;&#1088;&#1091;&#1084;%20&#1057;&#1086;&#1092;&#1080;&#1103;\Sophia_38.docx" TargetMode="External"/><Relationship Id="rId47" Type="http://schemas.openxmlformats.org/officeDocument/2006/relationships/hyperlink" Target="file:///C:\Users\&#1043;&#1072;&#1083;&#1080;&#1085;&#1072;\Desktop\_&#1060;&#1086;&#1088;&#1091;&#1084;%20&#1057;&#1086;&#1092;&#1080;&#1103;\Sophia_43.docx" TargetMode="External"/><Relationship Id="rId63" Type="http://schemas.openxmlformats.org/officeDocument/2006/relationships/hyperlink" Target="file:///C:\Users\&#1043;&#1072;&#1083;&#1080;&#1085;&#1072;\Desktop\_&#1060;&#1086;&#1088;&#1091;&#1084;%20&#1057;&#1086;&#1092;&#1080;&#1103;\Sophia_59.docx" TargetMode="External"/><Relationship Id="rId68" Type="http://schemas.openxmlformats.org/officeDocument/2006/relationships/hyperlink" Target="file:///C:\Users\&#1043;&#1072;&#1083;&#1080;&#1085;&#1072;\Desktop\_&#1060;&#1086;&#1088;&#1091;&#1084;%20&#1057;&#1086;&#1092;&#1080;&#1103;\Sophia_64.docx" TargetMode="External"/><Relationship Id="rId84" Type="http://schemas.openxmlformats.org/officeDocument/2006/relationships/hyperlink" Target="file:///C:\Users\&#1043;&#1072;&#1083;&#1080;&#1085;&#1072;\Desktop\_&#1060;&#1086;&#1088;&#1091;&#1084;%20&#1057;&#1086;&#1092;&#1080;&#1103;\Sophia_12.docx" TargetMode="External"/><Relationship Id="rId89" Type="http://schemas.openxmlformats.org/officeDocument/2006/relationships/hyperlink" Target="file:///C:\Users\&#1043;&#1072;&#1083;&#1080;&#1085;&#1072;\Desktop\_&#1060;&#1086;&#1088;&#1091;&#1084;%20&#1057;&#1086;&#1092;&#1080;&#1103;\Sophia_17.docx" TargetMode="External"/><Relationship Id="rId112" Type="http://schemas.openxmlformats.org/officeDocument/2006/relationships/hyperlink" Target="file:///C:\Users\&#1043;&#1072;&#1083;&#1080;&#1085;&#1072;\Desktop\_&#1060;&#1086;&#1088;&#1091;&#1084;%20&#1057;&#1086;&#1092;&#1080;&#1103;\Sophia_40.docx" TargetMode="External"/><Relationship Id="rId133" Type="http://schemas.openxmlformats.org/officeDocument/2006/relationships/hyperlink" Target="file:///C:\Users\&#1043;&#1072;&#1083;&#1080;&#1085;&#1072;\Desktop\_&#1060;&#1086;&#1088;&#1091;&#1084;%20&#1057;&#1086;&#1092;&#1080;&#1103;\Sophia_61.docx" TargetMode="External"/><Relationship Id="rId138" Type="http://schemas.openxmlformats.org/officeDocument/2006/relationships/hyperlink" Target="file:///C:\Users\&#1043;&#1072;&#1083;&#1080;&#1085;&#1072;\Desktop\_&#1060;&#1086;&#1088;&#1091;&#1084;%20&#1057;&#1086;&#1092;&#1080;&#1103;\Sophia_66.docx" TargetMode="External"/><Relationship Id="rId16" Type="http://schemas.openxmlformats.org/officeDocument/2006/relationships/hyperlink" Target="file:///C:\Users\&#1043;&#1072;&#1083;&#1080;&#1085;&#1072;\Desktop\_&#1060;&#1086;&#1088;&#1091;&#1084;%20&#1057;&#1086;&#1092;&#1080;&#1103;\Sophia_12.docx" TargetMode="External"/><Relationship Id="rId107" Type="http://schemas.openxmlformats.org/officeDocument/2006/relationships/hyperlink" Target="file:///C:\Users\&#1043;&#1072;&#1083;&#1080;&#1085;&#1072;\Desktop\_&#1060;&#1086;&#1088;&#1091;&#1084;%20&#1057;&#1086;&#1092;&#1080;&#1103;\Sophia_35.docx" TargetMode="External"/><Relationship Id="rId11" Type="http://schemas.openxmlformats.org/officeDocument/2006/relationships/hyperlink" Target="file:///C:\Users\&#1043;&#1072;&#1083;&#1080;&#1085;&#1072;\Desktop\_&#1060;&#1086;&#1088;&#1091;&#1084;%20&#1057;&#1086;&#1092;&#1080;&#1103;\Sophia_06.docx" TargetMode="External"/><Relationship Id="rId32" Type="http://schemas.openxmlformats.org/officeDocument/2006/relationships/hyperlink" Target="file:///C:\Users\&#1043;&#1072;&#1083;&#1080;&#1085;&#1072;\Desktop\_&#1060;&#1086;&#1088;&#1091;&#1084;%20&#1057;&#1086;&#1092;&#1080;&#1103;\Sophia_28.docx" TargetMode="External"/><Relationship Id="rId37" Type="http://schemas.openxmlformats.org/officeDocument/2006/relationships/hyperlink" Target="file:///C:\Users\&#1043;&#1072;&#1083;&#1080;&#1085;&#1072;\Desktop\_&#1060;&#1086;&#1088;&#1091;&#1084;%20&#1057;&#1086;&#1092;&#1080;&#1103;\Sophia_33.docx" TargetMode="External"/><Relationship Id="rId53" Type="http://schemas.openxmlformats.org/officeDocument/2006/relationships/hyperlink" Target="file:///C:\Users\&#1043;&#1072;&#1083;&#1080;&#1085;&#1072;\Desktop\_&#1060;&#1086;&#1088;&#1091;&#1084;%20&#1057;&#1086;&#1092;&#1080;&#1103;\Sophia_49.docx" TargetMode="External"/><Relationship Id="rId58" Type="http://schemas.openxmlformats.org/officeDocument/2006/relationships/hyperlink" Target="file:///C:\Users\&#1043;&#1072;&#1083;&#1080;&#1085;&#1072;\Desktop\_&#1060;&#1086;&#1088;&#1091;&#1084;%20&#1057;&#1086;&#1092;&#1080;&#1103;\Sophia_54.docx" TargetMode="External"/><Relationship Id="rId74" Type="http://schemas.openxmlformats.org/officeDocument/2006/relationships/hyperlink" Target="file:///C:\Users\&#1043;&#1072;&#1083;&#1080;&#1085;&#1072;\Desktop\_&#1060;&#1086;&#1088;&#1091;&#1084;%20&#1057;&#1086;&#1092;&#1080;&#1103;\Sophia_01.docx" TargetMode="External"/><Relationship Id="rId79" Type="http://schemas.openxmlformats.org/officeDocument/2006/relationships/hyperlink" Target="file:///C:\Users\&#1043;&#1072;&#1083;&#1080;&#1085;&#1072;\Desktop\_&#1060;&#1086;&#1088;&#1091;&#1084;%20&#1057;&#1086;&#1092;&#1080;&#1103;\Sophia_06.docx" TargetMode="External"/><Relationship Id="rId102" Type="http://schemas.openxmlformats.org/officeDocument/2006/relationships/hyperlink" Target="file:///C:\Users\&#1043;&#1072;&#1083;&#1080;&#1085;&#1072;\Desktop\_&#1060;&#1086;&#1088;&#1091;&#1084;%20&#1057;&#1086;&#1092;&#1080;&#1103;\Sophia_30.docx" TargetMode="External"/><Relationship Id="rId123" Type="http://schemas.openxmlformats.org/officeDocument/2006/relationships/hyperlink" Target="file:///C:\Users\&#1043;&#1072;&#1083;&#1080;&#1085;&#1072;\Desktop\_&#1060;&#1086;&#1088;&#1091;&#1084;%20&#1057;&#1086;&#1092;&#1080;&#1103;\Sophia_51.docx" TargetMode="External"/><Relationship Id="rId128" Type="http://schemas.openxmlformats.org/officeDocument/2006/relationships/hyperlink" Target="file:///C:\Users\&#1043;&#1072;&#1083;&#1080;&#1085;&#1072;\Desktop\_&#1060;&#1086;&#1088;&#1091;&#1084;%20&#1057;&#1086;&#1092;&#1080;&#1103;\Sophia_56.docx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C:\Users\&#1043;&#1072;&#1083;&#1080;&#1085;&#1072;\Desktop\_&#1060;&#1086;&#1088;&#1091;&#1084;%20&#1057;&#1086;&#1092;&#1080;&#1103;\Sophia_18.docx" TargetMode="External"/><Relationship Id="rId95" Type="http://schemas.openxmlformats.org/officeDocument/2006/relationships/hyperlink" Target="file:///C:\Users\&#1043;&#1072;&#1083;&#1080;&#1085;&#1072;\Desktop\_&#1060;&#1086;&#1088;&#1091;&#1084;%20&#1057;&#1086;&#1092;&#1080;&#1103;\Sophia_23.docx" TargetMode="External"/><Relationship Id="rId22" Type="http://schemas.openxmlformats.org/officeDocument/2006/relationships/hyperlink" Target="file:///C:\Users\&#1043;&#1072;&#1083;&#1080;&#1085;&#1072;\Desktop\_&#1060;&#1086;&#1088;&#1091;&#1084;%20&#1057;&#1086;&#1092;&#1080;&#1103;\Sophia_18.docx" TargetMode="External"/><Relationship Id="rId27" Type="http://schemas.openxmlformats.org/officeDocument/2006/relationships/hyperlink" Target="file:///C:\Users\&#1043;&#1072;&#1083;&#1080;&#1085;&#1072;\Desktop\_&#1060;&#1086;&#1088;&#1091;&#1084;%20&#1057;&#1086;&#1092;&#1080;&#1103;\Sophia_23.docx" TargetMode="External"/><Relationship Id="rId43" Type="http://schemas.openxmlformats.org/officeDocument/2006/relationships/hyperlink" Target="file:///C:\Users\&#1043;&#1072;&#1083;&#1080;&#1085;&#1072;\Desktop\_&#1060;&#1086;&#1088;&#1091;&#1084;%20&#1057;&#1086;&#1092;&#1080;&#1103;\Sophia_39.docx" TargetMode="External"/><Relationship Id="rId48" Type="http://schemas.openxmlformats.org/officeDocument/2006/relationships/hyperlink" Target="file:///C:\Users\&#1043;&#1072;&#1083;&#1080;&#1085;&#1072;\Desktop\_&#1060;&#1086;&#1088;&#1091;&#1084;%20&#1057;&#1086;&#1092;&#1080;&#1103;\Sophia_44.docx" TargetMode="External"/><Relationship Id="rId64" Type="http://schemas.openxmlformats.org/officeDocument/2006/relationships/hyperlink" Target="file:///C:\Users\&#1043;&#1072;&#1083;&#1080;&#1085;&#1072;\Desktop\_&#1060;&#1086;&#1088;&#1091;&#1084;%20&#1057;&#1086;&#1092;&#1080;&#1103;\Sophia_60.docx" TargetMode="External"/><Relationship Id="rId69" Type="http://schemas.openxmlformats.org/officeDocument/2006/relationships/hyperlink" Target="file:///C:\Users\&#1043;&#1072;&#1083;&#1080;&#1085;&#1072;\Desktop\_&#1060;&#1086;&#1088;&#1091;&#1084;%20&#1057;&#1086;&#1092;&#1080;&#1103;\Sophia_65.docx" TargetMode="External"/><Relationship Id="rId113" Type="http://schemas.openxmlformats.org/officeDocument/2006/relationships/hyperlink" Target="file:///C:\Users\&#1043;&#1072;&#1083;&#1080;&#1085;&#1072;\Desktop\_&#1060;&#1086;&#1088;&#1091;&#1084;%20&#1057;&#1086;&#1092;&#1080;&#1103;\Sophia_41.docx" TargetMode="External"/><Relationship Id="rId118" Type="http://schemas.openxmlformats.org/officeDocument/2006/relationships/hyperlink" Target="file:///C:\Users\&#1043;&#1072;&#1083;&#1080;&#1085;&#1072;\Desktop\_&#1060;&#1086;&#1088;&#1091;&#1084;%20&#1057;&#1086;&#1092;&#1080;&#1103;\Sophia_46.docx" TargetMode="External"/><Relationship Id="rId134" Type="http://schemas.openxmlformats.org/officeDocument/2006/relationships/hyperlink" Target="file:///C:\Users\&#1043;&#1072;&#1083;&#1080;&#1085;&#1072;\Desktop\_&#1060;&#1086;&#1088;&#1091;&#1084;%20&#1057;&#1086;&#1092;&#1080;&#1103;\Sophia_62.docx" TargetMode="External"/><Relationship Id="rId139" Type="http://schemas.openxmlformats.org/officeDocument/2006/relationships/hyperlink" Target="file:///C:\Users\&#1043;&#1072;&#1083;&#1080;&#1085;&#1072;\Desktop\_&#1060;&#1086;&#1088;&#1091;&#1084;%20&#1057;&#1086;&#1092;&#1080;&#1103;\Sophia_67.docx" TargetMode="External"/><Relationship Id="rId8" Type="http://schemas.openxmlformats.org/officeDocument/2006/relationships/hyperlink" Target="file:///C:\Users\&#1043;&#1072;&#1083;&#1080;&#1085;&#1072;\Desktop\_&#1060;&#1086;&#1088;&#1091;&#1084;%20&#1057;&#1086;&#1092;&#1080;&#1103;\Sophia_03.docx" TargetMode="External"/><Relationship Id="rId51" Type="http://schemas.openxmlformats.org/officeDocument/2006/relationships/hyperlink" Target="file:///C:\Users\&#1043;&#1072;&#1083;&#1080;&#1085;&#1072;\Desktop\_&#1060;&#1086;&#1088;&#1091;&#1084;%20&#1057;&#1086;&#1092;&#1080;&#1103;\Sophia_47.docx" TargetMode="External"/><Relationship Id="rId72" Type="http://schemas.openxmlformats.org/officeDocument/2006/relationships/hyperlink" Target="file:///C:\Users\&#1043;&#1072;&#1083;&#1080;&#1085;&#1072;\Desktop\_&#1060;&#1086;&#1088;&#1091;&#1084;%20&#1057;&#1086;&#1092;&#1080;&#1103;\Sophia_68.docx" TargetMode="External"/><Relationship Id="rId80" Type="http://schemas.openxmlformats.org/officeDocument/2006/relationships/hyperlink" Target="file:///C:\Users\&#1043;&#1072;&#1083;&#1080;&#1085;&#1072;\Desktop\_&#1060;&#1086;&#1088;&#1091;&#1084;%20&#1057;&#1086;&#1092;&#1080;&#1103;\Sophia_08.docx" TargetMode="External"/><Relationship Id="rId85" Type="http://schemas.openxmlformats.org/officeDocument/2006/relationships/hyperlink" Target="file:///C:\Users\&#1043;&#1072;&#1083;&#1080;&#1085;&#1072;\Desktop\_&#1060;&#1086;&#1088;&#1091;&#1084;%20&#1057;&#1086;&#1092;&#1080;&#1103;\Sophia_13.docx" TargetMode="External"/><Relationship Id="rId93" Type="http://schemas.openxmlformats.org/officeDocument/2006/relationships/hyperlink" Target="file:///C:\Users\&#1043;&#1072;&#1083;&#1080;&#1085;&#1072;\Desktop\_&#1060;&#1086;&#1088;&#1091;&#1084;%20&#1057;&#1086;&#1092;&#1080;&#1103;\Sophia_21.docx" TargetMode="External"/><Relationship Id="rId98" Type="http://schemas.openxmlformats.org/officeDocument/2006/relationships/hyperlink" Target="file:///C:\Users\&#1043;&#1072;&#1083;&#1080;&#1085;&#1072;\Desktop\_&#1060;&#1086;&#1088;&#1091;&#1084;%20&#1057;&#1086;&#1092;&#1080;&#1103;\Sophia_26.docx" TargetMode="External"/><Relationship Id="rId121" Type="http://schemas.openxmlformats.org/officeDocument/2006/relationships/hyperlink" Target="file:///C:\Users\&#1043;&#1072;&#1083;&#1080;&#1085;&#1072;\Desktop\_&#1060;&#1086;&#1088;&#1091;&#1084;%20&#1057;&#1086;&#1092;&#1080;&#1103;\Sophia_49.docx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Users\&#1043;&#1072;&#1083;&#1080;&#1085;&#1072;\Desktop\_&#1060;&#1086;&#1088;&#1091;&#1084;%20&#1057;&#1086;&#1092;&#1080;&#1103;\Sophia_08.docx" TargetMode="External"/><Relationship Id="rId17" Type="http://schemas.openxmlformats.org/officeDocument/2006/relationships/hyperlink" Target="file:///C:\Users\&#1043;&#1072;&#1083;&#1080;&#1085;&#1072;\Desktop\_&#1060;&#1086;&#1088;&#1091;&#1084;%20&#1057;&#1086;&#1092;&#1080;&#1103;\Sophia_13.docx" TargetMode="External"/><Relationship Id="rId25" Type="http://schemas.openxmlformats.org/officeDocument/2006/relationships/hyperlink" Target="file:///C:\Users\&#1043;&#1072;&#1083;&#1080;&#1085;&#1072;\Desktop\_&#1060;&#1086;&#1088;&#1091;&#1084;%20&#1057;&#1086;&#1092;&#1080;&#1103;\Sophia_21.docx" TargetMode="External"/><Relationship Id="rId33" Type="http://schemas.openxmlformats.org/officeDocument/2006/relationships/hyperlink" Target="file:///C:\Users\&#1043;&#1072;&#1083;&#1080;&#1085;&#1072;\Desktop\_&#1060;&#1086;&#1088;&#1091;&#1084;%20&#1057;&#1086;&#1092;&#1080;&#1103;\Sophia_29.docx" TargetMode="External"/><Relationship Id="rId38" Type="http://schemas.openxmlformats.org/officeDocument/2006/relationships/hyperlink" Target="file:///C:\Users\&#1043;&#1072;&#1083;&#1080;&#1085;&#1072;\Desktop\_&#1060;&#1086;&#1088;&#1091;&#1084;%20&#1057;&#1086;&#1092;&#1080;&#1103;\Sophia_34.docx" TargetMode="External"/><Relationship Id="rId46" Type="http://schemas.openxmlformats.org/officeDocument/2006/relationships/hyperlink" Target="file:///C:\Users\&#1043;&#1072;&#1083;&#1080;&#1085;&#1072;\Desktop\_&#1060;&#1086;&#1088;&#1091;&#1084;%20&#1057;&#1086;&#1092;&#1080;&#1103;\Sophia_42.docx" TargetMode="External"/><Relationship Id="rId59" Type="http://schemas.openxmlformats.org/officeDocument/2006/relationships/hyperlink" Target="file:///C:\Users\&#1043;&#1072;&#1083;&#1080;&#1085;&#1072;\Desktop\_&#1060;&#1086;&#1088;&#1091;&#1084;%20&#1057;&#1086;&#1092;&#1080;&#1103;\Sophia_55.docx" TargetMode="External"/><Relationship Id="rId67" Type="http://schemas.openxmlformats.org/officeDocument/2006/relationships/hyperlink" Target="file:///C:\Users\&#1043;&#1072;&#1083;&#1080;&#1085;&#1072;\Desktop\_&#1060;&#1086;&#1088;&#1091;&#1084;%20&#1057;&#1086;&#1092;&#1080;&#1103;\Sophia_63.docx" TargetMode="External"/><Relationship Id="rId103" Type="http://schemas.openxmlformats.org/officeDocument/2006/relationships/hyperlink" Target="file:///C:\Users\&#1043;&#1072;&#1083;&#1080;&#1085;&#1072;\Desktop\_&#1060;&#1086;&#1088;&#1091;&#1084;%20&#1057;&#1086;&#1092;&#1080;&#1103;\Sophia_31.docx" TargetMode="External"/><Relationship Id="rId108" Type="http://schemas.openxmlformats.org/officeDocument/2006/relationships/hyperlink" Target="file:///C:\Users\&#1043;&#1072;&#1083;&#1080;&#1085;&#1072;\Desktop\_&#1060;&#1086;&#1088;&#1091;&#1084;%20&#1057;&#1086;&#1092;&#1080;&#1103;\Sophia_36.docx" TargetMode="External"/><Relationship Id="rId116" Type="http://schemas.openxmlformats.org/officeDocument/2006/relationships/hyperlink" Target="file:///C:\Users\&#1043;&#1072;&#1083;&#1080;&#1085;&#1072;\Desktop\_&#1060;&#1086;&#1088;&#1091;&#1084;%20&#1057;&#1086;&#1092;&#1080;&#1103;\Sophia_44.docx" TargetMode="External"/><Relationship Id="rId124" Type="http://schemas.openxmlformats.org/officeDocument/2006/relationships/hyperlink" Target="file:///C:\Users\&#1043;&#1072;&#1083;&#1080;&#1085;&#1072;\Desktop\_&#1060;&#1086;&#1088;&#1091;&#1084;%20&#1057;&#1086;&#1092;&#1080;&#1103;\Sophia_52.docx" TargetMode="External"/><Relationship Id="rId129" Type="http://schemas.openxmlformats.org/officeDocument/2006/relationships/hyperlink" Target="file:///C:\Users\&#1043;&#1072;&#1083;&#1080;&#1085;&#1072;\Desktop\_&#1060;&#1086;&#1088;&#1091;&#1084;%20&#1057;&#1086;&#1092;&#1080;&#1103;\Sophia_57.docx" TargetMode="External"/><Relationship Id="rId137" Type="http://schemas.openxmlformats.org/officeDocument/2006/relationships/hyperlink" Target="file:///C:\Users\&#1043;&#1072;&#1083;&#1080;&#1085;&#1072;\Desktop\_&#1060;&#1086;&#1088;&#1091;&#1084;%20&#1057;&#1086;&#1092;&#1080;&#1103;\Sophia_65.docx" TargetMode="External"/><Relationship Id="rId20" Type="http://schemas.openxmlformats.org/officeDocument/2006/relationships/hyperlink" Target="file:///C:\Users\&#1043;&#1072;&#1083;&#1080;&#1085;&#1072;\Desktop\_&#1060;&#1086;&#1088;&#1091;&#1084;%20&#1057;&#1086;&#1092;&#1080;&#1103;\Sophia_16.docx" TargetMode="External"/><Relationship Id="rId41" Type="http://schemas.openxmlformats.org/officeDocument/2006/relationships/hyperlink" Target="file:///C:\Users\&#1043;&#1072;&#1083;&#1080;&#1085;&#1072;\Desktop\_&#1060;&#1086;&#1088;&#1091;&#1084;%20&#1057;&#1086;&#1092;&#1080;&#1103;\Sophia_37.docx" TargetMode="External"/><Relationship Id="rId54" Type="http://schemas.openxmlformats.org/officeDocument/2006/relationships/hyperlink" Target="file:///C:\Users\&#1043;&#1072;&#1083;&#1080;&#1085;&#1072;\Desktop\_&#1060;&#1086;&#1088;&#1091;&#1084;%20&#1057;&#1086;&#1092;&#1080;&#1103;\Sophia_50.docx" TargetMode="External"/><Relationship Id="rId62" Type="http://schemas.openxmlformats.org/officeDocument/2006/relationships/hyperlink" Target="file:///C:\Users\&#1043;&#1072;&#1083;&#1080;&#1085;&#1072;\Desktop\_&#1060;&#1086;&#1088;&#1091;&#1084;%20&#1057;&#1086;&#1092;&#1080;&#1103;\Sophia_58.docx" TargetMode="External"/><Relationship Id="rId70" Type="http://schemas.openxmlformats.org/officeDocument/2006/relationships/hyperlink" Target="file:///C:\Users\&#1043;&#1072;&#1083;&#1080;&#1085;&#1072;\Desktop\_&#1060;&#1086;&#1088;&#1091;&#1084;%20&#1057;&#1086;&#1092;&#1080;&#1103;\Sophia_66.docx" TargetMode="External"/><Relationship Id="rId75" Type="http://schemas.openxmlformats.org/officeDocument/2006/relationships/hyperlink" Target="file:///C:\Users\&#1043;&#1072;&#1083;&#1080;&#1085;&#1072;\Desktop\_&#1060;&#1086;&#1088;&#1091;&#1084;%20&#1057;&#1086;&#1092;&#1080;&#1103;\Sophia_02.docx" TargetMode="External"/><Relationship Id="rId83" Type="http://schemas.openxmlformats.org/officeDocument/2006/relationships/hyperlink" Target="file:///C:\Users\&#1043;&#1072;&#1083;&#1080;&#1085;&#1072;\Desktop\_&#1060;&#1086;&#1088;&#1091;&#1084;%20&#1057;&#1086;&#1092;&#1080;&#1103;\Sophia_11.docx" TargetMode="External"/><Relationship Id="rId88" Type="http://schemas.openxmlformats.org/officeDocument/2006/relationships/hyperlink" Target="file:///C:\Users\&#1043;&#1072;&#1083;&#1080;&#1085;&#1072;\Desktop\_&#1060;&#1086;&#1088;&#1091;&#1084;%20&#1057;&#1086;&#1092;&#1080;&#1103;\Sophia_16.docx" TargetMode="External"/><Relationship Id="rId91" Type="http://schemas.openxmlformats.org/officeDocument/2006/relationships/hyperlink" Target="file:///C:\Users\&#1043;&#1072;&#1083;&#1080;&#1085;&#1072;\Desktop\_&#1060;&#1086;&#1088;&#1091;&#1084;%20&#1057;&#1086;&#1092;&#1080;&#1103;\Sophia_19.docx" TargetMode="External"/><Relationship Id="rId96" Type="http://schemas.openxmlformats.org/officeDocument/2006/relationships/hyperlink" Target="file:///C:\Users\&#1043;&#1072;&#1083;&#1080;&#1085;&#1072;\Desktop\_&#1060;&#1086;&#1088;&#1091;&#1084;%20&#1057;&#1086;&#1092;&#1080;&#1103;\Sophia_24.docx" TargetMode="External"/><Relationship Id="rId111" Type="http://schemas.openxmlformats.org/officeDocument/2006/relationships/hyperlink" Target="file:///C:\Users\&#1043;&#1072;&#1083;&#1080;&#1085;&#1072;\Desktop\_&#1060;&#1086;&#1088;&#1091;&#1084;%20&#1057;&#1086;&#1092;&#1080;&#1103;\Sophia_39.docx" TargetMode="External"/><Relationship Id="rId132" Type="http://schemas.openxmlformats.org/officeDocument/2006/relationships/hyperlink" Target="file:///C:\Users\&#1043;&#1072;&#1083;&#1080;&#1085;&#1072;\Desktop\_&#1060;&#1086;&#1088;&#1091;&#1084;%20&#1057;&#1086;&#1092;&#1080;&#1103;\Sophia_60.docx" TargetMode="External"/><Relationship Id="rId140" Type="http://schemas.openxmlformats.org/officeDocument/2006/relationships/hyperlink" Target="file:///C:\Users\&#1043;&#1072;&#1083;&#1080;&#1085;&#1072;\Desktop\_&#1060;&#1086;&#1088;&#1091;&#1084;%20&#1057;&#1086;&#1092;&#1080;&#1103;\Sophia_68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&#1043;&#1072;&#1083;&#1080;&#1085;&#1072;\Desktop\_&#1060;&#1086;&#1088;&#1091;&#1084;%20&#1057;&#1086;&#1092;&#1080;&#1103;\Sophia_11.docx" TargetMode="External"/><Relationship Id="rId23" Type="http://schemas.openxmlformats.org/officeDocument/2006/relationships/hyperlink" Target="file:///C:\Users\&#1043;&#1072;&#1083;&#1080;&#1085;&#1072;\Desktop\_&#1060;&#1086;&#1088;&#1091;&#1084;%20&#1057;&#1086;&#1092;&#1080;&#1103;\Sophia_19.docx" TargetMode="External"/><Relationship Id="rId28" Type="http://schemas.openxmlformats.org/officeDocument/2006/relationships/hyperlink" Target="file:///C:\Users\&#1043;&#1072;&#1083;&#1080;&#1085;&#1072;\Desktop\_&#1060;&#1086;&#1088;&#1091;&#1084;%20&#1057;&#1086;&#1092;&#1080;&#1103;\Sophia_24.docx" TargetMode="External"/><Relationship Id="rId36" Type="http://schemas.openxmlformats.org/officeDocument/2006/relationships/hyperlink" Target="file:///C:\Users\&#1043;&#1072;&#1083;&#1080;&#1085;&#1072;\Desktop\_&#1060;&#1086;&#1088;&#1091;&#1084;%20&#1057;&#1086;&#1092;&#1080;&#1103;\Sophia_32.docx" TargetMode="External"/><Relationship Id="rId49" Type="http://schemas.openxmlformats.org/officeDocument/2006/relationships/hyperlink" Target="file:///C:\Users\&#1043;&#1072;&#1083;&#1080;&#1085;&#1072;\Desktop\_&#1060;&#1086;&#1088;&#1091;&#1084;%20&#1057;&#1086;&#1092;&#1080;&#1103;\Sophia_45.docx" TargetMode="External"/><Relationship Id="rId57" Type="http://schemas.openxmlformats.org/officeDocument/2006/relationships/hyperlink" Target="file:///C:\Users\&#1043;&#1072;&#1083;&#1080;&#1085;&#1072;\Desktop\_&#1060;&#1086;&#1088;&#1091;&#1084;%20&#1057;&#1086;&#1092;&#1080;&#1103;\Sophia_53.docx" TargetMode="External"/><Relationship Id="rId106" Type="http://schemas.openxmlformats.org/officeDocument/2006/relationships/hyperlink" Target="file:///C:\Users\&#1043;&#1072;&#1083;&#1080;&#1085;&#1072;\Desktop\_&#1060;&#1086;&#1088;&#1091;&#1084;%20&#1057;&#1086;&#1092;&#1080;&#1103;\Sophia_34.docx" TargetMode="External"/><Relationship Id="rId114" Type="http://schemas.openxmlformats.org/officeDocument/2006/relationships/hyperlink" Target="file:///C:\Users\&#1043;&#1072;&#1083;&#1080;&#1085;&#1072;\Desktop\_&#1060;&#1086;&#1088;&#1091;&#1084;%20&#1057;&#1086;&#1092;&#1080;&#1103;\Sophia_42.docx" TargetMode="External"/><Relationship Id="rId119" Type="http://schemas.openxmlformats.org/officeDocument/2006/relationships/hyperlink" Target="file:///C:\Users\&#1043;&#1072;&#1083;&#1080;&#1085;&#1072;\Desktop\_&#1060;&#1086;&#1088;&#1091;&#1084;%20&#1057;&#1086;&#1092;&#1080;&#1103;\Sophia_47.docx" TargetMode="External"/><Relationship Id="rId127" Type="http://schemas.openxmlformats.org/officeDocument/2006/relationships/hyperlink" Target="file:///C:\Users\&#1043;&#1072;&#1083;&#1080;&#1085;&#1072;\Desktop\_&#1060;&#1086;&#1088;&#1091;&#1084;%20&#1057;&#1086;&#1092;&#1080;&#1103;\Sophia_55.docx" TargetMode="External"/><Relationship Id="rId10" Type="http://schemas.openxmlformats.org/officeDocument/2006/relationships/hyperlink" Target="file:///C:\Users\&#1043;&#1072;&#1083;&#1080;&#1085;&#1072;\Desktop\_&#1060;&#1086;&#1088;&#1091;&#1084;%20&#1057;&#1086;&#1092;&#1080;&#1103;\Sophia_05.docx" TargetMode="External"/><Relationship Id="rId31" Type="http://schemas.openxmlformats.org/officeDocument/2006/relationships/hyperlink" Target="file:///C:\Users\&#1043;&#1072;&#1083;&#1080;&#1085;&#1072;\Desktop\_&#1060;&#1086;&#1088;&#1091;&#1084;%20&#1057;&#1086;&#1092;&#1080;&#1103;\Sophia_27.docx" TargetMode="External"/><Relationship Id="rId44" Type="http://schemas.openxmlformats.org/officeDocument/2006/relationships/hyperlink" Target="file:///C:\Users\&#1043;&#1072;&#1083;&#1080;&#1085;&#1072;\Desktop\_&#1060;&#1086;&#1088;&#1091;&#1084;%20&#1057;&#1086;&#1092;&#1080;&#1103;\Sophia_40.docx" TargetMode="External"/><Relationship Id="rId52" Type="http://schemas.openxmlformats.org/officeDocument/2006/relationships/hyperlink" Target="file:///C:\Users\&#1043;&#1072;&#1083;&#1080;&#1085;&#1072;\Desktop\_&#1060;&#1086;&#1088;&#1091;&#1084;%20&#1057;&#1086;&#1092;&#1080;&#1103;\Sophia_48.docx" TargetMode="External"/><Relationship Id="rId60" Type="http://schemas.openxmlformats.org/officeDocument/2006/relationships/hyperlink" Target="file:///C:\Users\&#1043;&#1072;&#1083;&#1080;&#1085;&#1072;\Desktop\_&#1060;&#1086;&#1088;&#1091;&#1084;%20&#1057;&#1086;&#1092;&#1080;&#1103;\Sophia_56.docx" TargetMode="External"/><Relationship Id="rId65" Type="http://schemas.openxmlformats.org/officeDocument/2006/relationships/hyperlink" Target="file:///C:\Users\&#1043;&#1072;&#1083;&#1080;&#1085;&#1072;\Desktop\_&#1060;&#1086;&#1088;&#1091;&#1084;%20&#1057;&#1086;&#1092;&#1080;&#1103;\Sophia_61.docx" TargetMode="External"/><Relationship Id="rId73" Type="http://schemas.openxmlformats.org/officeDocument/2006/relationships/hyperlink" Target="file:///C:\Users\&#1043;&#1072;&#1083;&#1080;&#1085;&#1072;\Desktop\_&#1060;&#1086;&#1088;&#1091;&#1084;%20&#1057;&#1086;&#1092;&#1080;&#1103;\Sophia_69.docx" TargetMode="External"/><Relationship Id="rId78" Type="http://schemas.openxmlformats.org/officeDocument/2006/relationships/hyperlink" Target="file:///C:\Users\&#1043;&#1072;&#1083;&#1080;&#1085;&#1072;\Desktop\_&#1060;&#1086;&#1088;&#1091;&#1084;%20&#1057;&#1086;&#1092;&#1080;&#1103;\Sophia_05.docx" TargetMode="External"/><Relationship Id="rId81" Type="http://schemas.openxmlformats.org/officeDocument/2006/relationships/hyperlink" Target="file:///C:\Users\&#1043;&#1072;&#1083;&#1080;&#1085;&#1072;\Desktop\_&#1060;&#1086;&#1088;&#1091;&#1084;%20&#1057;&#1086;&#1092;&#1080;&#1103;\Sophia_09.docx" TargetMode="External"/><Relationship Id="rId86" Type="http://schemas.openxmlformats.org/officeDocument/2006/relationships/hyperlink" Target="file:///C:\Users\&#1043;&#1072;&#1083;&#1080;&#1085;&#1072;\Desktop\_&#1060;&#1086;&#1088;&#1091;&#1084;%20&#1057;&#1086;&#1092;&#1080;&#1103;\Sophia_14.docx" TargetMode="External"/><Relationship Id="rId94" Type="http://schemas.openxmlformats.org/officeDocument/2006/relationships/hyperlink" Target="file:///C:\Users\&#1043;&#1072;&#1083;&#1080;&#1085;&#1072;\Desktop\_&#1060;&#1086;&#1088;&#1091;&#1084;%20&#1057;&#1086;&#1092;&#1080;&#1103;\Sophia_22.docx" TargetMode="External"/><Relationship Id="rId99" Type="http://schemas.openxmlformats.org/officeDocument/2006/relationships/hyperlink" Target="file:///C:\Users\&#1043;&#1072;&#1083;&#1080;&#1085;&#1072;\Desktop\_&#1060;&#1086;&#1088;&#1091;&#1084;%20&#1057;&#1086;&#1092;&#1080;&#1103;\Sophia_27.docx" TargetMode="External"/><Relationship Id="rId101" Type="http://schemas.openxmlformats.org/officeDocument/2006/relationships/hyperlink" Target="file:///C:\Users\&#1043;&#1072;&#1083;&#1080;&#1085;&#1072;\Desktop\_&#1060;&#1086;&#1088;&#1091;&#1084;%20&#1057;&#1086;&#1092;&#1080;&#1103;\Sophia_29.docx" TargetMode="External"/><Relationship Id="rId122" Type="http://schemas.openxmlformats.org/officeDocument/2006/relationships/hyperlink" Target="file:///C:\Users\&#1043;&#1072;&#1083;&#1080;&#1085;&#1072;\Desktop\_&#1060;&#1086;&#1088;&#1091;&#1084;%20&#1057;&#1086;&#1092;&#1080;&#1103;\Sophia_50.docx" TargetMode="External"/><Relationship Id="rId130" Type="http://schemas.openxmlformats.org/officeDocument/2006/relationships/hyperlink" Target="file:///C:\Users\&#1043;&#1072;&#1083;&#1080;&#1085;&#1072;\Desktop\_&#1060;&#1086;&#1088;&#1091;&#1084;%20&#1057;&#1086;&#1092;&#1080;&#1103;\Sophia_58.docx" TargetMode="External"/><Relationship Id="rId135" Type="http://schemas.openxmlformats.org/officeDocument/2006/relationships/hyperlink" Target="file:///C:\Users\&#1043;&#1072;&#1083;&#1080;&#1085;&#1072;\Desktop\_&#1060;&#1086;&#1088;&#1091;&#1084;%20&#1057;&#1086;&#1092;&#1080;&#1103;\Sophia_63.docx" TargetMode="External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43;&#1072;&#1083;&#1080;&#1085;&#1072;\Desktop\_&#1060;&#1086;&#1088;&#1091;&#1084;%20&#1057;&#1086;&#1092;&#1080;&#1103;\Sophia_04.docx" TargetMode="External"/><Relationship Id="rId13" Type="http://schemas.openxmlformats.org/officeDocument/2006/relationships/hyperlink" Target="file:///C:\Users\&#1043;&#1072;&#1083;&#1080;&#1085;&#1072;\Desktop\_&#1060;&#1086;&#1088;&#1091;&#1084;%20&#1057;&#1086;&#1092;&#1080;&#1103;\Sophia_09.docx" TargetMode="External"/><Relationship Id="rId18" Type="http://schemas.openxmlformats.org/officeDocument/2006/relationships/hyperlink" Target="file:///C:\Users\&#1043;&#1072;&#1083;&#1080;&#1085;&#1072;\Desktop\_&#1060;&#1086;&#1088;&#1091;&#1084;%20&#1057;&#1086;&#1092;&#1080;&#1103;\Sophia_14.docx" TargetMode="External"/><Relationship Id="rId39" Type="http://schemas.openxmlformats.org/officeDocument/2006/relationships/hyperlink" Target="file:///C:\Users\&#1043;&#1072;&#1083;&#1080;&#1085;&#1072;\Desktop\_&#1060;&#1086;&#1088;&#1091;&#1084;%20&#1057;&#1086;&#1092;&#1080;&#1103;\Sophia_35.docx" TargetMode="External"/><Relationship Id="rId109" Type="http://schemas.openxmlformats.org/officeDocument/2006/relationships/hyperlink" Target="file:///C:\Users\&#1043;&#1072;&#1083;&#1080;&#1085;&#1072;\Desktop\_&#1060;&#1086;&#1088;&#1091;&#1084;%20&#1057;&#1086;&#1092;&#1080;&#1103;\Sophia_37.docx" TargetMode="External"/><Relationship Id="rId34" Type="http://schemas.openxmlformats.org/officeDocument/2006/relationships/hyperlink" Target="file:///C:\Users\&#1043;&#1072;&#1083;&#1080;&#1085;&#1072;\Desktop\_&#1060;&#1086;&#1088;&#1091;&#1084;%20&#1057;&#1086;&#1092;&#1080;&#1103;\Sophia_30.docx" TargetMode="External"/><Relationship Id="rId50" Type="http://schemas.openxmlformats.org/officeDocument/2006/relationships/hyperlink" Target="file:///C:\Users\&#1043;&#1072;&#1083;&#1080;&#1085;&#1072;\Desktop\_&#1060;&#1086;&#1088;&#1091;&#1084;%20&#1057;&#1086;&#1092;&#1080;&#1103;\Sophia_46.docx" TargetMode="External"/><Relationship Id="rId55" Type="http://schemas.openxmlformats.org/officeDocument/2006/relationships/hyperlink" Target="file:///C:\Users\&#1043;&#1072;&#1083;&#1080;&#1085;&#1072;\Desktop\_&#1060;&#1086;&#1088;&#1091;&#1084;%20&#1057;&#1086;&#1092;&#1080;&#1103;\Sophia_51.docx" TargetMode="External"/><Relationship Id="rId76" Type="http://schemas.openxmlformats.org/officeDocument/2006/relationships/hyperlink" Target="file:///C:\Users\&#1043;&#1072;&#1083;&#1080;&#1085;&#1072;\Desktop\_&#1060;&#1086;&#1088;&#1091;&#1084;%20&#1057;&#1086;&#1092;&#1080;&#1103;\Sophia_03.docx" TargetMode="External"/><Relationship Id="rId97" Type="http://schemas.openxmlformats.org/officeDocument/2006/relationships/hyperlink" Target="file:///C:\Users\&#1043;&#1072;&#1083;&#1080;&#1085;&#1072;\Desktop\_&#1060;&#1086;&#1088;&#1091;&#1084;%20&#1057;&#1086;&#1092;&#1080;&#1103;\Sophia_25.docx" TargetMode="External"/><Relationship Id="rId104" Type="http://schemas.openxmlformats.org/officeDocument/2006/relationships/hyperlink" Target="file:///C:\Users\&#1043;&#1072;&#1083;&#1080;&#1085;&#1072;\Desktop\_&#1060;&#1086;&#1088;&#1091;&#1084;%20&#1057;&#1086;&#1092;&#1080;&#1103;\Sophia_32.docx" TargetMode="External"/><Relationship Id="rId120" Type="http://schemas.openxmlformats.org/officeDocument/2006/relationships/hyperlink" Target="file:///C:\Users\&#1043;&#1072;&#1083;&#1080;&#1085;&#1072;\Desktop\_&#1060;&#1086;&#1088;&#1091;&#1084;%20&#1057;&#1086;&#1092;&#1080;&#1103;\Sophia_48.docx" TargetMode="External"/><Relationship Id="rId125" Type="http://schemas.openxmlformats.org/officeDocument/2006/relationships/hyperlink" Target="file:///C:\Users\&#1043;&#1072;&#1083;&#1080;&#1085;&#1072;\Desktop\_&#1060;&#1086;&#1088;&#1091;&#1084;%20&#1057;&#1086;&#1092;&#1080;&#1103;\Sophia_53.docx" TargetMode="External"/><Relationship Id="rId141" Type="http://schemas.openxmlformats.org/officeDocument/2006/relationships/hyperlink" Target="file:///C:\Users\&#1043;&#1072;&#1083;&#1080;&#1085;&#1072;\Desktop\_&#1060;&#1086;&#1088;&#1091;&#1084;%20&#1057;&#1086;&#1092;&#1080;&#1103;\Sophia_69.docx" TargetMode="External"/><Relationship Id="rId7" Type="http://schemas.openxmlformats.org/officeDocument/2006/relationships/hyperlink" Target="file:///C:\Users\&#1043;&#1072;&#1083;&#1080;&#1085;&#1072;\Desktop\_&#1060;&#1086;&#1088;&#1091;&#1084;%20&#1057;&#1086;&#1092;&#1080;&#1103;\Sophia_02.docx" TargetMode="External"/><Relationship Id="rId71" Type="http://schemas.openxmlformats.org/officeDocument/2006/relationships/hyperlink" Target="file:///C:\Users\&#1043;&#1072;&#1083;&#1080;&#1085;&#1072;\Desktop\_&#1060;&#1086;&#1088;&#1091;&#1084;%20&#1057;&#1086;&#1092;&#1080;&#1103;\Sophia_67.docx" TargetMode="External"/><Relationship Id="rId92" Type="http://schemas.openxmlformats.org/officeDocument/2006/relationships/hyperlink" Target="file:///C:\Users\&#1043;&#1072;&#1083;&#1080;&#1085;&#1072;\Desktop\_&#1060;&#1086;&#1088;&#1091;&#1084;%20&#1057;&#1086;&#1092;&#1080;&#1103;\Sophia_20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&#1043;&#1072;&#1083;&#1080;&#1085;&#1072;\Desktop\_&#1060;&#1086;&#1088;&#1091;&#1084;%20&#1057;&#1086;&#1092;&#1080;&#1103;\Sophia_25.docx" TargetMode="External"/><Relationship Id="rId24" Type="http://schemas.openxmlformats.org/officeDocument/2006/relationships/hyperlink" Target="file:///C:\Users\&#1043;&#1072;&#1083;&#1080;&#1085;&#1072;\Desktop\_&#1060;&#1086;&#1088;&#1091;&#1084;%20&#1057;&#1086;&#1092;&#1080;&#1103;\Sophia_20.docx" TargetMode="External"/><Relationship Id="rId40" Type="http://schemas.openxmlformats.org/officeDocument/2006/relationships/hyperlink" Target="file:///C:\Users\&#1043;&#1072;&#1083;&#1080;&#1085;&#1072;\Desktop\_&#1060;&#1086;&#1088;&#1091;&#1084;%20&#1057;&#1086;&#1092;&#1080;&#1103;\Sophia_36.docx" TargetMode="External"/><Relationship Id="rId45" Type="http://schemas.openxmlformats.org/officeDocument/2006/relationships/hyperlink" Target="file:///C:\Users\&#1043;&#1072;&#1083;&#1080;&#1085;&#1072;\Desktop\_&#1060;&#1086;&#1088;&#1091;&#1084;%20&#1057;&#1086;&#1092;&#1080;&#1103;\Sophia_41.docx" TargetMode="External"/><Relationship Id="rId66" Type="http://schemas.openxmlformats.org/officeDocument/2006/relationships/hyperlink" Target="file:///C:\Users\&#1043;&#1072;&#1083;&#1080;&#1085;&#1072;\Desktop\_&#1060;&#1086;&#1088;&#1091;&#1084;%20&#1057;&#1086;&#1092;&#1080;&#1103;\Sophia_62.docx" TargetMode="External"/><Relationship Id="rId87" Type="http://schemas.openxmlformats.org/officeDocument/2006/relationships/hyperlink" Target="file:///C:\Users\&#1043;&#1072;&#1083;&#1080;&#1085;&#1072;\Desktop\_&#1060;&#1086;&#1088;&#1091;&#1084;%20&#1057;&#1086;&#1092;&#1080;&#1103;\Sophia_15.docx" TargetMode="External"/><Relationship Id="rId110" Type="http://schemas.openxmlformats.org/officeDocument/2006/relationships/hyperlink" Target="file:///C:\Users\&#1043;&#1072;&#1083;&#1080;&#1085;&#1072;\Desktop\_&#1060;&#1086;&#1088;&#1091;&#1084;%20&#1057;&#1086;&#1092;&#1080;&#1103;\Sophia_38.docx" TargetMode="External"/><Relationship Id="rId115" Type="http://schemas.openxmlformats.org/officeDocument/2006/relationships/hyperlink" Target="file:///C:\Users\&#1043;&#1072;&#1083;&#1080;&#1085;&#1072;\Desktop\_&#1060;&#1086;&#1088;&#1091;&#1084;%20&#1057;&#1086;&#1092;&#1080;&#1103;\Sophia_43.docx" TargetMode="External"/><Relationship Id="rId131" Type="http://schemas.openxmlformats.org/officeDocument/2006/relationships/hyperlink" Target="file:///C:\Users\&#1043;&#1072;&#1083;&#1080;&#1085;&#1072;\Desktop\_&#1060;&#1086;&#1088;&#1091;&#1084;%20&#1057;&#1086;&#1092;&#1080;&#1103;\Sophia_59.docx" TargetMode="External"/><Relationship Id="rId136" Type="http://schemas.openxmlformats.org/officeDocument/2006/relationships/hyperlink" Target="file:///C:\Users\&#1043;&#1072;&#1083;&#1080;&#1085;&#1072;\Desktop\_&#1060;&#1086;&#1088;&#1091;&#1084;%20&#1057;&#1086;&#1092;&#1080;&#1103;\Sophia_64.docx" TargetMode="External"/><Relationship Id="rId61" Type="http://schemas.openxmlformats.org/officeDocument/2006/relationships/hyperlink" Target="file:///C:\Users\&#1043;&#1072;&#1083;&#1080;&#1085;&#1072;\Desktop\_&#1060;&#1086;&#1088;&#1091;&#1084;%20&#1057;&#1086;&#1092;&#1080;&#1103;\Sophia_57.docx" TargetMode="External"/><Relationship Id="rId82" Type="http://schemas.openxmlformats.org/officeDocument/2006/relationships/hyperlink" Target="file:///C:\Users\&#1043;&#1072;&#1083;&#1080;&#1085;&#1072;\Desktop\_&#1060;&#1086;&#1088;&#1091;&#1084;%20&#1057;&#1086;&#1092;&#1080;&#1103;\Sophia_10.docx" TargetMode="External"/><Relationship Id="rId19" Type="http://schemas.openxmlformats.org/officeDocument/2006/relationships/hyperlink" Target="file:///C:\Users\&#1043;&#1072;&#1083;&#1080;&#1085;&#1072;\Desktop\_&#1060;&#1086;&#1088;&#1091;&#1084;%20&#1057;&#1086;&#1092;&#1080;&#1103;\Sophia_15.docx" TargetMode="External"/><Relationship Id="rId14" Type="http://schemas.openxmlformats.org/officeDocument/2006/relationships/hyperlink" Target="file:///C:\Users\&#1043;&#1072;&#1083;&#1080;&#1085;&#1072;\Desktop\_&#1060;&#1086;&#1088;&#1091;&#1084;%20&#1057;&#1086;&#1092;&#1080;&#1103;\Sophia_10.docx" TargetMode="External"/><Relationship Id="rId30" Type="http://schemas.openxmlformats.org/officeDocument/2006/relationships/hyperlink" Target="file:///C:\Users\&#1043;&#1072;&#1083;&#1080;&#1085;&#1072;\Desktop\_&#1060;&#1086;&#1088;&#1091;&#1084;%20&#1057;&#1086;&#1092;&#1080;&#1103;\Sophia_26.docx" TargetMode="External"/><Relationship Id="rId35" Type="http://schemas.openxmlformats.org/officeDocument/2006/relationships/hyperlink" Target="file:///C:\Users\&#1043;&#1072;&#1083;&#1080;&#1085;&#1072;\Desktop\_&#1060;&#1086;&#1088;&#1091;&#1084;%20&#1057;&#1086;&#1092;&#1080;&#1103;\Sophia_31.docx" TargetMode="External"/><Relationship Id="rId56" Type="http://schemas.openxmlformats.org/officeDocument/2006/relationships/hyperlink" Target="file:///C:\Users\&#1043;&#1072;&#1083;&#1080;&#1085;&#1072;\Desktop\_&#1060;&#1086;&#1088;&#1091;&#1084;%20&#1057;&#1086;&#1092;&#1080;&#1103;\Sophia_52.docx" TargetMode="External"/><Relationship Id="rId77" Type="http://schemas.openxmlformats.org/officeDocument/2006/relationships/hyperlink" Target="file:///C:\Users\&#1043;&#1072;&#1083;&#1080;&#1085;&#1072;\Desktop\_&#1060;&#1086;&#1088;&#1091;&#1084;%20&#1057;&#1086;&#1092;&#1080;&#1103;\Sophia_04.docx" TargetMode="External"/><Relationship Id="rId100" Type="http://schemas.openxmlformats.org/officeDocument/2006/relationships/hyperlink" Target="file:///C:\Users\&#1043;&#1072;&#1083;&#1080;&#1085;&#1072;\Desktop\_&#1060;&#1086;&#1088;&#1091;&#1084;%20&#1057;&#1086;&#1092;&#1080;&#1103;\Sophia_28.docx" TargetMode="External"/><Relationship Id="rId105" Type="http://schemas.openxmlformats.org/officeDocument/2006/relationships/hyperlink" Target="file:///C:\Users\&#1043;&#1072;&#1083;&#1080;&#1085;&#1072;\Desktop\_&#1060;&#1086;&#1088;&#1091;&#1084;%20&#1057;&#1086;&#1092;&#1080;&#1103;\Sophia_33.docx" TargetMode="External"/><Relationship Id="rId126" Type="http://schemas.openxmlformats.org/officeDocument/2006/relationships/hyperlink" Target="file:///C:\Users\&#1043;&#1072;&#1083;&#1080;&#1085;&#1072;\Desktop\_&#1060;&#1086;&#1088;&#1091;&#1084;%20&#1057;&#1086;&#1092;&#1080;&#1103;\Sophia_5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D61D-F071-4229-9275-87E09455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6214</Words>
  <Characters>3542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Галина</cp:lastModifiedBy>
  <cp:revision>6</cp:revision>
  <cp:lastPrinted>2021-10-04T12:44:00Z</cp:lastPrinted>
  <dcterms:created xsi:type="dcterms:W3CDTF">2021-10-29T16:23:00Z</dcterms:created>
  <dcterms:modified xsi:type="dcterms:W3CDTF">2021-10-31T15:19:00Z</dcterms:modified>
</cp:coreProperties>
</file>